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36" w:rsidRPr="00AE28C9" w:rsidRDefault="00B86836" w:rsidP="006A48C0">
      <w:pPr>
        <w:pStyle w:val="Ttulo1"/>
        <w:spacing w:before="0" w:after="0"/>
        <w:rPr>
          <w:b w:val="0"/>
          <w:sz w:val="20"/>
          <w:szCs w:val="20"/>
        </w:rPr>
      </w:pPr>
      <w:r w:rsidRPr="00AE28C9">
        <w:rPr>
          <w:sz w:val="20"/>
          <w:szCs w:val="20"/>
        </w:rPr>
        <w:t>INAUGURACIÓN y FEUMATCH</w:t>
      </w:r>
      <w:r w:rsidR="00E71136" w:rsidRPr="00AE28C9">
        <w:rPr>
          <w:sz w:val="20"/>
          <w:szCs w:val="20"/>
        </w:rPr>
        <w:t>:</w:t>
      </w:r>
      <w:r w:rsidR="00934D23">
        <w:rPr>
          <w:sz w:val="20"/>
          <w:szCs w:val="20"/>
        </w:rPr>
        <w:t xml:space="preserve"> </w:t>
      </w:r>
      <w:r w:rsidR="00BE24B8" w:rsidRPr="00AE28C9">
        <w:rPr>
          <w:b w:val="0"/>
          <w:sz w:val="20"/>
          <w:szCs w:val="20"/>
        </w:rPr>
        <w:t>martes</w:t>
      </w:r>
      <w:r w:rsidR="00E71136" w:rsidRPr="00AE28C9">
        <w:rPr>
          <w:b w:val="0"/>
          <w:sz w:val="20"/>
          <w:szCs w:val="20"/>
        </w:rPr>
        <w:t xml:space="preserve"> 1</w:t>
      </w:r>
      <w:r w:rsidR="00BE24B8" w:rsidRPr="00AE28C9">
        <w:rPr>
          <w:b w:val="0"/>
          <w:sz w:val="20"/>
          <w:szCs w:val="20"/>
        </w:rPr>
        <w:t>5/3/2016</w:t>
      </w:r>
      <w:r w:rsidR="00E71136" w:rsidRPr="00AE28C9">
        <w:rPr>
          <w:b w:val="0"/>
          <w:sz w:val="20"/>
          <w:szCs w:val="20"/>
        </w:rPr>
        <w:t xml:space="preserve">Sala Polivalente “Rafael Fortún” 8:00 p.m.  </w:t>
      </w:r>
      <w:r w:rsidR="00E71136" w:rsidRPr="00AE28C9">
        <w:rPr>
          <w:b w:val="0"/>
          <w:sz w:val="20"/>
          <w:szCs w:val="20"/>
        </w:rPr>
        <w:tab/>
      </w:r>
      <w:r w:rsidR="00E71136" w:rsidRPr="00AE28C9">
        <w:rPr>
          <w:b w:val="0"/>
          <w:sz w:val="20"/>
          <w:szCs w:val="20"/>
        </w:rPr>
        <w:tab/>
      </w:r>
      <w:r w:rsidR="00E71136" w:rsidRPr="00AE28C9">
        <w:rPr>
          <w:sz w:val="20"/>
          <w:szCs w:val="20"/>
        </w:rPr>
        <w:t>Clausura:</w:t>
      </w:r>
      <w:r w:rsidR="00E71136" w:rsidRPr="00AE28C9">
        <w:rPr>
          <w:b w:val="0"/>
          <w:sz w:val="20"/>
          <w:szCs w:val="20"/>
        </w:rPr>
        <w:t xml:space="preserve"> martes </w:t>
      </w:r>
      <w:r w:rsidR="00BE24B8" w:rsidRPr="00AE28C9">
        <w:rPr>
          <w:b w:val="0"/>
          <w:sz w:val="20"/>
          <w:szCs w:val="20"/>
        </w:rPr>
        <w:t>5/4/2016</w:t>
      </w:r>
    </w:p>
    <w:p w:rsidR="00E71136" w:rsidRPr="00AE28C9" w:rsidRDefault="00E71136" w:rsidP="000A77B7">
      <w:pPr>
        <w:jc w:val="center"/>
        <w:rPr>
          <w:b/>
        </w:rPr>
      </w:pPr>
      <w:r w:rsidRPr="00AE28C9">
        <w:rPr>
          <w:b/>
        </w:rPr>
        <w:t>PROGRAMA DE COMPETENCIA PRIMERA Y SEGUNDA SEMANA</w:t>
      </w:r>
    </w:p>
    <w:tbl>
      <w:tblPr>
        <w:tblW w:w="141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427"/>
        <w:gridCol w:w="1527"/>
        <w:gridCol w:w="1449"/>
        <w:gridCol w:w="1449"/>
        <w:gridCol w:w="1449"/>
        <w:gridCol w:w="1449"/>
        <w:gridCol w:w="1449"/>
        <w:gridCol w:w="1449"/>
        <w:gridCol w:w="1449"/>
        <w:gridCol w:w="1078"/>
      </w:tblGrid>
      <w:tr w:rsidR="00E71136" w:rsidRPr="00AE28C9" w:rsidTr="00934D23">
        <w:tc>
          <w:tcPr>
            <w:tcW w:w="971" w:type="dxa"/>
            <w:vMerge w:val="restart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pStyle w:val="Ttulo8"/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Deportes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B23BB">
            <w:pPr>
              <w:pStyle w:val="Ttulo5"/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Sexo</w:t>
            </w:r>
          </w:p>
        </w:tc>
        <w:tc>
          <w:tcPr>
            <w:tcW w:w="1527" w:type="dxa"/>
            <w:tcBorders>
              <w:left w:val="double" w:sz="4" w:space="0" w:color="auto"/>
              <w:bottom w:val="nil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Miércoles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Jueves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Viernes</w:t>
            </w: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Lunes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Martes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Miércoles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Jueves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Viernes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E71136" w:rsidRPr="00AE28C9" w:rsidRDefault="00E71136" w:rsidP="00FE1CA1">
            <w:pPr>
              <w:tabs>
                <w:tab w:val="left" w:pos="7920"/>
              </w:tabs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Lugar</w:t>
            </w:r>
          </w:p>
        </w:tc>
      </w:tr>
      <w:tr w:rsidR="00E71136" w:rsidRPr="00AE28C9" w:rsidTr="00934D23">
        <w:tc>
          <w:tcPr>
            <w:tcW w:w="971" w:type="dxa"/>
            <w:vMerge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0A77B7">
            <w:pPr>
              <w:pStyle w:val="Ttulo8"/>
              <w:jc w:val="center"/>
              <w:rPr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B23BB">
            <w:pPr>
              <w:pStyle w:val="Ttulo5"/>
              <w:rPr>
                <w:sz w:val="17"/>
                <w:szCs w:val="17"/>
              </w:rPr>
            </w:pPr>
          </w:p>
        </w:tc>
        <w:tc>
          <w:tcPr>
            <w:tcW w:w="1527" w:type="dxa"/>
            <w:tcBorders>
              <w:left w:val="double" w:sz="4" w:space="0" w:color="auto"/>
              <w:bottom w:val="nil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1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6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1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7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BE24B8" w:rsidP="000A77B7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18</w:t>
            </w:r>
            <w:r w:rsidR="00E71136"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2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1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2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2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2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3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2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4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E71136" w:rsidRPr="00AE28C9" w:rsidRDefault="00E71136" w:rsidP="00BE24B8">
            <w:pPr>
              <w:tabs>
                <w:tab w:val="left" w:pos="7920"/>
              </w:tabs>
              <w:jc w:val="center"/>
              <w:rPr>
                <w:b/>
                <w:spacing w:val="-6"/>
                <w:sz w:val="17"/>
                <w:szCs w:val="17"/>
              </w:rPr>
            </w:pPr>
            <w:r w:rsidRPr="00AE28C9">
              <w:rPr>
                <w:b/>
                <w:spacing w:val="-6"/>
                <w:sz w:val="17"/>
                <w:szCs w:val="17"/>
              </w:rPr>
              <w:t>2</w:t>
            </w:r>
            <w:r w:rsidR="00BE24B8" w:rsidRPr="00AE28C9">
              <w:rPr>
                <w:b/>
                <w:spacing w:val="-6"/>
                <w:sz w:val="17"/>
                <w:szCs w:val="17"/>
              </w:rPr>
              <w:t>5</w:t>
            </w:r>
            <w:r w:rsidRPr="00AE28C9">
              <w:rPr>
                <w:b/>
                <w:spacing w:val="-6"/>
                <w:sz w:val="17"/>
                <w:szCs w:val="17"/>
              </w:rPr>
              <w:t xml:space="preserve"> marzo</w:t>
            </w:r>
          </w:p>
        </w:tc>
        <w:tc>
          <w:tcPr>
            <w:tcW w:w="1078" w:type="dxa"/>
            <w:vMerge/>
            <w:tcBorders>
              <w:left w:val="double" w:sz="4" w:space="0" w:color="auto"/>
              <w:bottom w:val="nil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E71136" w:rsidRPr="00AE28C9" w:rsidRDefault="00E71136" w:rsidP="00FE1CA1">
            <w:pPr>
              <w:tabs>
                <w:tab w:val="left" w:pos="7920"/>
              </w:tabs>
              <w:rPr>
                <w:b/>
                <w:spacing w:val="-6"/>
                <w:sz w:val="17"/>
                <w:szCs w:val="17"/>
              </w:rPr>
            </w:pPr>
          </w:p>
        </w:tc>
      </w:tr>
      <w:tr w:rsidR="00B86836" w:rsidRPr="00AE28C9" w:rsidTr="00934D23">
        <w:trPr>
          <w:trHeight w:val="177"/>
        </w:trPr>
        <w:tc>
          <w:tcPr>
            <w:tcW w:w="971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5205E5">
            <w:pPr>
              <w:pStyle w:val="Ttulo8"/>
              <w:jc w:val="left"/>
              <w:rPr>
                <w:w w:val="80"/>
                <w:sz w:val="16"/>
                <w:szCs w:val="16"/>
              </w:rPr>
            </w:pPr>
            <w:r w:rsidRPr="00AE28C9">
              <w:rPr>
                <w:w w:val="90"/>
                <w:sz w:val="16"/>
                <w:szCs w:val="16"/>
              </w:rPr>
              <w:t>Ajedrez</w:t>
            </w:r>
            <w:r w:rsidR="005205E5" w:rsidRPr="00AE28C9">
              <w:rPr>
                <w:w w:val="80"/>
                <w:sz w:val="16"/>
                <w:szCs w:val="16"/>
              </w:rPr>
              <w:t>-</w:t>
            </w:r>
            <w:r w:rsidRPr="00AE28C9">
              <w:rPr>
                <w:w w:val="80"/>
                <w:sz w:val="16"/>
                <w:szCs w:val="16"/>
              </w:rPr>
              <w:t>Damas</w:t>
            </w:r>
          </w:p>
          <w:p w:rsidR="005205E5" w:rsidRPr="00AE28C9" w:rsidRDefault="005205E5" w:rsidP="005205E5">
            <w:r w:rsidRPr="00AE28C9">
              <w:rPr>
                <w:b/>
                <w:w w:val="90"/>
                <w:sz w:val="16"/>
                <w:szCs w:val="16"/>
              </w:rPr>
              <w:t>Scrabble-G</w:t>
            </w:r>
            <w:r w:rsidR="0008036E">
              <w:rPr>
                <w:b/>
                <w:w w:val="90"/>
                <w:sz w:val="16"/>
                <w:szCs w:val="16"/>
              </w:rPr>
              <w:t>O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Eliminatoria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Scrabble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Eliminatoria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GO</w:t>
            </w:r>
          </w:p>
        </w:tc>
        <w:tc>
          <w:tcPr>
            <w:tcW w:w="1449" w:type="dxa"/>
            <w:tcBorders>
              <w:bottom w:val="single" w:sz="4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 pm Semi Final</w:t>
            </w:r>
          </w:p>
          <w:p w:rsidR="00B86836" w:rsidRPr="002C430F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Scrabble y G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. Damas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30 pm. Ajedrez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. Damas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30 pm. Ajedrez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. Damas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30 pm. Ajedrez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Biblioteca</w:t>
            </w:r>
          </w:p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. Agramonte</w:t>
            </w:r>
          </w:p>
        </w:tc>
      </w:tr>
      <w:tr w:rsidR="00B86836" w:rsidRPr="00AE28C9" w:rsidTr="00934D23">
        <w:trPr>
          <w:trHeight w:val="87"/>
        </w:trPr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pStyle w:val="Ttulo8"/>
              <w:jc w:val="left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Atletismo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8A560C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8:00 am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8A560C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23132E" w:rsidP="00FE1CA1">
            <w:pPr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. Agramonte</w:t>
            </w:r>
          </w:p>
        </w:tc>
      </w:tr>
      <w:tr w:rsidR="00B86836" w:rsidRPr="00AE28C9" w:rsidTr="00934D23">
        <w:trPr>
          <w:trHeight w:val="397"/>
        </w:trPr>
        <w:tc>
          <w:tcPr>
            <w:tcW w:w="971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Baloncesto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</w:t>
            </w:r>
          </w:p>
        </w:tc>
        <w:tc>
          <w:tcPr>
            <w:tcW w:w="1527" w:type="dxa"/>
            <w:tcBorders>
              <w:left w:val="doub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pm (a) CFI-HEM</w:t>
            </w:r>
          </w:p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pm (a) PED-CAG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pm (a) HEM-CAG</w:t>
            </w:r>
          </w:p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pm (a) CFI-PED</w:t>
            </w:r>
          </w:p>
        </w:tc>
        <w:tc>
          <w:tcPr>
            <w:tcW w:w="1449" w:type="dxa"/>
            <w:tcBorders>
              <w:bottom w:val="single" w:sz="4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pm (a) PED-HEM</w:t>
            </w:r>
          </w:p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pm (a) CAG-CFI</w:t>
            </w:r>
          </w:p>
        </w:tc>
        <w:tc>
          <w:tcPr>
            <w:tcW w:w="1449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B86836" w:rsidP="00FE1CA1">
            <w:pPr>
              <w:ind w:firstLine="28"/>
              <w:jc w:val="center"/>
              <w:rPr>
                <w:rFonts w:ascii="Arial Narrow" w:hAnsi="Arial Narrow"/>
                <w:b/>
                <w:sz w:val="17"/>
                <w:szCs w:val="17"/>
                <w:u w:val="single"/>
                <w:lang w:val="en-US"/>
              </w:rPr>
            </w:pPr>
            <w:r w:rsidRPr="002C430F">
              <w:rPr>
                <w:rFonts w:ascii="Arial Narrow" w:hAnsi="Arial Narrow"/>
                <w:b/>
                <w:sz w:val="17"/>
                <w:szCs w:val="17"/>
                <w:u w:val="single"/>
                <w:lang w:val="en-US"/>
              </w:rPr>
              <w:t>Polivalente/ S-Final</w:t>
            </w:r>
          </w:p>
          <w:p w:rsidR="00B86836" w:rsidRPr="002C430F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8 pm 2do A-1ro B</w:t>
            </w:r>
          </w:p>
          <w:p w:rsidR="00B86836" w:rsidRPr="002C430F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9 pm 1ro A -2do B</w:t>
            </w: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b/>
                <w:sz w:val="17"/>
                <w:szCs w:val="17"/>
                <w:u w:val="single"/>
              </w:rPr>
            </w:pPr>
            <w:r w:rsidRPr="00AE28C9">
              <w:rPr>
                <w:rFonts w:ascii="Arial Narrow" w:hAnsi="Arial Narrow"/>
                <w:b/>
                <w:sz w:val="17"/>
                <w:szCs w:val="17"/>
                <w:u w:val="single"/>
              </w:rPr>
              <w:t>Polivalente/ Final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8 pm Disc 3er lugar</w:t>
            </w:r>
          </w:p>
          <w:p w:rsidR="00B86836" w:rsidRPr="00AE28C9" w:rsidRDefault="00B86836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 pm Disc 1er lugar</w:t>
            </w: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34D23" w:rsidRPr="00934D23" w:rsidRDefault="00934D23" w:rsidP="00934D23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7"/>
                <w:szCs w:val="17"/>
              </w:rPr>
              <w:t>I</w:t>
            </w:r>
            <w:r w:rsidRPr="00934D23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23132E" w:rsidRPr="00934D23">
              <w:rPr>
                <w:rFonts w:ascii="Arial Narrow" w:hAnsi="Arial Narrow"/>
                <w:sz w:val="18"/>
                <w:szCs w:val="18"/>
              </w:rPr>
              <w:t>Agramonte</w:t>
            </w:r>
          </w:p>
          <w:p w:rsidR="00B86836" w:rsidRPr="00AE28C9" w:rsidRDefault="00934D23" w:rsidP="00934D23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934D23">
              <w:rPr>
                <w:sz w:val="18"/>
                <w:szCs w:val="18"/>
              </w:rPr>
              <w:t xml:space="preserve">y </w:t>
            </w:r>
            <w:r w:rsidR="00B86836" w:rsidRPr="00934D23">
              <w:rPr>
                <w:rFonts w:ascii="Arial Narrow" w:hAnsi="Arial Narrow"/>
                <w:sz w:val="18"/>
                <w:szCs w:val="18"/>
              </w:rPr>
              <w:t>Polivalente</w:t>
            </w:r>
          </w:p>
        </w:tc>
      </w:tr>
      <w:tr w:rsidR="00B86836" w:rsidRPr="00AE28C9" w:rsidTr="00934D23">
        <w:trPr>
          <w:trHeight w:val="403"/>
        </w:trPr>
        <w:tc>
          <w:tcPr>
            <w:tcW w:w="971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pm (b) CEJ-CAI</w:t>
            </w:r>
          </w:p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pm (b) CON-INF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pm (b) CAI-INF</w:t>
            </w:r>
          </w:p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pm (b) CEJ-CON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pm (b) CON-CAI</w:t>
            </w:r>
          </w:p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pm (b) INF-CEJ</w:t>
            </w:r>
          </w:p>
        </w:tc>
        <w:tc>
          <w:tcPr>
            <w:tcW w:w="1449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tabs>
                <w:tab w:val="left" w:pos="7920"/>
              </w:tabs>
              <w:ind w:firstLine="5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B86836" w:rsidRPr="00AE28C9" w:rsidTr="00934D23">
        <w:trPr>
          <w:trHeight w:val="284"/>
        </w:trPr>
        <w:tc>
          <w:tcPr>
            <w:tcW w:w="971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Baloncesto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ind w:left="10"/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f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pm (a) CFI-CON</w:t>
            </w:r>
          </w:p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pm (a) INF-CAI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934D23" w:rsidRDefault="00B86836" w:rsidP="00FE1CA1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Agramonte</w:t>
            </w:r>
          </w:p>
        </w:tc>
      </w:tr>
      <w:tr w:rsidR="00B86836" w:rsidRPr="002C430F" w:rsidTr="00934D23">
        <w:trPr>
          <w:trHeight w:val="284"/>
        </w:trPr>
        <w:tc>
          <w:tcPr>
            <w:tcW w:w="971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ind w:left="10"/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pm (b) HEM-CAG</w:t>
            </w:r>
          </w:p>
          <w:p w:rsidR="00B86836" w:rsidRPr="002C430F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pm (b) CEJ-PED</w:t>
            </w:r>
          </w:p>
        </w:tc>
        <w:tc>
          <w:tcPr>
            <w:tcW w:w="1078" w:type="dxa"/>
            <w:vMerge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2C430F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</w:tr>
      <w:tr w:rsidR="00495030" w:rsidRPr="00AE28C9" w:rsidTr="00934D23">
        <w:tc>
          <w:tcPr>
            <w:tcW w:w="971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495030" w:rsidRPr="00AE28C9" w:rsidRDefault="00495030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Béisbol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95030" w:rsidRPr="00AE28C9" w:rsidRDefault="00495030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2C430F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10 am (a) INF - CON</w:t>
            </w:r>
          </w:p>
          <w:p w:rsidR="00495030" w:rsidRPr="002C430F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 pm (a) CEJ - HEM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95030" w:rsidRPr="00AE28C9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1:30pm (a) CON-HEM</w:t>
            </w:r>
          </w:p>
          <w:p w:rsidR="00495030" w:rsidRPr="00AE28C9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30pm (a) INF - CEJ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AE28C9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AE28C9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1:30pm (a) CEJ- CON</w:t>
            </w:r>
          </w:p>
          <w:p w:rsidR="00495030" w:rsidRPr="00AE28C9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30pm (a) HEM-INF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CD7397" w:rsidRPr="002C430F" w:rsidRDefault="00CD7397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Semi-Final</w:t>
            </w:r>
          </w:p>
          <w:p w:rsidR="00495030" w:rsidRPr="002C430F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 pm 2do A-1ro B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95030" w:rsidRPr="002C430F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CD7397" w:rsidRPr="002C430F" w:rsidRDefault="00CD7397" w:rsidP="00072670">
            <w:pPr>
              <w:ind w:firstLine="28"/>
              <w:rPr>
                <w:rFonts w:ascii="Arial Narrow" w:hAnsi="Arial Narrow"/>
                <w:b/>
                <w:sz w:val="17"/>
                <w:szCs w:val="17"/>
                <w:lang w:val="en-US"/>
              </w:rPr>
            </w:pPr>
          </w:p>
          <w:p w:rsidR="00495030" w:rsidRPr="00AE28C9" w:rsidRDefault="00495030" w:rsidP="00072670">
            <w:pPr>
              <w:ind w:firstLine="28"/>
              <w:rPr>
                <w:rFonts w:ascii="Arial Narrow" w:hAnsi="Arial Narrow"/>
                <w:b/>
                <w:sz w:val="17"/>
                <w:szCs w:val="17"/>
                <w:u w:val="single"/>
              </w:rPr>
            </w:pPr>
            <w:r w:rsidRPr="00AE28C9">
              <w:rPr>
                <w:rFonts w:ascii="Arial Narrow" w:hAnsi="Arial Narrow"/>
                <w:b/>
                <w:sz w:val="17"/>
                <w:szCs w:val="17"/>
                <w:u w:val="single"/>
              </w:rPr>
              <w:t>Estadio C. González</w:t>
            </w:r>
          </w:p>
          <w:p w:rsidR="00495030" w:rsidRPr="00AE28C9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1:30pm Disc 3er lugar</w:t>
            </w:r>
          </w:p>
          <w:p w:rsidR="00495030" w:rsidRPr="00AE28C9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30pm Disc 1er lugar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AE28C9" w:rsidRDefault="00495030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495030" w:rsidRPr="00934D23" w:rsidRDefault="00CD7397" w:rsidP="00FE1CA1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José Martí</w:t>
            </w:r>
          </w:p>
        </w:tc>
      </w:tr>
      <w:tr w:rsidR="00495030" w:rsidRPr="00AE28C9" w:rsidTr="00934D23">
        <w:tc>
          <w:tcPr>
            <w:tcW w:w="971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495030" w:rsidRPr="00AE28C9" w:rsidRDefault="00495030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95030" w:rsidRPr="00AE28C9" w:rsidRDefault="00495030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2C430F" w:rsidRDefault="00495030" w:rsidP="00B86836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10 am (b) CFI - CAI</w:t>
            </w:r>
          </w:p>
          <w:p w:rsidR="00495030" w:rsidRPr="002C430F" w:rsidRDefault="00495030" w:rsidP="00B86836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 pm (b) PED - CAG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95030" w:rsidRPr="002C430F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1:30pm (b) CAI-CAG</w:t>
            </w:r>
          </w:p>
          <w:p w:rsidR="00495030" w:rsidRPr="002C430F" w:rsidRDefault="00495030" w:rsidP="00072670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30pm (b) CFI- PED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2C430F" w:rsidRDefault="00495030" w:rsidP="00072670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2C430F" w:rsidRDefault="00495030" w:rsidP="00072670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1:30pm (b) PED-CAI</w:t>
            </w:r>
          </w:p>
          <w:p w:rsidR="00495030" w:rsidRPr="002C430F" w:rsidRDefault="00495030" w:rsidP="00072670">
            <w:pPr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30pm (b) CAG-CFI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CD7397" w:rsidRPr="00AE28C9" w:rsidRDefault="00CD7397" w:rsidP="00CD7397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Semi-Final</w:t>
            </w:r>
          </w:p>
          <w:p w:rsidR="00495030" w:rsidRPr="00AE28C9" w:rsidRDefault="00495030" w:rsidP="00B86836">
            <w:pPr>
              <w:tabs>
                <w:tab w:val="left" w:pos="7920"/>
              </w:tabs>
              <w:ind w:left="8496" w:hanging="8496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 pm 1ro A -2do B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95030" w:rsidRPr="00AE28C9" w:rsidRDefault="00495030" w:rsidP="00B86836">
            <w:pPr>
              <w:tabs>
                <w:tab w:val="left" w:pos="7920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95030" w:rsidRPr="00AE28C9" w:rsidRDefault="00495030" w:rsidP="00B86836">
            <w:pPr>
              <w:tabs>
                <w:tab w:val="left" w:pos="7920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5030" w:rsidRPr="00AE28C9" w:rsidRDefault="00495030" w:rsidP="00B86836">
            <w:pPr>
              <w:tabs>
                <w:tab w:val="left" w:pos="7920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495030" w:rsidRPr="00934D23" w:rsidRDefault="00CD7397" w:rsidP="00FE1CA1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M. Fajardo</w:t>
            </w:r>
          </w:p>
        </w:tc>
      </w:tr>
      <w:tr w:rsidR="00B86836" w:rsidRPr="00AE28C9" w:rsidTr="00934D23"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Dominó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6E41E1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Mascul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6E41E1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Femenino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  <w:bottom w:val="nil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Ludoteca  I. A</w:t>
            </w:r>
          </w:p>
        </w:tc>
      </w:tr>
      <w:tr w:rsidR="00B86836" w:rsidRPr="00AE28C9" w:rsidTr="00934D23">
        <w:trPr>
          <w:trHeight w:val="162"/>
        </w:trPr>
        <w:tc>
          <w:tcPr>
            <w:tcW w:w="971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Fútbol 11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</w:t>
            </w:r>
          </w:p>
        </w:tc>
        <w:tc>
          <w:tcPr>
            <w:tcW w:w="1527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A103D2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 pm (a) CFI-HEM</w:t>
            </w:r>
          </w:p>
          <w:p w:rsidR="00A103D2" w:rsidRPr="002C430F" w:rsidRDefault="00A103D2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15pm (a) CAG-PED</w:t>
            </w: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0123EF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Manuel Fajardo</w:t>
            </w:r>
          </w:p>
        </w:tc>
      </w:tr>
      <w:tr w:rsidR="00B86836" w:rsidRPr="00AE28C9" w:rsidTr="00934D23">
        <w:trPr>
          <w:trHeight w:val="161"/>
        </w:trPr>
        <w:tc>
          <w:tcPr>
            <w:tcW w:w="971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A103D2" w:rsidRPr="00AE28C9" w:rsidRDefault="00A103D2" w:rsidP="00A103D2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(b) CEJ-INF</w:t>
            </w:r>
          </w:p>
          <w:p w:rsidR="00B86836" w:rsidRPr="00AE28C9" w:rsidRDefault="00A103D2" w:rsidP="00A103D2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15pm (b) CON-CAI</w:t>
            </w: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123EF" w:rsidRPr="00AE28C9" w:rsidRDefault="000123EF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gnacio</w:t>
            </w:r>
          </w:p>
          <w:p w:rsidR="00B86836" w:rsidRPr="00AE28C9" w:rsidRDefault="000123EF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Agramonte</w:t>
            </w:r>
          </w:p>
        </w:tc>
      </w:tr>
      <w:tr w:rsidR="00B86836" w:rsidRPr="00AE28C9" w:rsidTr="00934D23"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Fútbol 5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496F3A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a) PED-CFI</w:t>
            </w:r>
          </w:p>
          <w:p w:rsidR="00B86836" w:rsidRPr="002C430F" w:rsidRDefault="00496F3A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4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a)HEM-CON</w:t>
            </w:r>
          </w:p>
          <w:p w:rsidR="00B86836" w:rsidRPr="002C430F" w:rsidRDefault="00496F3A" w:rsidP="00B86836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2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b) INF-CAI</w:t>
            </w:r>
          </w:p>
          <w:p w:rsidR="00B86836" w:rsidRPr="002C430F" w:rsidRDefault="00496F3A" w:rsidP="004D69FD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(b) CEJ-CAG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96F3A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a) CFI-CON</w:t>
            </w:r>
          </w:p>
          <w:p w:rsidR="00496F3A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4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a) PED-HEM</w:t>
            </w:r>
          </w:p>
          <w:p w:rsidR="00496F3A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2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b) CAI-</w:t>
            </w:r>
            <w:r w:rsidR="00695A0A" w:rsidRPr="002C430F">
              <w:rPr>
                <w:rFonts w:ascii="Arial Narrow" w:hAnsi="Arial Narrow"/>
                <w:sz w:val="17"/>
                <w:szCs w:val="17"/>
                <w:lang w:val="en-US"/>
              </w:rPr>
              <w:t>CAG</w:t>
            </w:r>
          </w:p>
          <w:p w:rsidR="00B86836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b)</w:t>
            </w:r>
            <w:r w:rsidR="00695A0A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INF-CEJ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96F3A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a)</w:t>
            </w:r>
            <w:r w:rsidR="00AA72E7" w:rsidRPr="002C430F">
              <w:rPr>
                <w:rFonts w:ascii="Arial Narrow" w:hAnsi="Arial Narrow"/>
                <w:sz w:val="17"/>
                <w:szCs w:val="17"/>
                <w:lang w:val="en-US"/>
              </w:rPr>
              <w:t>HEM-CFI</w:t>
            </w:r>
          </w:p>
          <w:p w:rsidR="00496F3A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4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a)</w:t>
            </w:r>
            <w:r w:rsidR="00AA72E7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CON-PED</w:t>
            </w:r>
          </w:p>
          <w:p w:rsidR="00496F3A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2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b)</w:t>
            </w:r>
            <w:r w:rsidR="00AA72E7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CEJ-CAI</w:t>
            </w:r>
          </w:p>
          <w:p w:rsidR="00B86836" w:rsidRPr="002C430F" w:rsidRDefault="00496F3A" w:rsidP="00496F3A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</w:t>
            </w:r>
            <w:r w:rsidR="004D69FD" w:rsidRPr="002C430F">
              <w:rPr>
                <w:rFonts w:ascii="Arial Narrow" w:hAnsi="Arial Narrow"/>
                <w:sz w:val="17"/>
                <w:szCs w:val="17"/>
                <w:lang w:val="en-US"/>
              </w:rPr>
              <w:t>(b)</w:t>
            </w:r>
            <w:r w:rsidR="00AA72E7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CAG-INF</w:t>
            </w: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F0B77" w:rsidRPr="002C430F" w:rsidRDefault="005F0B77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Semi-Final</w:t>
            </w:r>
          </w:p>
          <w:p w:rsidR="00B86836" w:rsidRPr="002C430F" w:rsidRDefault="00496F3A" w:rsidP="00FE1CA1">
            <w:pPr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30pm</w:t>
            </w:r>
            <w:r w:rsidR="007731B1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2do A-1ro B</w:t>
            </w:r>
          </w:p>
          <w:p w:rsidR="00496F3A" w:rsidRPr="00AE28C9" w:rsidRDefault="00496F3A" w:rsidP="00FE1CA1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10pm</w:t>
            </w:r>
            <w:r w:rsidR="007731B1" w:rsidRPr="00AE28C9">
              <w:rPr>
                <w:rFonts w:ascii="Arial Narrow" w:hAnsi="Arial Narrow"/>
                <w:sz w:val="17"/>
                <w:szCs w:val="17"/>
              </w:rPr>
              <w:t xml:space="preserve"> 1ro A -2do B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495030" w:rsidRPr="00AE28C9" w:rsidRDefault="00495030" w:rsidP="00FE1CA1">
            <w:pPr>
              <w:jc w:val="center"/>
              <w:rPr>
                <w:rFonts w:ascii="Arial Narrow" w:hAnsi="Arial Narrow"/>
                <w:b/>
                <w:sz w:val="17"/>
                <w:szCs w:val="17"/>
                <w:u w:val="single"/>
              </w:rPr>
            </w:pPr>
            <w:r w:rsidRPr="00AE28C9">
              <w:rPr>
                <w:rFonts w:ascii="Arial Narrow" w:hAnsi="Arial Narrow"/>
                <w:b/>
                <w:sz w:val="17"/>
                <w:szCs w:val="17"/>
                <w:u w:val="single"/>
              </w:rPr>
              <w:t>Polivalente</w:t>
            </w:r>
            <w:r w:rsidR="0043242E" w:rsidRPr="00AE28C9">
              <w:rPr>
                <w:rFonts w:ascii="Arial Narrow" w:hAnsi="Arial Narrow"/>
                <w:b/>
                <w:sz w:val="17"/>
                <w:szCs w:val="17"/>
                <w:u w:val="single"/>
              </w:rPr>
              <w:t>/ Final</w:t>
            </w:r>
          </w:p>
          <w:p w:rsidR="00B86836" w:rsidRPr="00AE28C9" w:rsidRDefault="00496F3A" w:rsidP="00FE1CA1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8:00pm</w:t>
            </w:r>
            <w:r w:rsidR="007731B1" w:rsidRPr="00AE28C9">
              <w:rPr>
                <w:rFonts w:ascii="Arial Narrow" w:hAnsi="Arial Narrow"/>
                <w:sz w:val="17"/>
                <w:szCs w:val="17"/>
              </w:rPr>
              <w:t xml:space="preserve"> Disc 3er lugar</w:t>
            </w:r>
          </w:p>
          <w:p w:rsidR="00496F3A" w:rsidRPr="00AE28C9" w:rsidRDefault="00496F3A" w:rsidP="00FE1CA1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:00pm</w:t>
            </w:r>
            <w:r w:rsidR="007731B1" w:rsidRPr="00AE28C9">
              <w:rPr>
                <w:rFonts w:ascii="Arial Narrow" w:hAnsi="Arial Narrow"/>
                <w:sz w:val="17"/>
                <w:szCs w:val="17"/>
              </w:rPr>
              <w:t xml:space="preserve"> Disc 1er lugar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  <w:p w:rsidR="00751B97" w:rsidRPr="00AE28C9" w:rsidRDefault="00751B97" w:rsidP="00B86836">
            <w:pPr>
              <w:rPr>
                <w:rFonts w:ascii="Arial Narrow" w:hAnsi="Arial Narrow"/>
                <w:sz w:val="17"/>
                <w:szCs w:val="17"/>
              </w:rPr>
            </w:pPr>
          </w:p>
          <w:p w:rsidR="00751B97" w:rsidRPr="00AE28C9" w:rsidRDefault="00751B97" w:rsidP="00B86836">
            <w:pPr>
              <w:rPr>
                <w:rFonts w:ascii="Arial Narrow" w:hAnsi="Arial Narrow"/>
                <w:sz w:val="17"/>
                <w:szCs w:val="17"/>
              </w:rPr>
            </w:pPr>
          </w:p>
          <w:p w:rsidR="00751B97" w:rsidRPr="00AE28C9" w:rsidRDefault="00751B97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M. Fajardo</w:t>
            </w:r>
            <w:r w:rsidR="00495030" w:rsidRPr="00AE28C9">
              <w:rPr>
                <w:rFonts w:ascii="Arial Narrow" w:hAnsi="Arial Narrow"/>
                <w:sz w:val="17"/>
                <w:szCs w:val="17"/>
              </w:rPr>
              <w:t xml:space="preserve"> y</w:t>
            </w:r>
          </w:p>
          <w:p w:rsidR="00495030" w:rsidRPr="00AE28C9" w:rsidRDefault="00495030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Polivalente</w:t>
            </w:r>
          </w:p>
        </w:tc>
      </w:tr>
      <w:tr w:rsidR="00B86836" w:rsidRPr="00AE28C9" w:rsidTr="00934D23">
        <w:tc>
          <w:tcPr>
            <w:tcW w:w="971" w:type="dxa"/>
            <w:tcBorders>
              <w:top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Kikimbol</w:t>
            </w:r>
          </w:p>
        </w:tc>
        <w:tc>
          <w:tcPr>
            <w:tcW w:w="427" w:type="dxa"/>
            <w:tcBorders>
              <w:top w:val="single" w:sz="8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f</w:t>
            </w:r>
          </w:p>
        </w:tc>
        <w:tc>
          <w:tcPr>
            <w:tcW w:w="1527" w:type="dxa"/>
            <w:tcBorders>
              <w:top w:val="single" w:sz="8" w:space="0" w:color="auto"/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FF7B10" w:rsidP="00B86836">
            <w:pPr>
              <w:ind w:firstLine="57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9:30am (a) CFI-PED</w:t>
            </w:r>
          </w:p>
          <w:p w:rsidR="00B86836" w:rsidRPr="002C430F" w:rsidRDefault="00FF7B10" w:rsidP="00B86836">
            <w:pPr>
              <w:ind w:firstLine="57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10:30am (a) CAI-HEM</w:t>
            </w:r>
          </w:p>
          <w:p w:rsidR="00B86836" w:rsidRPr="00AE28C9" w:rsidRDefault="00FF7B10" w:rsidP="00B86836">
            <w:pPr>
              <w:ind w:firstLine="57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11:30am (b) CEJ-CAG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2C430F" w:rsidRDefault="00FF7B10" w:rsidP="00B86836">
            <w:pPr>
              <w:ind w:firstLine="57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pm (b) INF-CON</w:t>
            </w:r>
          </w:p>
          <w:p w:rsidR="00FF7B10" w:rsidRPr="002C430F" w:rsidRDefault="00FF7B10" w:rsidP="00B86836">
            <w:pPr>
              <w:ind w:firstLine="57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a) PED-HEM</w:t>
            </w:r>
          </w:p>
          <w:p w:rsidR="00FF7B10" w:rsidRPr="00AE28C9" w:rsidRDefault="00FF7B10" w:rsidP="00B86836">
            <w:pPr>
              <w:ind w:firstLine="57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 (a) CFI-CAI</w:t>
            </w:r>
          </w:p>
        </w:tc>
        <w:tc>
          <w:tcPr>
            <w:tcW w:w="1449" w:type="dxa"/>
            <w:tcBorders>
              <w:top w:val="single" w:sz="8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FF7B10" w:rsidRPr="00AE28C9" w:rsidRDefault="00FF7B10" w:rsidP="00FF7B10">
            <w:pPr>
              <w:ind w:firstLine="57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pm(b) CAG-CON</w:t>
            </w:r>
          </w:p>
          <w:p w:rsidR="00FF7B10" w:rsidRPr="00AE28C9" w:rsidRDefault="00FF7B10" w:rsidP="00FF7B10">
            <w:pPr>
              <w:ind w:firstLine="57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00pm (b) CEJ-INF</w:t>
            </w:r>
          </w:p>
          <w:p w:rsidR="00B86836" w:rsidRPr="00AE28C9" w:rsidRDefault="00FF7B10" w:rsidP="00FF7B10">
            <w:pPr>
              <w:ind w:firstLine="57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 (a) CAI-PED</w:t>
            </w:r>
          </w:p>
        </w:tc>
        <w:tc>
          <w:tcPr>
            <w:tcW w:w="1449" w:type="dxa"/>
            <w:tcBorders>
              <w:top w:val="single" w:sz="8" w:space="0" w:color="auto"/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FF7B10" w:rsidRPr="002C430F" w:rsidRDefault="00FF7B10" w:rsidP="00FF7B10">
            <w:pPr>
              <w:ind w:firstLine="57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pm (a) HEM-CFI</w:t>
            </w:r>
          </w:p>
          <w:p w:rsidR="00FF7B10" w:rsidRPr="002C430F" w:rsidRDefault="00FF7B10" w:rsidP="00FF7B10">
            <w:pPr>
              <w:ind w:firstLine="57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b) INF-CAG</w:t>
            </w:r>
          </w:p>
          <w:p w:rsidR="00B86836" w:rsidRPr="00AE28C9" w:rsidRDefault="00FF7B10" w:rsidP="00FF7B10">
            <w:pPr>
              <w:ind w:firstLine="57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 (b) CON-CEJ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Semi-Final</w:t>
            </w:r>
          </w:p>
          <w:p w:rsidR="00FF7B10" w:rsidRPr="002C430F" w:rsidRDefault="00FF7B10" w:rsidP="00FE1CA1">
            <w:pPr>
              <w:ind w:firstLine="57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</w:t>
            </w:r>
            <w:r w:rsidR="007A1CE9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2do A-1ro B</w:t>
            </w:r>
          </w:p>
          <w:p w:rsidR="00B86836" w:rsidRPr="00AE28C9" w:rsidRDefault="00FF7B10" w:rsidP="00FE1CA1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</w:t>
            </w:r>
            <w:r w:rsidR="007A1CE9" w:rsidRPr="00AE28C9">
              <w:rPr>
                <w:rFonts w:ascii="Arial Narrow" w:hAnsi="Arial Narrow"/>
                <w:sz w:val="17"/>
                <w:szCs w:val="17"/>
              </w:rPr>
              <w:t>1ro A -2do B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FE1CA1">
            <w:pPr>
              <w:ind w:firstLine="57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Final</w:t>
            </w:r>
          </w:p>
          <w:p w:rsidR="00FF7B10" w:rsidRPr="00AE28C9" w:rsidRDefault="00FF7B10" w:rsidP="00FE1CA1">
            <w:pPr>
              <w:ind w:firstLine="57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00pm</w:t>
            </w:r>
            <w:r w:rsidR="007A1CE9" w:rsidRPr="00AE28C9">
              <w:rPr>
                <w:rFonts w:ascii="Arial Narrow" w:hAnsi="Arial Narrow"/>
                <w:sz w:val="17"/>
                <w:szCs w:val="17"/>
              </w:rPr>
              <w:t xml:space="preserve"> Disc 3er lugar</w:t>
            </w:r>
          </w:p>
          <w:p w:rsidR="00B86836" w:rsidRPr="00AE28C9" w:rsidRDefault="00FF7B10" w:rsidP="00FE1CA1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</w:t>
            </w:r>
            <w:r w:rsidR="007A1CE9" w:rsidRPr="00AE28C9">
              <w:rPr>
                <w:rFonts w:ascii="Arial Narrow" w:hAnsi="Arial Narrow"/>
                <w:sz w:val="17"/>
                <w:szCs w:val="17"/>
              </w:rPr>
              <w:t xml:space="preserve"> Disc 1er lugar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top w:val="single" w:sz="8" w:space="0" w:color="auto"/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gnacio</w:t>
            </w:r>
          </w:p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Agramonte</w:t>
            </w:r>
          </w:p>
        </w:tc>
      </w:tr>
      <w:tr w:rsidR="00B86836" w:rsidRPr="00AE28C9" w:rsidTr="00934D23"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Marataínos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6E41E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8:00 am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. Agramonte</w:t>
            </w:r>
          </w:p>
        </w:tc>
      </w:tr>
      <w:tr w:rsidR="0023132E" w:rsidRPr="00AE28C9" w:rsidTr="00934D23"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23132E" w:rsidRPr="00AE28C9" w:rsidRDefault="0023132E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Natación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23132E" w:rsidRPr="00AE28C9" w:rsidRDefault="0023132E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23132E" w:rsidRPr="00AE28C9" w:rsidRDefault="006E41E1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:00 am y 2:00 pm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23132E" w:rsidRPr="00AE28C9" w:rsidRDefault="0023132E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23132E" w:rsidRPr="00AE28C9" w:rsidRDefault="0023132E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M. Fajardo</w:t>
            </w:r>
          </w:p>
        </w:tc>
      </w:tr>
      <w:tr w:rsidR="00B86836" w:rsidRPr="00AE28C9" w:rsidTr="00934D23"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T. de Mesa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B86836" w:rsidP="00B86836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6E41E1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Femen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6E41E1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Femen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6E41E1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Mascul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B86836" w:rsidRPr="00AE28C9" w:rsidRDefault="006E41E1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Masculino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B86836" w:rsidRPr="00AE28C9" w:rsidRDefault="00B86836" w:rsidP="00B86836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B86836" w:rsidRPr="00AE28C9" w:rsidRDefault="00B86836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C. Becario I.A</w:t>
            </w:r>
          </w:p>
        </w:tc>
      </w:tr>
      <w:tr w:rsidR="004E17C4" w:rsidRPr="00AE28C9" w:rsidTr="00934D23">
        <w:trPr>
          <w:trHeight w:val="162"/>
        </w:trPr>
        <w:tc>
          <w:tcPr>
            <w:tcW w:w="971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Voleibol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</w:t>
            </w:r>
          </w:p>
        </w:tc>
        <w:tc>
          <w:tcPr>
            <w:tcW w:w="1527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 xml:space="preserve">3:00pm (a) </w:t>
            </w:r>
            <w:r w:rsidR="00006526" w:rsidRPr="00AE28C9">
              <w:rPr>
                <w:rFonts w:ascii="Arial Narrow" w:hAnsi="Arial Narrow"/>
                <w:sz w:val="17"/>
                <w:szCs w:val="17"/>
              </w:rPr>
              <w:t>INF-HEM</w:t>
            </w:r>
          </w:p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 xml:space="preserve">4:00pm (a) </w:t>
            </w:r>
            <w:r w:rsidR="00006526" w:rsidRPr="00AE28C9">
              <w:rPr>
                <w:rFonts w:ascii="Arial Narrow" w:hAnsi="Arial Narrow"/>
                <w:sz w:val="17"/>
                <w:szCs w:val="17"/>
              </w:rPr>
              <w:t>CON-CEJ</w:t>
            </w: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4E17C4" w:rsidRPr="00AE28C9" w:rsidRDefault="000D050A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José Martí</w:t>
            </w:r>
          </w:p>
        </w:tc>
      </w:tr>
      <w:tr w:rsidR="004E17C4" w:rsidRPr="00AE28C9" w:rsidTr="00934D23">
        <w:trPr>
          <w:trHeight w:val="161"/>
        </w:trPr>
        <w:tc>
          <w:tcPr>
            <w:tcW w:w="971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3:00pm (b) </w:t>
            </w:r>
            <w:r w:rsidR="00006526" w:rsidRPr="002C430F">
              <w:rPr>
                <w:rFonts w:ascii="Arial Narrow" w:hAnsi="Arial Narrow"/>
                <w:sz w:val="17"/>
                <w:szCs w:val="17"/>
                <w:lang w:val="en-US"/>
              </w:rPr>
              <w:t>CAI-PED</w:t>
            </w:r>
          </w:p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4:00pm (b) </w:t>
            </w:r>
            <w:r w:rsidR="00006526" w:rsidRPr="002C430F">
              <w:rPr>
                <w:rFonts w:ascii="Arial Narrow" w:hAnsi="Arial Narrow"/>
                <w:sz w:val="17"/>
                <w:szCs w:val="17"/>
                <w:lang w:val="en-US"/>
              </w:rPr>
              <w:t>CFI-CAG</w:t>
            </w: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D050A" w:rsidRPr="00AE28C9" w:rsidRDefault="000D050A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gnacio</w:t>
            </w:r>
          </w:p>
          <w:p w:rsidR="004E17C4" w:rsidRPr="00AE28C9" w:rsidRDefault="000D050A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Agramonte</w:t>
            </w:r>
          </w:p>
        </w:tc>
      </w:tr>
      <w:tr w:rsidR="004E17C4" w:rsidRPr="00AE28C9" w:rsidTr="00934D23">
        <w:trPr>
          <w:trHeight w:val="162"/>
        </w:trPr>
        <w:tc>
          <w:tcPr>
            <w:tcW w:w="971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Voleibol</w:t>
            </w:r>
          </w:p>
        </w:tc>
        <w:tc>
          <w:tcPr>
            <w:tcW w:w="427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f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a) CAI-CFI</w:t>
            </w:r>
          </w:p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a) PED-INF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00pm (a) CFI-INF</w:t>
            </w:r>
          </w:p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 (a) CAI-PED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a) PED-CFI</w:t>
            </w:r>
          </w:p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a) INF-CAI</w:t>
            </w:r>
          </w:p>
        </w:tc>
        <w:tc>
          <w:tcPr>
            <w:tcW w:w="1449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2C430F" w:rsidRDefault="004E17C4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Auditórium/ S-Final</w:t>
            </w:r>
          </w:p>
          <w:p w:rsidR="004E17C4" w:rsidRPr="002C430F" w:rsidRDefault="004E17C4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8 pm 2do A-1ro B</w:t>
            </w:r>
          </w:p>
          <w:p w:rsidR="004E17C4" w:rsidRPr="00AE28C9" w:rsidRDefault="004E17C4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 pm 1ro A -2do B</w:t>
            </w: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Auditórium/ Final</w:t>
            </w:r>
          </w:p>
          <w:p w:rsidR="004E17C4" w:rsidRPr="00AE28C9" w:rsidRDefault="004E17C4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8 pm Disc 3er lugar</w:t>
            </w:r>
          </w:p>
          <w:p w:rsidR="004E17C4" w:rsidRPr="00AE28C9" w:rsidRDefault="004E17C4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 pm Disc 1er lugar</w:t>
            </w: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4E17C4" w:rsidRPr="00AE28C9" w:rsidRDefault="000E097C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José Martí</w:t>
            </w:r>
          </w:p>
        </w:tc>
      </w:tr>
      <w:tr w:rsidR="004E17C4" w:rsidRPr="00AE28C9" w:rsidTr="00934D23">
        <w:trPr>
          <w:trHeight w:val="161"/>
        </w:trPr>
        <w:tc>
          <w:tcPr>
            <w:tcW w:w="971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27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b) HEM-CAG</w:t>
            </w:r>
          </w:p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b) CEJ-CON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b) CAG-CON</w:t>
            </w:r>
          </w:p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b) HEM-CEJ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b) CEJ-CAG</w:t>
            </w:r>
          </w:p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b) CON-HEM</w:t>
            </w:r>
          </w:p>
        </w:tc>
        <w:tc>
          <w:tcPr>
            <w:tcW w:w="1449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449" w:type="dxa"/>
            <w:vMerge/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449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2C430F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  <w:lang w:val="en-US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0E097C" w:rsidRPr="00AE28C9" w:rsidRDefault="000E097C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Ignacio</w:t>
            </w:r>
          </w:p>
          <w:p w:rsidR="004E17C4" w:rsidRPr="00AE28C9" w:rsidRDefault="000E097C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Agramonte</w:t>
            </w:r>
          </w:p>
        </w:tc>
      </w:tr>
      <w:tr w:rsidR="004E17C4" w:rsidRPr="00AE28C9" w:rsidTr="00934D23">
        <w:tc>
          <w:tcPr>
            <w:tcW w:w="971" w:type="dxa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rPr>
                <w:b/>
                <w:sz w:val="17"/>
                <w:szCs w:val="17"/>
              </w:rPr>
            </w:pPr>
            <w:r w:rsidRPr="00AE28C9">
              <w:rPr>
                <w:b/>
                <w:sz w:val="17"/>
                <w:szCs w:val="17"/>
              </w:rPr>
              <w:t>Voly Playa</w:t>
            </w:r>
          </w:p>
        </w:tc>
        <w:tc>
          <w:tcPr>
            <w:tcW w:w="427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4E17C4" w:rsidP="004E17C4">
            <w:pPr>
              <w:tabs>
                <w:tab w:val="left" w:pos="7920"/>
              </w:tabs>
              <w:jc w:val="center"/>
              <w:rPr>
                <w:sz w:val="17"/>
                <w:szCs w:val="17"/>
              </w:rPr>
            </w:pPr>
            <w:r w:rsidRPr="00AE28C9">
              <w:rPr>
                <w:sz w:val="17"/>
                <w:szCs w:val="17"/>
              </w:rPr>
              <w:t>m-f</w:t>
            </w:r>
          </w:p>
        </w:tc>
        <w:tc>
          <w:tcPr>
            <w:tcW w:w="15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449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1B15C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Mascul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1B15C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Mascul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1B15C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Femenino</w:t>
            </w:r>
          </w:p>
        </w:tc>
        <w:tc>
          <w:tcPr>
            <w:tcW w:w="1449" w:type="dxa"/>
            <w:noWrap/>
            <w:tcMar>
              <w:top w:w="28" w:type="dxa"/>
              <w:bottom w:w="28" w:type="dxa"/>
            </w:tcMar>
            <w:vAlign w:val="center"/>
          </w:tcPr>
          <w:p w:rsidR="004E17C4" w:rsidRPr="00AE28C9" w:rsidRDefault="009E3DF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</w:t>
            </w:r>
            <w:r w:rsidR="001B15CA" w:rsidRPr="00AE28C9">
              <w:rPr>
                <w:rFonts w:ascii="Arial Narrow" w:hAnsi="Arial Narrow"/>
                <w:sz w:val="17"/>
                <w:szCs w:val="17"/>
              </w:rPr>
              <w:t>:00 pm Femenino</w:t>
            </w:r>
          </w:p>
        </w:tc>
        <w:tc>
          <w:tcPr>
            <w:tcW w:w="1449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4E17C4" w:rsidRPr="00AE28C9" w:rsidRDefault="004E17C4" w:rsidP="004E17C4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4E17C4" w:rsidRPr="00AE28C9" w:rsidRDefault="004E17C4" w:rsidP="00FE1CA1">
            <w:pPr>
              <w:ind w:firstLine="28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Lago Sueños</w:t>
            </w:r>
          </w:p>
        </w:tc>
      </w:tr>
    </w:tbl>
    <w:p w:rsidR="00F60E94" w:rsidRPr="00AE28C9" w:rsidRDefault="00F60E94" w:rsidP="00F60E94">
      <w:pPr>
        <w:tabs>
          <w:tab w:val="left" w:pos="1260"/>
        </w:tabs>
        <w:rPr>
          <w:b/>
        </w:rPr>
      </w:pPr>
      <w:r w:rsidRPr="00AE28C9">
        <w:rPr>
          <w:b/>
          <w:color w:val="000000"/>
        </w:rPr>
        <w:t xml:space="preserve">  Nota: (a)=Eliminatoria Zona A,   (b)=Eliminatoria Zona B,   I.A =Sede Ignacio Agramonte,   J.M=Sede José Martí,   M.F=Manuel Fajardo</w:t>
      </w:r>
    </w:p>
    <w:p w:rsidR="00E71136" w:rsidRPr="00AE28C9" w:rsidRDefault="00E71136" w:rsidP="0013577C">
      <w:pPr>
        <w:jc w:val="center"/>
        <w:rPr>
          <w:b/>
          <w:sz w:val="24"/>
          <w:szCs w:val="24"/>
        </w:rPr>
      </w:pPr>
      <w:r w:rsidRPr="00AE28C9">
        <w:rPr>
          <w:b/>
          <w:sz w:val="24"/>
          <w:szCs w:val="24"/>
        </w:rPr>
        <w:lastRenderedPageBreak/>
        <w:t>PROGRAMA DE COMPETENCIA TERCERA SEMANA</w:t>
      </w:r>
    </w:p>
    <w:tbl>
      <w:tblPr>
        <w:tblW w:w="139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25"/>
        <w:gridCol w:w="2727"/>
        <w:gridCol w:w="2728"/>
        <w:gridCol w:w="2727"/>
        <w:gridCol w:w="2728"/>
        <w:gridCol w:w="1560"/>
      </w:tblGrid>
      <w:tr w:rsidR="00BE24B8" w:rsidRPr="00AE28C9" w:rsidTr="006B3423">
        <w:tc>
          <w:tcPr>
            <w:tcW w:w="1077" w:type="dxa"/>
            <w:vMerge w:val="restart"/>
            <w:noWrap/>
            <w:vAlign w:val="center"/>
          </w:tcPr>
          <w:p w:rsidR="00BE24B8" w:rsidRPr="00AE28C9" w:rsidRDefault="00BE24B8" w:rsidP="003C3CD4">
            <w:pPr>
              <w:pStyle w:val="Ttulo8"/>
              <w:jc w:val="center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Deportes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pStyle w:val="Ttulo5"/>
              <w:rPr>
                <w:b/>
                <w:sz w:val="18"/>
                <w:szCs w:val="18"/>
              </w:rPr>
            </w:pPr>
            <w:r w:rsidRPr="00AE28C9">
              <w:rPr>
                <w:b/>
                <w:sz w:val="18"/>
                <w:szCs w:val="18"/>
              </w:rPr>
              <w:t>Sexo</w:t>
            </w: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Lunes</w:t>
            </w:r>
          </w:p>
        </w:tc>
        <w:tc>
          <w:tcPr>
            <w:tcW w:w="2728" w:type="dxa"/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Martes</w:t>
            </w:r>
          </w:p>
        </w:tc>
        <w:tc>
          <w:tcPr>
            <w:tcW w:w="2727" w:type="dxa"/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Miércoles</w:t>
            </w:r>
          </w:p>
        </w:tc>
        <w:tc>
          <w:tcPr>
            <w:tcW w:w="2728" w:type="dxa"/>
            <w:tcBorders>
              <w:righ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Jueves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Lugar</w:t>
            </w:r>
          </w:p>
        </w:tc>
      </w:tr>
      <w:tr w:rsidR="00BE24B8" w:rsidRPr="00AE28C9" w:rsidTr="006B3423">
        <w:trPr>
          <w:trHeight w:val="186"/>
        </w:trPr>
        <w:tc>
          <w:tcPr>
            <w:tcW w:w="1077" w:type="dxa"/>
            <w:vMerge/>
            <w:noWrap/>
            <w:vAlign w:val="center"/>
          </w:tcPr>
          <w:p w:rsidR="00BE24B8" w:rsidRPr="00AE28C9" w:rsidRDefault="00BE24B8" w:rsidP="003C3CD4">
            <w:pPr>
              <w:pStyle w:val="Ttulo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28 marzo</w:t>
            </w:r>
          </w:p>
        </w:tc>
        <w:tc>
          <w:tcPr>
            <w:tcW w:w="2728" w:type="dxa"/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29 marzo</w:t>
            </w:r>
          </w:p>
        </w:tc>
        <w:tc>
          <w:tcPr>
            <w:tcW w:w="2727" w:type="dxa"/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30 marzo</w:t>
            </w:r>
          </w:p>
        </w:tc>
        <w:tc>
          <w:tcPr>
            <w:tcW w:w="2728" w:type="dxa"/>
            <w:tcBorders>
              <w:right w:val="double" w:sz="4" w:space="0" w:color="auto"/>
            </w:tcBorders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b/>
                <w:spacing w:val="-6"/>
                <w:sz w:val="18"/>
                <w:szCs w:val="18"/>
              </w:rPr>
            </w:pPr>
            <w:r w:rsidRPr="00AE28C9">
              <w:rPr>
                <w:b/>
                <w:spacing w:val="-6"/>
                <w:sz w:val="18"/>
                <w:szCs w:val="18"/>
              </w:rPr>
              <w:t>31 marzo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nil"/>
            </w:tcBorders>
            <w:noWrap/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rPr>
                <w:b/>
                <w:spacing w:val="-6"/>
                <w:sz w:val="18"/>
                <w:szCs w:val="18"/>
              </w:rPr>
            </w:pPr>
          </w:p>
        </w:tc>
      </w:tr>
      <w:tr w:rsidR="00BE24B8" w:rsidRPr="00AE28C9" w:rsidTr="00FE1CA1">
        <w:trPr>
          <w:trHeight w:val="161"/>
        </w:trPr>
        <w:tc>
          <w:tcPr>
            <w:tcW w:w="1077" w:type="dxa"/>
            <w:noWrap/>
            <w:tcMar>
              <w:top w:w="28" w:type="dxa"/>
              <w:bottom w:w="28" w:type="dxa"/>
            </w:tcMar>
            <w:vAlign w:val="center"/>
          </w:tcPr>
          <w:p w:rsidR="00BE24B8" w:rsidRPr="00AE28C9" w:rsidRDefault="00BE24B8" w:rsidP="003C3CD4">
            <w:pPr>
              <w:pStyle w:val="Ttulo8"/>
              <w:jc w:val="left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Ajedrez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E24B8" w:rsidRPr="00AE28C9" w:rsidRDefault="00BE24B8" w:rsidP="003C3CD4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m-f</w:t>
            </w: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E24B8" w:rsidRPr="002C430F" w:rsidRDefault="00BE24B8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2:00 pm  F</w:t>
            </w:r>
            <w:r w:rsidR="006B3423" w:rsidRPr="002C430F">
              <w:rPr>
                <w:rFonts w:ascii="Arial Narrow" w:hAnsi="Arial Narrow"/>
                <w:sz w:val="18"/>
                <w:szCs w:val="18"/>
                <w:lang w:val="en-US"/>
              </w:rPr>
              <w:t xml:space="preserve">inal </w:t>
            </w: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Scrabble y GO</w:t>
            </w:r>
          </w:p>
          <w:p w:rsidR="006B3423" w:rsidRPr="002C430F" w:rsidRDefault="006B3423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 xml:space="preserve">2 pm S/F </w:t>
            </w:r>
            <w:r w:rsidR="001C47EF" w:rsidRPr="002C430F">
              <w:rPr>
                <w:rFonts w:ascii="Arial Narrow" w:hAnsi="Arial Narrow"/>
                <w:sz w:val="18"/>
                <w:szCs w:val="18"/>
                <w:lang w:val="en-US"/>
              </w:rPr>
              <w:t>Ajedrez/ Damas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BE24B8" w:rsidRPr="00AE28C9" w:rsidRDefault="001C47EF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2pm final Ajedrez/ Damas</w:t>
            </w:r>
          </w:p>
        </w:tc>
        <w:tc>
          <w:tcPr>
            <w:tcW w:w="2727" w:type="dxa"/>
            <w:noWrap/>
            <w:tcMar>
              <w:top w:w="28" w:type="dxa"/>
              <w:bottom w:w="28" w:type="dxa"/>
            </w:tcMar>
            <w:vAlign w:val="center"/>
          </w:tcPr>
          <w:p w:rsidR="00BE24B8" w:rsidRPr="00AE28C9" w:rsidRDefault="00BE24B8" w:rsidP="00177B4B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8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E24B8" w:rsidRPr="00AE28C9" w:rsidRDefault="00BE24B8" w:rsidP="00177B4B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6B3423" w:rsidRPr="00AE28C9" w:rsidRDefault="00BE24B8" w:rsidP="00734D3F">
            <w:pPr>
              <w:ind w:firstLine="142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 xml:space="preserve">Biblioteca. </w:t>
            </w:r>
          </w:p>
          <w:p w:rsidR="00BE24B8" w:rsidRPr="00AE28C9" w:rsidRDefault="00BE24B8" w:rsidP="006B3423">
            <w:pPr>
              <w:ind w:firstLine="142"/>
              <w:rPr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Sede</w:t>
            </w:r>
            <w:r w:rsidR="00934D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E28C9">
              <w:rPr>
                <w:sz w:val="18"/>
                <w:szCs w:val="18"/>
              </w:rPr>
              <w:t>I. Agramonte</w:t>
            </w:r>
          </w:p>
        </w:tc>
      </w:tr>
      <w:tr w:rsidR="00931D77" w:rsidRPr="00AE28C9" w:rsidTr="00FE1CA1">
        <w:trPr>
          <w:trHeight w:val="317"/>
        </w:trPr>
        <w:tc>
          <w:tcPr>
            <w:tcW w:w="1077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931D7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AE28C9">
              <w:rPr>
                <w:b/>
                <w:sz w:val="18"/>
                <w:szCs w:val="18"/>
              </w:rPr>
              <w:t>Baloncesto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931D77">
            <w:pPr>
              <w:tabs>
                <w:tab w:val="left" w:pos="7920"/>
              </w:tabs>
              <w:ind w:left="10"/>
              <w:jc w:val="center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f</w:t>
            </w: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 xml:space="preserve">3pm (a) </w:t>
            </w:r>
            <w:r w:rsidR="00072670" w:rsidRPr="00AE28C9">
              <w:rPr>
                <w:rFonts w:ascii="Arial Narrow" w:hAnsi="Arial Narrow"/>
                <w:sz w:val="18"/>
                <w:szCs w:val="18"/>
              </w:rPr>
              <w:t>CON-CAI</w:t>
            </w:r>
          </w:p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 xml:space="preserve">4pm (a) </w:t>
            </w:r>
            <w:r w:rsidR="00072670" w:rsidRPr="00AE28C9">
              <w:rPr>
                <w:rFonts w:ascii="Arial Narrow" w:hAnsi="Arial Narrow"/>
                <w:sz w:val="18"/>
                <w:szCs w:val="18"/>
              </w:rPr>
              <w:t>CFI- INF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 xml:space="preserve">3pm (a) </w:t>
            </w:r>
            <w:r w:rsidR="00072670" w:rsidRPr="00AE28C9">
              <w:rPr>
                <w:rFonts w:ascii="Arial Narrow" w:hAnsi="Arial Narrow"/>
                <w:sz w:val="18"/>
                <w:szCs w:val="18"/>
              </w:rPr>
              <w:t>INF - CON</w:t>
            </w:r>
          </w:p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 xml:space="preserve">4pm (a) </w:t>
            </w:r>
            <w:r w:rsidR="00072670" w:rsidRPr="00AE28C9">
              <w:rPr>
                <w:rFonts w:ascii="Arial Narrow" w:hAnsi="Arial Narrow"/>
                <w:sz w:val="18"/>
                <w:szCs w:val="18"/>
              </w:rPr>
              <w:t>CAI – CFI</w:t>
            </w:r>
          </w:p>
        </w:tc>
        <w:tc>
          <w:tcPr>
            <w:tcW w:w="2727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931D77" w:rsidRPr="002C430F" w:rsidRDefault="00931D77" w:rsidP="0043242E">
            <w:pPr>
              <w:ind w:firstLine="28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en-US"/>
              </w:rPr>
            </w:pPr>
            <w:r w:rsidRPr="002C430F">
              <w:rPr>
                <w:rFonts w:ascii="Arial Narrow" w:hAnsi="Arial Narrow"/>
                <w:b/>
                <w:sz w:val="18"/>
                <w:szCs w:val="18"/>
                <w:u w:val="single"/>
                <w:lang w:val="en-US"/>
              </w:rPr>
              <w:t>Polivalente/ S-Final</w:t>
            </w:r>
          </w:p>
          <w:p w:rsidR="00931D77" w:rsidRPr="002C430F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8 pm 2do A-1ro B</w:t>
            </w:r>
          </w:p>
          <w:p w:rsidR="00931D77" w:rsidRPr="002C430F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9 pm 1ro A -2do B</w:t>
            </w:r>
          </w:p>
        </w:tc>
        <w:tc>
          <w:tcPr>
            <w:tcW w:w="2728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AE28C9">
              <w:rPr>
                <w:rFonts w:ascii="Arial Narrow" w:hAnsi="Arial Narrow"/>
                <w:b/>
                <w:sz w:val="18"/>
                <w:szCs w:val="18"/>
                <w:u w:val="single"/>
              </w:rPr>
              <w:t>Polivalente/ Final</w:t>
            </w:r>
          </w:p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8 pm Discusión 3er lugar</w:t>
            </w:r>
          </w:p>
          <w:p w:rsidR="00931D77" w:rsidRPr="00AE28C9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9 pm Discusión 1er lugar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C51F1A" w:rsidRPr="00AE28C9" w:rsidRDefault="00931D77" w:rsidP="00931D77">
            <w:pPr>
              <w:ind w:firstLine="142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I. Agramonte</w:t>
            </w:r>
            <w:r w:rsidR="00C51F1A" w:rsidRPr="00AE28C9">
              <w:rPr>
                <w:sz w:val="18"/>
                <w:szCs w:val="18"/>
              </w:rPr>
              <w:t xml:space="preserve"> y </w:t>
            </w:r>
          </w:p>
          <w:p w:rsidR="00931D77" w:rsidRPr="00AE28C9" w:rsidRDefault="00C51F1A" w:rsidP="00931D77">
            <w:pPr>
              <w:ind w:firstLine="142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Polivalente</w:t>
            </w:r>
          </w:p>
        </w:tc>
      </w:tr>
      <w:tr w:rsidR="00931D77" w:rsidRPr="002C430F" w:rsidTr="00FE1CA1">
        <w:trPr>
          <w:trHeight w:val="317"/>
        </w:trPr>
        <w:tc>
          <w:tcPr>
            <w:tcW w:w="1077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931D7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31D77" w:rsidRPr="00AE28C9" w:rsidRDefault="00931D77" w:rsidP="00931D77">
            <w:pPr>
              <w:tabs>
                <w:tab w:val="left" w:pos="7920"/>
              </w:tabs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31D77" w:rsidRPr="002C430F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 xml:space="preserve">3pm (b) </w:t>
            </w:r>
            <w:r w:rsidR="00072670" w:rsidRPr="002C430F">
              <w:rPr>
                <w:rFonts w:ascii="Arial Narrow" w:hAnsi="Arial Narrow"/>
                <w:sz w:val="18"/>
                <w:szCs w:val="18"/>
                <w:lang w:val="en-US"/>
              </w:rPr>
              <w:t>CAG - PED</w:t>
            </w:r>
          </w:p>
          <w:p w:rsidR="00931D77" w:rsidRPr="002C430F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4pm (b)</w:t>
            </w:r>
            <w:r w:rsidR="00072670" w:rsidRPr="002C430F">
              <w:rPr>
                <w:rFonts w:ascii="Arial Narrow" w:hAnsi="Arial Narrow"/>
                <w:sz w:val="18"/>
                <w:szCs w:val="18"/>
                <w:lang w:val="en-US"/>
              </w:rPr>
              <w:t xml:space="preserve"> HEM - CEJ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931D77" w:rsidRPr="002C430F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 xml:space="preserve">3pm (b) </w:t>
            </w:r>
            <w:r w:rsidR="00072670" w:rsidRPr="002C430F">
              <w:rPr>
                <w:rFonts w:ascii="Arial Narrow" w:hAnsi="Arial Narrow"/>
                <w:sz w:val="18"/>
                <w:szCs w:val="18"/>
                <w:lang w:val="en-US"/>
              </w:rPr>
              <w:t>CEJ - CAG</w:t>
            </w:r>
          </w:p>
          <w:p w:rsidR="00931D77" w:rsidRPr="002C430F" w:rsidRDefault="00931D77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4pm (b)</w:t>
            </w:r>
            <w:r w:rsidR="00072670" w:rsidRPr="002C430F">
              <w:rPr>
                <w:rFonts w:ascii="Arial Narrow" w:hAnsi="Arial Narrow"/>
                <w:sz w:val="18"/>
                <w:szCs w:val="18"/>
                <w:lang w:val="en-US"/>
              </w:rPr>
              <w:t xml:space="preserve"> PED- HEM</w:t>
            </w:r>
          </w:p>
        </w:tc>
        <w:tc>
          <w:tcPr>
            <w:tcW w:w="2727" w:type="dxa"/>
            <w:vMerge/>
            <w:noWrap/>
            <w:tcMar>
              <w:top w:w="28" w:type="dxa"/>
              <w:bottom w:w="28" w:type="dxa"/>
            </w:tcMar>
          </w:tcPr>
          <w:p w:rsidR="00931D77" w:rsidRPr="002C430F" w:rsidRDefault="00931D77" w:rsidP="00931D77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728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931D77" w:rsidRPr="002C430F" w:rsidRDefault="00931D77" w:rsidP="00931D77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31D77" w:rsidRPr="002C430F" w:rsidRDefault="00931D77" w:rsidP="00931D77">
            <w:pPr>
              <w:ind w:firstLine="142"/>
              <w:rPr>
                <w:sz w:val="18"/>
                <w:szCs w:val="18"/>
                <w:lang w:val="en-US"/>
              </w:rPr>
            </w:pPr>
          </w:p>
        </w:tc>
      </w:tr>
      <w:tr w:rsidR="00574A7E" w:rsidRPr="00AE28C9" w:rsidTr="006B3423">
        <w:tc>
          <w:tcPr>
            <w:tcW w:w="1077" w:type="dxa"/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574A7E" w:rsidP="00931D77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AE28C9">
              <w:rPr>
                <w:b/>
                <w:sz w:val="18"/>
                <w:szCs w:val="18"/>
              </w:rPr>
              <w:t>Balonc. 3 x 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574A7E" w:rsidP="00931D77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m</w:t>
            </w: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574A7E" w:rsidP="00931D77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574A7E" w:rsidP="00931D77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7" w:type="dxa"/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250144" w:rsidP="00931D77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2:30 PM</w:t>
            </w:r>
          </w:p>
        </w:tc>
        <w:tc>
          <w:tcPr>
            <w:tcW w:w="2728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250144" w:rsidP="00931D77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2:30 PM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74A7E" w:rsidRPr="00AE28C9" w:rsidRDefault="00250144" w:rsidP="00931D77">
            <w:pPr>
              <w:tabs>
                <w:tab w:val="left" w:pos="7920"/>
              </w:tabs>
              <w:ind w:firstLine="142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I. Agramonte</w:t>
            </w:r>
          </w:p>
        </w:tc>
      </w:tr>
      <w:tr w:rsidR="00A103D2" w:rsidRPr="00AE28C9" w:rsidTr="00FE1CA1">
        <w:trPr>
          <w:trHeight w:val="81"/>
        </w:trPr>
        <w:tc>
          <w:tcPr>
            <w:tcW w:w="1077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A103D2" w:rsidP="00A103D2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AE28C9">
              <w:rPr>
                <w:b/>
                <w:sz w:val="18"/>
                <w:szCs w:val="18"/>
              </w:rPr>
              <w:t>Fútbol 11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A103D2" w:rsidP="00A103D2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m</w:t>
            </w: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2C430F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 pm (a)</w:t>
            </w:r>
            <w:r w:rsidR="00D124CA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HEM - PED</w:t>
            </w:r>
          </w:p>
          <w:p w:rsidR="00A103D2" w:rsidRPr="002C430F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15pm (a)</w:t>
            </w:r>
            <w:r w:rsidR="00D124CA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CFI – CAG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A103D2" w:rsidRPr="002C430F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2:00 pm (a)</w:t>
            </w:r>
            <w:r w:rsidR="00D124CA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CAG - HEM</w:t>
            </w:r>
          </w:p>
          <w:p w:rsidR="00A103D2" w:rsidRPr="002C430F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15pm (a)</w:t>
            </w:r>
            <w:r w:rsidR="00D124CA" w:rsidRPr="002C430F">
              <w:rPr>
                <w:rFonts w:ascii="Arial Narrow" w:hAnsi="Arial Narrow"/>
                <w:sz w:val="17"/>
                <w:szCs w:val="17"/>
                <w:lang w:val="en-US"/>
              </w:rPr>
              <w:t xml:space="preserve"> PED – CFI</w:t>
            </w:r>
          </w:p>
        </w:tc>
        <w:tc>
          <w:tcPr>
            <w:tcW w:w="2727" w:type="dxa"/>
            <w:noWrap/>
            <w:tcMar>
              <w:top w:w="28" w:type="dxa"/>
              <w:bottom w:w="28" w:type="dxa"/>
            </w:tcMar>
            <w:vAlign w:val="center"/>
          </w:tcPr>
          <w:p w:rsidR="000123EF" w:rsidRPr="002C430F" w:rsidRDefault="000123EF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Semi-Final</w:t>
            </w:r>
          </w:p>
          <w:p w:rsidR="00A103D2" w:rsidRPr="002C430F" w:rsidRDefault="004007B2" w:rsidP="00FE1CA1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30F">
              <w:rPr>
                <w:rFonts w:ascii="Arial Narrow" w:hAnsi="Arial Narrow"/>
                <w:sz w:val="18"/>
                <w:szCs w:val="18"/>
                <w:lang w:val="en-US"/>
              </w:rPr>
              <w:t>3:00 pm 2do A-1ro B</w:t>
            </w:r>
          </w:p>
        </w:tc>
        <w:tc>
          <w:tcPr>
            <w:tcW w:w="2728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2C430F" w:rsidRDefault="00A103D2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0123EF" w:rsidP="00A103D2">
            <w:pPr>
              <w:tabs>
                <w:tab w:val="left" w:pos="7920"/>
              </w:tabs>
              <w:ind w:firstLine="142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M. Fajardo</w:t>
            </w:r>
          </w:p>
        </w:tc>
      </w:tr>
      <w:tr w:rsidR="00A103D2" w:rsidRPr="00AE28C9" w:rsidTr="00FE1CA1">
        <w:trPr>
          <w:trHeight w:val="80"/>
        </w:trPr>
        <w:tc>
          <w:tcPr>
            <w:tcW w:w="1077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A103D2" w:rsidP="00A103D2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A103D2" w:rsidP="00A103D2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(b)</w:t>
            </w:r>
            <w:r w:rsidR="00D124CA" w:rsidRPr="00AE28C9">
              <w:rPr>
                <w:rFonts w:ascii="Arial Narrow" w:hAnsi="Arial Narrow"/>
                <w:sz w:val="17"/>
                <w:szCs w:val="17"/>
              </w:rPr>
              <w:t xml:space="preserve"> INF - CAI</w:t>
            </w:r>
          </w:p>
          <w:p w:rsidR="00A103D2" w:rsidRPr="00AE28C9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15pm (b)</w:t>
            </w:r>
            <w:r w:rsidR="00D124CA" w:rsidRPr="00AE28C9">
              <w:rPr>
                <w:rFonts w:ascii="Arial Narrow" w:hAnsi="Arial Narrow"/>
                <w:sz w:val="17"/>
                <w:szCs w:val="17"/>
              </w:rPr>
              <w:t xml:space="preserve"> CEJ - CON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A103D2" w:rsidRPr="00AE28C9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2:00 pm (b)</w:t>
            </w:r>
            <w:r w:rsidR="00D124CA" w:rsidRPr="00AE28C9">
              <w:rPr>
                <w:rFonts w:ascii="Arial Narrow" w:hAnsi="Arial Narrow"/>
                <w:sz w:val="17"/>
                <w:szCs w:val="17"/>
              </w:rPr>
              <w:t xml:space="preserve"> CON - INF</w:t>
            </w:r>
          </w:p>
          <w:p w:rsidR="00A103D2" w:rsidRPr="00AE28C9" w:rsidRDefault="00A103D2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15pm (b)</w:t>
            </w:r>
            <w:r w:rsidR="00D124CA" w:rsidRPr="00AE28C9">
              <w:rPr>
                <w:rFonts w:ascii="Arial Narrow" w:hAnsi="Arial Narrow"/>
                <w:sz w:val="17"/>
                <w:szCs w:val="17"/>
              </w:rPr>
              <w:t xml:space="preserve"> CAI - CEJ</w:t>
            </w:r>
          </w:p>
        </w:tc>
        <w:tc>
          <w:tcPr>
            <w:tcW w:w="2727" w:type="dxa"/>
            <w:noWrap/>
            <w:tcMar>
              <w:top w:w="28" w:type="dxa"/>
              <w:bottom w:w="28" w:type="dxa"/>
            </w:tcMar>
            <w:vAlign w:val="center"/>
          </w:tcPr>
          <w:p w:rsidR="000123EF" w:rsidRPr="00AE28C9" w:rsidRDefault="000123EF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Semi-Final</w:t>
            </w:r>
          </w:p>
          <w:p w:rsidR="00A103D2" w:rsidRPr="00AE28C9" w:rsidRDefault="004007B2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8"/>
                <w:szCs w:val="18"/>
              </w:rPr>
              <w:t>3:00 pm 1ro A -2do B</w:t>
            </w:r>
          </w:p>
        </w:tc>
        <w:tc>
          <w:tcPr>
            <w:tcW w:w="2728" w:type="dxa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123EF" w:rsidRPr="00AE28C9" w:rsidRDefault="000123EF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 xml:space="preserve">2:00 pm </w:t>
            </w:r>
            <w:r w:rsidRPr="00AE28C9">
              <w:rPr>
                <w:rFonts w:ascii="Arial Narrow" w:hAnsi="Arial Narrow"/>
                <w:sz w:val="18"/>
                <w:szCs w:val="18"/>
              </w:rPr>
              <w:t>Discusión 3er lugar</w:t>
            </w:r>
          </w:p>
          <w:p w:rsidR="00A103D2" w:rsidRPr="00AE28C9" w:rsidRDefault="000123EF" w:rsidP="00FE1CA1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 xml:space="preserve">3:15pm </w:t>
            </w:r>
            <w:r w:rsidRPr="00AE28C9">
              <w:rPr>
                <w:rFonts w:ascii="Arial Narrow" w:hAnsi="Arial Narrow"/>
                <w:sz w:val="18"/>
                <w:szCs w:val="18"/>
              </w:rPr>
              <w:t>Discusión 1er lugar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103D2" w:rsidRPr="00934D23" w:rsidRDefault="00934D23" w:rsidP="00934D23">
            <w:pPr>
              <w:tabs>
                <w:tab w:val="left" w:pos="7920"/>
              </w:tabs>
              <w:ind w:firstLine="142"/>
              <w:rPr>
                <w:sz w:val="18"/>
                <w:szCs w:val="18"/>
              </w:rPr>
            </w:pPr>
            <w:r w:rsidRPr="00934D23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="000123EF" w:rsidRPr="00934D23">
              <w:rPr>
                <w:sz w:val="18"/>
                <w:szCs w:val="18"/>
              </w:rPr>
              <w:t>Agramonte</w:t>
            </w:r>
          </w:p>
        </w:tc>
      </w:tr>
      <w:tr w:rsidR="000D050A" w:rsidRPr="00AE28C9" w:rsidTr="00FE1CA1">
        <w:trPr>
          <w:trHeight w:val="156"/>
        </w:trPr>
        <w:tc>
          <w:tcPr>
            <w:tcW w:w="1077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0D050A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AE28C9">
              <w:rPr>
                <w:b/>
                <w:sz w:val="18"/>
                <w:szCs w:val="18"/>
              </w:rPr>
              <w:t>Voleibol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0D050A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  <w:r w:rsidRPr="00AE28C9">
              <w:rPr>
                <w:sz w:val="18"/>
                <w:szCs w:val="18"/>
              </w:rPr>
              <w:t>m</w:t>
            </w: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00pm (a) HEM-CEJ</w:t>
            </w:r>
          </w:p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 (a) INF-CON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3:00pm (a) CON-HEM</w:t>
            </w:r>
          </w:p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4:00pm (a) CEJ-INF</w:t>
            </w:r>
          </w:p>
        </w:tc>
        <w:tc>
          <w:tcPr>
            <w:tcW w:w="2727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b/>
                <w:sz w:val="17"/>
                <w:szCs w:val="17"/>
                <w:u w:val="single"/>
                <w:lang w:val="en-US"/>
              </w:rPr>
            </w:pPr>
            <w:r w:rsidRPr="002C430F">
              <w:rPr>
                <w:rFonts w:ascii="Arial Narrow" w:hAnsi="Arial Narrow"/>
                <w:b/>
                <w:sz w:val="17"/>
                <w:szCs w:val="17"/>
                <w:u w:val="single"/>
                <w:lang w:val="en-US"/>
              </w:rPr>
              <w:t>Auditórium/ S-Final</w:t>
            </w:r>
          </w:p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8 pm 2do A-1ro B</w:t>
            </w:r>
          </w:p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 pm 1ro A -2do B</w:t>
            </w:r>
          </w:p>
        </w:tc>
        <w:tc>
          <w:tcPr>
            <w:tcW w:w="2728" w:type="dxa"/>
            <w:vMerge w:val="restart"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b/>
                <w:sz w:val="17"/>
                <w:szCs w:val="17"/>
                <w:u w:val="single"/>
              </w:rPr>
            </w:pPr>
            <w:r w:rsidRPr="00AE28C9">
              <w:rPr>
                <w:rFonts w:ascii="Arial Narrow" w:hAnsi="Arial Narrow"/>
                <w:b/>
                <w:sz w:val="17"/>
                <w:szCs w:val="17"/>
                <w:u w:val="single"/>
              </w:rPr>
              <w:t>Auditórium/ Final</w:t>
            </w:r>
          </w:p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8 pm Disc 3er lugar</w:t>
            </w:r>
          </w:p>
          <w:p w:rsidR="000D050A" w:rsidRPr="00AE28C9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E28C9">
              <w:rPr>
                <w:rFonts w:ascii="Arial Narrow" w:hAnsi="Arial Narrow"/>
                <w:sz w:val="17"/>
                <w:szCs w:val="17"/>
              </w:rPr>
              <w:t>9 pm Disc 1er lugar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934D23" w:rsidRDefault="000D050A" w:rsidP="000D050A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José Martí</w:t>
            </w:r>
          </w:p>
        </w:tc>
      </w:tr>
      <w:tr w:rsidR="000D050A" w:rsidRPr="00AE28C9" w:rsidTr="00FE1CA1">
        <w:trPr>
          <w:trHeight w:val="155"/>
        </w:trPr>
        <w:tc>
          <w:tcPr>
            <w:tcW w:w="1077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0D050A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AE28C9" w:rsidRDefault="000D050A" w:rsidP="000D050A">
            <w:pPr>
              <w:tabs>
                <w:tab w:val="left" w:pos="79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b) PED-CAG</w:t>
            </w:r>
          </w:p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b) CAI-CFI</w:t>
            </w:r>
          </w:p>
        </w:tc>
        <w:tc>
          <w:tcPr>
            <w:tcW w:w="2728" w:type="dxa"/>
            <w:noWrap/>
            <w:tcMar>
              <w:top w:w="28" w:type="dxa"/>
              <w:bottom w:w="28" w:type="dxa"/>
            </w:tcMar>
            <w:vAlign w:val="center"/>
          </w:tcPr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3:00pm (b) CFI-PED</w:t>
            </w:r>
          </w:p>
          <w:p w:rsidR="000D050A" w:rsidRPr="002C430F" w:rsidRDefault="000D050A" w:rsidP="00FE1CA1">
            <w:pPr>
              <w:ind w:firstLine="28"/>
              <w:jc w:val="center"/>
              <w:rPr>
                <w:rFonts w:ascii="Arial Narrow" w:hAnsi="Arial Narrow"/>
                <w:sz w:val="17"/>
                <w:szCs w:val="17"/>
                <w:lang w:val="en-US"/>
              </w:rPr>
            </w:pPr>
            <w:r w:rsidRPr="002C430F">
              <w:rPr>
                <w:rFonts w:ascii="Arial Narrow" w:hAnsi="Arial Narrow"/>
                <w:sz w:val="17"/>
                <w:szCs w:val="17"/>
                <w:lang w:val="en-US"/>
              </w:rPr>
              <w:t>4:00pm (b) CAG-CAI</w:t>
            </w:r>
          </w:p>
        </w:tc>
        <w:tc>
          <w:tcPr>
            <w:tcW w:w="2727" w:type="dxa"/>
            <w:vMerge/>
            <w:noWrap/>
            <w:tcMar>
              <w:top w:w="28" w:type="dxa"/>
              <w:bottom w:w="28" w:type="dxa"/>
            </w:tcMar>
          </w:tcPr>
          <w:p w:rsidR="000D050A" w:rsidRPr="002C430F" w:rsidRDefault="000D050A" w:rsidP="000D050A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728" w:type="dxa"/>
            <w:vMerge/>
            <w:tcBorders>
              <w:right w:val="double" w:sz="4" w:space="0" w:color="auto"/>
            </w:tcBorders>
            <w:noWrap/>
            <w:tcMar>
              <w:top w:w="28" w:type="dxa"/>
              <w:bottom w:w="28" w:type="dxa"/>
            </w:tcMar>
          </w:tcPr>
          <w:p w:rsidR="000D050A" w:rsidRPr="002C430F" w:rsidRDefault="000D050A" w:rsidP="000D050A">
            <w:pPr>
              <w:ind w:firstLine="28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D050A" w:rsidRPr="00934D23" w:rsidRDefault="000D050A" w:rsidP="000D050A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Ignacio</w:t>
            </w:r>
          </w:p>
          <w:p w:rsidR="000D050A" w:rsidRPr="00934D23" w:rsidRDefault="000D050A" w:rsidP="000D050A">
            <w:pPr>
              <w:ind w:firstLine="28"/>
              <w:rPr>
                <w:rFonts w:ascii="Arial Narrow" w:hAnsi="Arial Narrow"/>
                <w:sz w:val="18"/>
                <w:szCs w:val="18"/>
              </w:rPr>
            </w:pPr>
            <w:r w:rsidRPr="00934D23">
              <w:rPr>
                <w:rFonts w:ascii="Arial Narrow" w:hAnsi="Arial Narrow"/>
                <w:sz w:val="18"/>
                <w:szCs w:val="18"/>
              </w:rPr>
              <w:t>Agramonte</w:t>
            </w:r>
          </w:p>
        </w:tc>
      </w:tr>
    </w:tbl>
    <w:p w:rsidR="00E71136" w:rsidRPr="00AE28C9" w:rsidRDefault="00E71136" w:rsidP="00515B22">
      <w:pPr>
        <w:rPr>
          <w:sz w:val="18"/>
          <w:szCs w:val="18"/>
        </w:rPr>
      </w:pPr>
    </w:p>
    <w:tbl>
      <w:tblPr>
        <w:tblW w:w="1396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743"/>
        <w:gridCol w:w="872"/>
        <w:gridCol w:w="426"/>
        <w:gridCol w:w="962"/>
        <w:gridCol w:w="567"/>
        <w:gridCol w:w="708"/>
        <w:gridCol w:w="709"/>
        <w:gridCol w:w="425"/>
        <w:gridCol w:w="993"/>
        <w:gridCol w:w="141"/>
        <w:gridCol w:w="567"/>
        <w:gridCol w:w="1247"/>
        <w:gridCol w:w="1275"/>
        <w:gridCol w:w="1306"/>
        <w:gridCol w:w="1160"/>
        <w:gridCol w:w="1249"/>
      </w:tblGrid>
      <w:tr w:rsidR="00E71136" w:rsidRPr="00AE28C9" w:rsidTr="00E170A9">
        <w:trPr>
          <w:cantSplit/>
          <w:trHeight w:val="240"/>
        </w:trPr>
        <w:tc>
          <w:tcPr>
            <w:tcW w:w="7016" w:type="dxa"/>
            <w:gridSpan w:val="10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E71136" w:rsidRPr="00AE28C9" w:rsidRDefault="00E71136" w:rsidP="00E73E57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A  T  L  E  T  I  S  M  O</w:t>
            </w:r>
          </w:p>
        </w:tc>
        <w:tc>
          <w:tcPr>
            <w:tcW w:w="141" w:type="dxa"/>
            <w:tcBorders>
              <w:left w:val="nil"/>
              <w:bottom w:val="nil"/>
              <w:right w:val="double" w:sz="2" w:space="0" w:color="auto"/>
            </w:tcBorders>
            <w:vAlign w:val="center"/>
          </w:tcPr>
          <w:p w:rsidR="00E71136" w:rsidRPr="00AE28C9" w:rsidRDefault="00E71136" w:rsidP="00E73E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double" w:sz="2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E71136" w:rsidRPr="00AE28C9" w:rsidRDefault="00E71136" w:rsidP="00E73E57">
            <w:pPr>
              <w:tabs>
                <w:tab w:val="left" w:pos="3653"/>
              </w:tabs>
              <w:jc w:val="center"/>
              <w:rPr>
                <w:spacing w:val="6"/>
              </w:rPr>
            </w:pPr>
            <w:r w:rsidRPr="00AE28C9">
              <w:rPr>
                <w:b/>
                <w:spacing w:val="6"/>
                <w:sz w:val="18"/>
                <w:szCs w:val="18"/>
              </w:rPr>
              <w:t>Resultados de los Juegos Taínos desde 2010 hasta el 2014</w:t>
            </w:r>
          </w:p>
        </w:tc>
      </w:tr>
      <w:tr w:rsidR="003226D3" w:rsidRPr="00AE28C9" w:rsidTr="00E170A9">
        <w:trPr>
          <w:cantSplit/>
          <w:trHeight w:val="240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Fecha</w:t>
            </w:r>
          </w:p>
        </w:tc>
        <w:tc>
          <w:tcPr>
            <w:tcW w:w="743" w:type="dxa"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Hora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Evento</w:t>
            </w:r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Sexo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6"/>
                <w:szCs w:val="16"/>
              </w:rPr>
            </w:pPr>
            <w:r w:rsidRPr="00AE28C9">
              <w:rPr>
                <w:b/>
                <w:sz w:val="16"/>
                <w:szCs w:val="16"/>
              </w:rPr>
              <w:t>Clasificación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Fecha</w:t>
            </w: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Hora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Evento</w:t>
            </w:r>
          </w:p>
        </w:tc>
        <w:tc>
          <w:tcPr>
            <w:tcW w:w="425" w:type="dxa"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Sexo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6"/>
                <w:szCs w:val="16"/>
              </w:rPr>
            </w:pPr>
            <w:r w:rsidRPr="00AE28C9">
              <w:rPr>
                <w:b/>
                <w:sz w:val="16"/>
                <w:szCs w:val="16"/>
              </w:rPr>
              <w:t>Clasificació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8"/>
                <w:szCs w:val="18"/>
              </w:rPr>
            </w:pPr>
            <w:r w:rsidRPr="00AE28C9">
              <w:rPr>
                <w:b/>
                <w:sz w:val="18"/>
                <w:szCs w:val="18"/>
              </w:rPr>
              <w:t>Lugar</w:t>
            </w:r>
          </w:p>
        </w:tc>
        <w:tc>
          <w:tcPr>
            <w:tcW w:w="1247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AE28C9">
              <w:rPr>
                <w:rFonts w:ascii="Arial Narrow" w:hAnsi="Arial Narrow"/>
                <w:b/>
                <w:spacing w:val="-6"/>
                <w:sz w:val="18"/>
                <w:szCs w:val="18"/>
              </w:rPr>
              <w:t>2011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AE28C9">
              <w:rPr>
                <w:rFonts w:ascii="Arial Narrow" w:hAnsi="Arial Narrow"/>
                <w:b/>
                <w:spacing w:val="-6"/>
                <w:sz w:val="18"/>
                <w:szCs w:val="18"/>
              </w:rPr>
              <w:t>2012</w:t>
            </w:r>
          </w:p>
        </w:tc>
        <w:tc>
          <w:tcPr>
            <w:tcW w:w="130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AE28C9">
              <w:rPr>
                <w:rFonts w:ascii="Arial Narrow" w:hAnsi="Arial Narrow"/>
                <w:b/>
                <w:spacing w:val="-6"/>
                <w:sz w:val="18"/>
                <w:szCs w:val="18"/>
              </w:rPr>
              <w:t>2013</w:t>
            </w:r>
          </w:p>
        </w:tc>
        <w:tc>
          <w:tcPr>
            <w:tcW w:w="1160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AE28C9">
              <w:rPr>
                <w:rFonts w:ascii="Arial Narrow" w:hAnsi="Arial Narrow"/>
                <w:b/>
                <w:spacing w:val="-6"/>
                <w:sz w:val="18"/>
                <w:szCs w:val="18"/>
              </w:rPr>
              <w:t>2014</w:t>
            </w:r>
          </w:p>
        </w:tc>
        <w:tc>
          <w:tcPr>
            <w:tcW w:w="1249" w:type="dxa"/>
            <w:tcBorders>
              <w:top w:val="double" w:sz="2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AE28C9" w:rsidRDefault="004079AD" w:rsidP="00D22F15">
            <w:pPr>
              <w:jc w:val="center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AE28C9">
              <w:rPr>
                <w:rFonts w:ascii="Arial Narrow" w:hAnsi="Arial Narrow"/>
                <w:b/>
                <w:spacing w:val="-6"/>
                <w:sz w:val="18"/>
                <w:szCs w:val="18"/>
              </w:rPr>
              <w:t>201</w:t>
            </w:r>
            <w:r w:rsidR="00D22F15">
              <w:rPr>
                <w:rFonts w:ascii="Arial Narrow" w:hAnsi="Arial Narrow"/>
                <w:b/>
                <w:spacing w:val="-6"/>
                <w:sz w:val="18"/>
                <w:szCs w:val="18"/>
              </w:rPr>
              <w:t>5</w:t>
            </w:r>
          </w:p>
        </w:tc>
      </w:tr>
      <w:tr w:rsidR="003226D3" w:rsidRPr="00AE28C9" w:rsidTr="00E170A9">
        <w:trPr>
          <w:cantSplit/>
          <w:trHeight w:val="233"/>
        </w:trPr>
        <w:tc>
          <w:tcPr>
            <w:tcW w:w="611" w:type="dxa"/>
            <w:vMerge w:val="restart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3226D3" w:rsidRPr="00AE28C9" w:rsidRDefault="003226D3" w:rsidP="003226D3">
            <w:pPr>
              <w:jc w:val="center"/>
              <w:rPr>
                <w:b/>
                <w:sz w:val="16"/>
                <w:szCs w:val="16"/>
              </w:rPr>
            </w:pPr>
            <w:r w:rsidRPr="00AE28C9">
              <w:rPr>
                <w:b/>
                <w:sz w:val="16"/>
                <w:szCs w:val="16"/>
              </w:rPr>
              <w:t>Mierc.</w:t>
            </w:r>
          </w:p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23 de</w:t>
            </w:r>
          </w:p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marzo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8:3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 w:rsidRPr="00AE28C9">
                <w:rPr>
                  <w:sz w:val="18"/>
                </w:rPr>
                <w:t>50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vMerge w:val="restart"/>
            <w:vAlign w:val="center"/>
          </w:tcPr>
          <w:p w:rsidR="003226D3" w:rsidRPr="00AE28C9" w:rsidRDefault="003226D3" w:rsidP="003226D3">
            <w:pPr>
              <w:pStyle w:val="Ttulo6"/>
              <w:jc w:val="center"/>
              <w:rPr>
                <w:sz w:val="18"/>
              </w:rPr>
            </w:pPr>
            <w:r w:rsidRPr="00AE28C9">
              <w:rPr>
                <w:sz w:val="18"/>
              </w:rPr>
              <w:t>Jueves</w:t>
            </w:r>
          </w:p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24 de</w:t>
            </w:r>
          </w:p>
          <w:p w:rsidR="003226D3" w:rsidRPr="00AE28C9" w:rsidRDefault="003226D3" w:rsidP="003226D3">
            <w:pPr>
              <w:jc w:val="center"/>
              <w:rPr>
                <w:b/>
                <w:sz w:val="18"/>
              </w:rPr>
            </w:pPr>
            <w:r w:rsidRPr="00AE28C9">
              <w:rPr>
                <w:b/>
                <w:sz w:val="18"/>
              </w:rPr>
              <w:t>marzo</w:t>
            </w: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2:0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AE28C9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</w:tcPr>
          <w:p w:rsidR="003226D3" w:rsidRPr="00AE28C9" w:rsidRDefault="003226D3" w:rsidP="003226D3">
            <w:pPr>
              <w:pStyle w:val="Ttulo4"/>
              <w:spacing w:before="0" w:after="0"/>
              <w:jc w:val="center"/>
              <w:rPr>
                <w:b w:val="0"/>
                <w:sz w:val="18"/>
              </w:rPr>
            </w:pPr>
            <w:r w:rsidRPr="00AE28C9">
              <w:rPr>
                <w:b w:val="0"/>
                <w:sz w:val="18"/>
              </w:rPr>
              <w:t>F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  <w:r w:rsidRPr="00AE28C9">
              <w:rPr>
                <w:sz w:val="16"/>
                <w:szCs w:val="16"/>
              </w:rPr>
              <w:t>Eliminatoria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1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D22F15" w:rsidRDefault="003226D3" w:rsidP="003226D3">
            <w:pPr>
              <w:jc w:val="center"/>
              <w:rPr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D22F15" w:rsidRDefault="003226D3" w:rsidP="003226D3">
            <w:pPr>
              <w:jc w:val="center"/>
              <w:rPr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D22F15" w:rsidRDefault="003226D3" w:rsidP="003226D3">
            <w:pPr>
              <w:jc w:val="center"/>
              <w:rPr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</w:tcPr>
          <w:p w:rsidR="003226D3" w:rsidRPr="00D22F15" w:rsidRDefault="003226D3" w:rsidP="003226D3">
            <w:pPr>
              <w:jc w:val="center"/>
              <w:rPr>
                <w:sz w:val="18"/>
                <w:szCs w:val="18"/>
              </w:rPr>
            </w:pPr>
            <w:r w:rsidRPr="00D22F15">
              <w:rPr>
                <w:sz w:val="18"/>
                <w:szCs w:val="18"/>
              </w:rPr>
              <w:t>C. Física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8:3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 w:rsidRPr="00AE28C9">
                <w:rPr>
                  <w:sz w:val="18"/>
                </w:rPr>
                <w:t>50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vMerge/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2:1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AE28C9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</w:tcPr>
          <w:p w:rsidR="003226D3" w:rsidRPr="00AE28C9" w:rsidRDefault="003226D3" w:rsidP="003226D3">
            <w:pPr>
              <w:pStyle w:val="Ttulo4"/>
              <w:spacing w:before="0" w:after="0"/>
              <w:jc w:val="center"/>
              <w:rPr>
                <w:b w:val="0"/>
                <w:sz w:val="18"/>
              </w:rPr>
            </w:pPr>
            <w:r w:rsidRPr="00AE28C9">
              <w:rPr>
                <w:b w:val="0"/>
                <w:sz w:val="18"/>
              </w:rPr>
              <w:t>M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  <w:r w:rsidRPr="00AE28C9">
              <w:rPr>
                <w:sz w:val="16"/>
                <w:szCs w:val="16"/>
              </w:rPr>
              <w:t>Eliminatoria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2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Informática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9:0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AE28C9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  <w:r w:rsidRPr="00AE28C9">
              <w:rPr>
                <w:sz w:val="16"/>
                <w:szCs w:val="16"/>
              </w:rPr>
              <w:t xml:space="preserve">Eliminatorias </w:t>
            </w:r>
          </w:p>
        </w:tc>
        <w:tc>
          <w:tcPr>
            <w:tcW w:w="567" w:type="dxa"/>
            <w:vMerge/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2:2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AE28C9">
                <w:rPr>
                  <w:sz w:val="18"/>
                </w:rPr>
                <w:t>1500 m</w:t>
              </w:r>
            </w:smartTag>
          </w:p>
        </w:tc>
        <w:tc>
          <w:tcPr>
            <w:tcW w:w="425" w:type="dxa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3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rPr>
                <w:spacing w:val="-8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8"/>
                <w:sz w:val="18"/>
                <w:szCs w:val="18"/>
              </w:rPr>
              <w:t>Electromec</w:t>
            </w:r>
            <w:r w:rsidRPr="00D22F15">
              <w:rPr>
                <w:rFonts w:ascii="Arial Narrow" w:hAnsi="Arial Narrow"/>
                <w:spacing w:val="-8"/>
                <w:sz w:val="8"/>
                <w:szCs w:val="8"/>
              </w:rPr>
              <w:t>—</w:t>
            </w:r>
            <w:r w:rsidRPr="00D22F15">
              <w:rPr>
                <w:rFonts w:ascii="Arial Narrow" w:hAnsi="Arial Narrow"/>
                <w:spacing w:val="-8"/>
                <w:sz w:val="18"/>
                <w:szCs w:val="18"/>
              </w:rPr>
              <w:t>C.Agrop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Química Alimento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Agropecuarias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4079AD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Económicas y Jurídicas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9:1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AE28C9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  <w:r w:rsidRPr="00AE28C9">
              <w:rPr>
                <w:sz w:val="16"/>
                <w:szCs w:val="16"/>
              </w:rPr>
              <w:t xml:space="preserve">Eliminatorias </w:t>
            </w:r>
          </w:p>
        </w:tc>
        <w:tc>
          <w:tcPr>
            <w:tcW w:w="567" w:type="dxa"/>
            <w:vMerge/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2:3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AE28C9">
                <w:rPr>
                  <w:sz w:val="18"/>
                </w:rPr>
                <w:t>1500 m</w:t>
              </w:r>
            </w:smartTag>
          </w:p>
        </w:tc>
        <w:tc>
          <w:tcPr>
            <w:tcW w:w="425" w:type="dxa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93" w:type="dxa"/>
            <w:tcBorders>
              <w:bottom w:val="nil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4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4079AD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9:2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AE28C9">
                <w:rPr>
                  <w:sz w:val="18"/>
                </w:rPr>
                <w:t>4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  <w:r w:rsidRPr="00AE28C9">
              <w:rPr>
                <w:sz w:val="16"/>
                <w:szCs w:val="16"/>
              </w:rPr>
              <w:t xml:space="preserve">Eliminatorias </w:t>
            </w:r>
          </w:p>
        </w:tc>
        <w:tc>
          <w:tcPr>
            <w:tcW w:w="567" w:type="dxa"/>
            <w:vMerge/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2:4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I. Bala</w:t>
            </w:r>
          </w:p>
        </w:tc>
        <w:tc>
          <w:tcPr>
            <w:tcW w:w="425" w:type="dxa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5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lectromec</w:t>
            </w:r>
            <w:r w:rsidRPr="00D22F15">
              <w:rPr>
                <w:rFonts w:ascii="Arial Narrow" w:hAnsi="Arial Narrow"/>
                <w:spacing w:val="-6"/>
                <w:sz w:val="8"/>
                <w:szCs w:val="8"/>
              </w:rPr>
              <w:t>—</w:t>
            </w: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Agrop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munic-Lengua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4079AD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Humanidades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9:3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AE28C9">
                <w:rPr>
                  <w:sz w:val="18"/>
                </w:rPr>
                <w:t>4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  <w:r w:rsidRPr="00AE28C9">
              <w:rPr>
                <w:sz w:val="16"/>
                <w:szCs w:val="16"/>
              </w:rPr>
              <w:t xml:space="preserve">Eliminatorias </w:t>
            </w:r>
          </w:p>
        </w:tc>
        <w:tc>
          <w:tcPr>
            <w:tcW w:w="567" w:type="dxa"/>
            <w:vMerge/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3:1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I. Bala</w:t>
            </w:r>
          </w:p>
        </w:tc>
        <w:tc>
          <w:tcPr>
            <w:tcW w:w="425" w:type="dxa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6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munic-Lengua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lectromecánica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nstrucciones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4079AD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Aplicadas a la Industria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9:40 am</w:t>
            </w:r>
          </w:p>
        </w:tc>
        <w:tc>
          <w:tcPr>
            <w:tcW w:w="872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AE28C9">
                <w:rPr>
                  <w:sz w:val="18"/>
                </w:rPr>
                <w:t>800 m</w:t>
              </w:r>
            </w:smartTag>
          </w:p>
        </w:tc>
        <w:tc>
          <w:tcPr>
            <w:tcW w:w="426" w:type="dxa"/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vMerge/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4:00 pm</w:t>
            </w:r>
          </w:p>
        </w:tc>
        <w:tc>
          <w:tcPr>
            <w:tcW w:w="709" w:type="dxa"/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AE28C9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</w:tcPr>
          <w:p w:rsidR="003226D3" w:rsidRPr="00AE28C9" w:rsidRDefault="003226D3" w:rsidP="003226D3">
            <w:pPr>
              <w:pStyle w:val="Ttulo4"/>
              <w:spacing w:before="0" w:after="0"/>
              <w:jc w:val="center"/>
              <w:rPr>
                <w:b w:val="0"/>
                <w:sz w:val="18"/>
              </w:rPr>
            </w:pPr>
            <w:r w:rsidRPr="00AE28C9">
              <w:rPr>
                <w:b w:val="0"/>
                <w:sz w:val="18"/>
              </w:rPr>
              <w:t>F</w:t>
            </w:r>
          </w:p>
        </w:tc>
        <w:tc>
          <w:tcPr>
            <w:tcW w:w="993" w:type="dxa"/>
            <w:tcBorders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7°</w:t>
            </w:r>
          </w:p>
        </w:tc>
        <w:tc>
          <w:tcPr>
            <w:tcW w:w="1247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munic-Lengua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30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160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lectromecánica</w:t>
            </w:r>
          </w:p>
        </w:tc>
        <w:tc>
          <w:tcPr>
            <w:tcW w:w="1249" w:type="dxa"/>
            <w:tcBorders>
              <w:top w:val="double" w:sz="2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4079AD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Agropecuarias</w:t>
            </w:r>
          </w:p>
        </w:tc>
      </w:tr>
      <w:tr w:rsidR="003226D3" w:rsidRPr="00AE28C9" w:rsidTr="00E170A9">
        <w:trPr>
          <w:cantSplit/>
          <w:trHeight w:val="120"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9:50 am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AE28C9">
                <w:rPr>
                  <w:sz w:val="18"/>
                </w:rPr>
                <w:t>800 m</w:t>
              </w:r>
            </w:smartTag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4:15 pm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AE28C9">
                <w:rPr>
                  <w:sz w:val="18"/>
                </w:rPr>
                <w:t>200 m</w:t>
              </w:r>
            </w:smartTag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226D3" w:rsidRPr="00AE28C9" w:rsidRDefault="003226D3" w:rsidP="003226D3">
            <w:pPr>
              <w:pStyle w:val="Ttulo4"/>
              <w:spacing w:before="0" w:after="0"/>
              <w:jc w:val="center"/>
              <w:rPr>
                <w:b w:val="0"/>
                <w:sz w:val="18"/>
              </w:rPr>
            </w:pPr>
            <w:r w:rsidRPr="00AE28C9">
              <w:rPr>
                <w:b w:val="0"/>
                <w:sz w:val="18"/>
              </w:rPr>
              <w:t>M</w:t>
            </w:r>
          </w:p>
        </w:tc>
        <w:tc>
          <w:tcPr>
            <w:tcW w:w="993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2" w:space="0" w:color="auto"/>
              <w:right w:val="double" w:sz="2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  <w:r w:rsidRPr="00AE28C9">
              <w:rPr>
                <w:b/>
              </w:rPr>
              <w:t>8°</w:t>
            </w:r>
          </w:p>
        </w:tc>
        <w:tc>
          <w:tcPr>
            <w:tcW w:w="1247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conomía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30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. Sociales</w:t>
            </w:r>
          </w:p>
        </w:tc>
        <w:tc>
          <w:tcPr>
            <w:tcW w:w="1160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26D3" w:rsidRPr="00D22F15" w:rsidRDefault="003226D3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Derecho</w:t>
            </w:r>
          </w:p>
        </w:tc>
        <w:tc>
          <w:tcPr>
            <w:tcW w:w="1249" w:type="dxa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:rsidR="003226D3" w:rsidRPr="00D22F15" w:rsidRDefault="004079AD" w:rsidP="003226D3">
            <w:pPr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Pedagógico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9:5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S. Longitu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26D3" w:rsidRPr="00AE28C9" w:rsidRDefault="003226D3" w:rsidP="003226D3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tabs>
                <w:tab w:val="left" w:pos="12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E28C9">
              <w:rPr>
                <w:b/>
              </w:rPr>
              <w:t>9°</w:t>
            </w:r>
          </w:p>
        </w:tc>
        <w:tc>
          <w:tcPr>
            <w:tcW w:w="1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D22F15" w:rsidRDefault="003226D3" w:rsidP="003226D3">
            <w:pPr>
              <w:tabs>
                <w:tab w:val="left" w:pos="4764"/>
              </w:tabs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 xml:space="preserve">-- 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D22F15" w:rsidRDefault="003226D3" w:rsidP="003226D3">
            <w:pPr>
              <w:tabs>
                <w:tab w:val="left" w:pos="4764"/>
              </w:tabs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 xml:space="preserve">-- </w:t>
            </w:r>
          </w:p>
        </w:tc>
        <w:tc>
          <w:tcPr>
            <w:tcW w:w="1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D22F15" w:rsidRDefault="003226D3" w:rsidP="003226D3">
            <w:pPr>
              <w:tabs>
                <w:tab w:val="left" w:pos="4764"/>
              </w:tabs>
              <w:jc w:val="center"/>
              <w:rPr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AG</w:t>
            </w:r>
          </w:p>
        </w:tc>
        <w:tc>
          <w:tcPr>
            <w:tcW w:w="1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D22F15" w:rsidRDefault="003226D3" w:rsidP="003226D3">
            <w:pPr>
              <w:tabs>
                <w:tab w:val="left" w:pos="4764"/>
              </w:tabs>
              <w:jc w:val="center"/>
              <w:rPr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Comunic-Lengua</w:t>
            </w:r>
          </w:p>
        </w:tc>
        <w:tc>
          <w:tcPr>
            <w:tcW w:w="12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D22F15" w:rsidRDefault="004079AD" w:rsidP="003226D3">
            <w:pPr>
              <w:tabs>
                <w:tab w:val="left" w:pos="4764"/>
              </w:tabs>
              <w:jc w:val="center"/>
              <w:rPr>
                <w:sz w:val="18"/>
                <w:szCs w:val="18"/>
              </w:rPr>
            </w:pPr>
            <w:r w:rsidRPr="00D22F15">
              <w:rPr>
                <w:rFonts w:ascii="Arial Narrow" w:hAnsi="Arial Narrow"/>
                <w:spacing w:val="-6"/>
                <w:sz w:val="18"/>
                <w:szCs w:val="18"/>
              </w:rPr>
              <w:t>Electromecánica</w:t>
            </w:r>
          </w:p>
        </w:tc>
      </w:tr>
      <w:tr w:rsidR="003226D3" w:rsidRPr="00AE28C9" w:rsidTr="00E170A9">
        <w:trPr>
          <w:cantSplit/>
          <w:trHeight w:val="20"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10:2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S. Longitu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tabs>
                <w:tab w:val="left" w:pos="1260"/>
              </w:tabs>
              <w:rPr>
                <w:color w:val="000000"/>
              </w:rPr>
            </w:pPr>
            <w:r w:rsidRPr="00AE28C9">
              <w:rPr>
                <w:b/>
                <w:color w:val="000000"/>
                <w:u w:val="single"/>
              </w:rPr>
              <w:t xml:space="preserve">Leyenda Taínos </w:t>
            </w:r>
            <w:r w:rsidR="004079AD" w:rsidRPr="00AE28C9">
              <w:rPr>
                <w:b/>
                <w:color w:val="000000"/>
                <w:u w:val="single"/>
              </w:rPr>
              <w:t>2016</w:t>
            </w:r>
            <w:r w:rsidRPr="00AE28C9">
              <w:rPr>
                <w:b/>
                <w:color w:val="000000"/>
                <w:u w:val="single"/>
              </w:rPr>
              <w:t>:</w:t>
            </w:r>
            <w:r w:rsidRPr="00AE28C9">
              <w:rPr>
                <w:color w:val="000000"/>
              </w:rPr>
              <w:tab/>
            </w:r>
          </w:p>
          <w:p w:rsidR="003226D3" w:rsidRPr="00AE28C9" w:rsidRDefault="003226D3" w:rsidP="003226D3">
            <w:pPr>
              <w:rPr>
                <w:color w:val="000000"/>
              </w:rPr>
            </w:pPr>
            <w:r w:rsidRPr="00AE28C9">
              <w:rPr>
                <w:b/>
                <w:color w:val="000000"/>
              </w:rPr>
              <w:t>INF</w:t>
            </w:r>
            <w:r w:rsidRPr="00AE28C9">
              <w:rPr>
                <w:color w:val="000000"/>
              </w:rPr>
              <w:t xml:space="preserve"> = </w:t>
            </w:r>
            <w:r w:rsidRPr="00AE28C9">
              <w:rPr>
                <w:color w:val="000000"/>
                <w:u w:val="single"/>
              </w:rPr>
              <w:t>Inf</w:t>
            </w:r>
            <w:r w:rsidRPr="00AE28C9">
              <w:rPr>
                <w:color w:val="000000"/>
              </w:rPr>
              <w:t xml:space="preserve">ormática,   </w:t>
            </w:r>
            <w:r w:rsidRPr="00AE28C9">
              <w:rPr>
                <w:b/>
                <w:color w:val="000000"/>
              </w:rPr>
              <w:t>CAI</w:t>
            </w:r>
            <w:r w:rsidRPr="00AE28C9">
              <w:rPr>
                <w:color w:val="000000"/>
              </w:rPr>
              <w:t xml:space="preserve"> = </w:t>
            </w:r>
            <w:r w:rsidRPr="00AE28C9">
              <w:rPr>
                <w:color w:val="000000"/>
                <w:u w:val="single"/>
              </w:rPr>
              <w:t>C</w:t>
            </w:r>
            <w:r w:rsidRPr="00AE28C9">
              <w:rPr>
                <w:color w:val="000000"/>
              </w:rPr>
              <w:t xml:space="preserve">. </w:t>
            </w:r>
            <w:r w:rsidRPr="00AE28C9">
              <w:rPr>
                <w:color w:val="000000"/>
                <w:u w:val="single"/>
              </w:rPr>
              <w:t>A</w:t>
            </w:r>
            <w:r w:rsidRPr="00AE28C9">
              <w:rPr>
                <w:color w:val="000000"/>
              </w:rPr>
              <w:t xml:space="preserve">plicadas a la </w:t>
            </w:r>
            <w:r w:rsidRPr="00AE28C9">
              <w:rPr>
                <w:color w:val="000000"/>
                <w:u w:val="single"/>
              </w:rPr>
              <w:t>I</w:t>
            </w:r>
            <w:r w:rsidRPr="00AE28C9">
              <w:rPr>
                <w:color w:val="000000"/>
              </w:rPr>
              <w:t xml:space="preserve">ndustria,  </w:t>
            </w:r>
            <w:r w:rsidR="004079AD" w:rsidRPr="00AE28C9">
              <w:rPr>
                <w:b/>
                <w:color w:val="000000"/>
              </w:rPr>
              <w:t>CFI</w:t>
            </w:r>
            <w:r w:rsidR="004079AD" w:rsidRPr="00AE28C9">
              <w:rPr>
                <w:color w:val="000000"/>
              </w:rPr>
              <w:t xml:space="preserve"> = </w:t>
            </w:r>
            <w:r w:rsidR="004079AD" w:rsidRPr="00AE28C9">
              <w:rPr>
                <w:color w:val="000000"/>
                <w:u w:val="single"/>
              </w:rPr>
              <w:t>C</w:t>
            </w:r>
            <w:r w:rsidR="004079AD" w:rsidRPr="00AE28C9">
              <w:rPr>
                <w:color w:val="000000"/>
              </w:rPr>
              <w:t xml:space="preserve">ultura </w:t>
            </w:r>
            <w:r w:rsidR="004079AD" w:rsidRPr="00AE28C9">
              <w:rPr>
                <w:color w:val="000000"/>
                <w:u w:val="single"/>
              </w:rPr>
              <w:t>Fí</w:t>
            </w:r>
            <w:r w:rsidR="004079AD" w:rsidRPr="00AE28C9">
              <w:rPr>
                <w:color w:val="000000"/>
              </w:rPr>
              <w:t>sica</w:t>
            </w:r>
          </w:p>
          <w:p w:rsidR="003226D3" w:rsidRPr="00AE28C9" w:rsidRDefault="003226D3" w:rsidP="003226D3">
            <w:pPr>
              <w:rPr>
                <w:color w:val="000000"/>
              </w:rPr>
            </w:pPr>
            <w:r w:rsidRPr="00AE28C9">
              <w:rPr>
                <w:b/>
                <w:color w:val="000000"/>
              </w:rPr>
              <w:t xml:space="preserve">CAG </w:t>
            </w:r>
            <w:r w:rsidRPr="00AE28C9">
              <w:rPr>
                <w:color w:val="000000"/>
              </w:rPr>
              <w:t>=</w:t>
            </w:r>
            <w:r w:rsidRPr="00AE28C9">
              <w:rPr>
                <w:color w:val="000000"/>
                <w:u w:val="single"/>
              </w:rPr>
              <w:t>C</w:t>
            </w:r>
            <w:r w:rsidRPr="00AE28C9">
              <w:rPr>
                <w:color w:val="000000"/>
              </w:rPr>
              <w:t xml:space="preserve">iencias </w:t>
            </w:r>
            <w:r w:rsidRPr="00AE28C9">
              <w:rPr>
                <w:color w:val="000000"/>
                <w:u w:val="single"/>
              </w:rPr>
              <w:t>Ag</w:t>
            </w:r>
            <w:r w:rsidRPr="00AE28C9">
              <w:rPr>
                <w:color w:val="000000"/>
              </w:rPr>
              <w:t xml:space="preserve">ropecuarias,  </w:t>
            </w:r>
            <w:r w:rsidRPr="00AE28C9">
              <w:rPr>
                <w:b/>
                <w:color w:val="000000"/>
              </w:rPr>
              <w:t>PED</w:t>
            </w:r>
            <w:r w:rsidRPr="00AE28C9">
              <w:rPr>
                <w:color w:val="000000"/>
              </w:rPr>
              <w:t xml:space="preserve"> = C. </w:t>
            </w:r>
            <w:r w:rsidRPr="00AE28C9">
              <w:rPr>
                <w:color w:val="000000"/>
                <w:u w:val="single"/>
              </w:rPr>
              <w:t>Ped</w:t>
            </w:r>
            <w:r w:rsidRPr="00AE28C9">
              <w:rPr>
                <w:color w:val="000000"/>
              </w:rPr>
              <w:t>agógicas (Infantil y Superior)</w:t>
            </w:r>
          </w:p>
          <w:p w:rsidR="003226D3" w:rsidRPr="00AE28C9" w:rsidRDefault="003226D3" w:rsidP="003226D3">
            <w:pPr>
              <w:rPr>
                <w:color w:val="000000"/>
              </w:rPr>
            </w:pPr>
            <w:r w:rsidRPr="00AE28C9">
              <w:rPr>
                <w:b/>
                <w:color w:val="000000"/>
              </w:rPr>
              <w:t>CEJ</w:t>
            </w:r>
            <w:r w:rsidRPr="00AE28C9">
              <w:rPr>
                <w:color w:val="000000"/>
              </w:rPr>
              <w:t xml:space="preserve"> = </w:t>
            </w:r>
            <w:r w:rsidRPr="00AE28C9">
              <w:rPr>
                <w:color w:val="000000"/>
                <w:u w:val="single"/>
              </w:rPr>
              <w:t>C</w:t>
            </w:r>
            <w:r w:rsidRPr="00AE28C9">
              <w:rPr>
                <w:color w:val="000000"/>
              </w:rPr>
              <w:t xml:space="preserve">. </w:t>
            </w:r>
            <w:r w:rsidRPr="00AE28C9">
              <w:rPr>
                <w:color w:val="000000"/>
                <w:u w:val="single"/>
              </w:rPr>
              <w:t>E</w:t>
            </w:r>
            <w:r w:rsidRPr="00AE28C9">
              <w:rPr>
                <w:color w:val="000000"/>
              </w:rPr>
              <w:t xml:space="preserve">conómicas y </w:t>
            </w:r>
            <w:r w:rsidRPr="00AE28C9">
              <w:rPr>
                <w:color w:val="000000"/>
                <w:u w:val="single"/>
              </w:rPr>
              <w:t>J</w:t>
            </w:r>
            <w:r w:rsidRPr="00AE28C9">
              <w:rPr>
                <w:color w:val="000000"/>
              </w:rPr>
              <w:t xml:space="preserve">urídicas,  </w:t>
            </w:r>
            <w:r w:rsidRPr="00AE28C9">
              <w:rPr>
                <w:b/>
                <w:color w:val="000000"/>
              </w:rPr>
              <w:t>CON</w:t>
            </w:r>
            <w:r w:rsidRPr="00AE28C9">
              <w:rPr>
                <w:color w:val="000000"/>
              </w:rPr>
              <w:t xml:space="preserve"> = </w:t>
            </w:r>
            <w:r w:rsidRPr="00AE28C9">
              <w:rPr>
                <w:color w:val="000000"/>
                <w:u w:val="single"/>
              </w:rPr>
              <w:t>Con</w:t>
            </w:r>
            <w:r w:rsidRPr="00AE28C9">
              <w:rPr>
                <w:color w:val="000000"/>
              </w:rPr>
              <w:t>strucciones</w:t>
            </w:r>
          </w:p>
          <w:p w:rsidR="003226D3" w:rsidRPr="00AE28C9" w:rsidRDefault="004079AD" w:rsidP="004079AD">
            <w:pPr>
              <w:rPr>
                <w:color w:val="000000"/>
              </w:rPr>
            </w:pPr>
            <w:r w:rsidRPr="00AE28C9">
              <w:rPr>
                <w:b/>
                <w:color w:val="000000"/>
              </w:rPr>
              <w:t>HEM</w:t>
            </w:r>
            <w:r w:rsidR="003226D3" w:rsidRPr="00AE28C9">
              <w:rPr>
                <w:color w:val="000000"/>
              </w:rPr>
              <w:t xml:space="preserve">= </w:t>
            </w:r>
            <w:r w:rsidRPr="00AE28C9">
              <w:rPr>
                <w:color w:val="000000"/>
                <w:u w:val="single"/>
              </w:rPr>
              <w:t>H</w:t>
            </w:r>
            <w:r w:rsidRPr="00AE28C9">
              <w:rPr>
                <w:color w:val="000000"/>
              </w:rPr>
              <w:t xml:space="preserve">umanidades unida a </w:t>
            </w:r>
            <w:r w:rsidR="003226D3" w:rsidRPr="00AE28C9">
              <w:rPr>
                <w:color w:val="000000"/>
                <w:u w:val="single"/>
              </w:rPr>
              <w:t>E</w:t>
            </w:r>
            <w:r w:rsidR="003226D3" w:rsidRPr="00AE28C9">
              <w:rPr>
                <w:color w:val="000000"/>
              </w:rPr>
              <w:t>lectro</w:t>
            </w:r>
            <w:r w:rsidR="003226D3" w:rsidRPr="00AE28C9">
              <w:rPr>
                <w:color w:val="000000"/>
                <w:u w:val="single"/>
              </w:rPr>
              <w:t>me</w:t>
            </w:r>
            <w:r w:rsidRPr="00AE28C9">
              <w:rPr>
                <w:color w:val="000000"/>
              </w:rPr>
              <w:t>cánica</w:t>
            </w: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10:4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AE28C9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  <w:szCs w:val="18"/>
              </w:rPr>
            </w:pP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10:5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AE28C9">
                <w:rPr>
                  <w:sz w:val="18"/>
                </w:rPr>
                <w:t>100 m</w:t>
              </w:r>
            </w:smartTag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  <w:szCs w:val="18"/>
              </w:rPr>
            </w:pP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11:0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400 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jc w:val="center"/>
              <w:rPr>
                <w:b/>
              </w:rPr>
            </w:pPr>
          </w:p>
        </w:tc>
      </w:tr>
      <w:tr w:rsidR="003226D3" w:rsidRPr="00AE28C9" w:rsidTr="00E170A9">
        <w:trPr>
          <w:cantSplit/>
        </w:trPr>
        <w:tc>
          <w:tcPr>
            <w:tcW w:w="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11:10 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8"/>
              </w:rPr>
            </w:pPr>
            <w:r w:rsidRPr="00AE28C9">
              <w:rPr>
                <w:sz w:val="18"/>
              </w:rPr>
              <w:t>400 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  <w:r w:rsidRPr="00AE28C9">
              <w:rPr>
                <w:sz w:val="18"/>
              </w:rPr>
              <w:t>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226D3" w:rsidRPr="00AE28C9" w:rsidRDefault="003226D3" w:rsidP="003226D3">
            <w:r w:rsidRPr="00AE28C9">
              <w:rPr>
                <w:sz w:val="18"/>
              </w:rPr>
              <w:t>Final</w:t>
            </w:r>
          </w:p>
        </w:tc>
        <w:tc>
          <w:tcPr>
            <w:tcW w:w="567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26D3" w:rsidRPr="00AE28C9" w:rsidRDefault="003226D3" w:rsidP="003226D3"/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26D3" w:rsidRPr="00AE28C9" w:rsidRDefault="003226D3" w:rsidP="003226D3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6D3" w:rsidRPr="00AE28C9" w:rsidRDefault="003226D3" w:rsidP="003226D3"/>
        </w:tc>
      </w:tr>
    </w:tbl>
    <w:p w:rsidR="00E71136" w:rsidRPr="00AE28C9" w:rsidRDefault="002C430F" w:rsidP="00EE4A8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48.1pt;margin-top:2.95pt;width:606.05pt;height:32.2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" filled="f" stroked="f">
            <o:lock v:ext="edit" shapetype="t"/>
            <v:textbox>
              <w:txbxContent>
                <w:p w:rsidR="005303E2" w:rsidRDefault="002C430F" w:rsidP="004079AD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El transporte para el traslado entre las diferentes  sedes saldrá a la 1.20 pm </w:t>
                  </w:r>
                </w:p>
                <w:p w:rsidR="002C430F" w:rsidRDefault="002C430F" w:rsidP="004079AD">
                  <w:pPr>
                    <w:pStyle w:val="NormalWeb"/>
                    <w:spacing w:before="0" w:beforeAutospacing="0" w:after="0" w:afterAutospacing="0"/>
                  </w:pPr>
                  <w:r>
                    <w:t>El transporte para los deportes que compiten fuera del centro saldrá una (1) hora antes del inicio de las competencias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71136" w:rsidRPr="00AE28C9" w:rsidRDefault="00E71136" w:rsidP="00EE4A85"/>
    <w:p w:rsidR="00E71136" w:rsidRPr="00AE28C9" w:rsidRDefault="00E71136" w:rsidP="00EE4A85"/>
    <w:p w:rsidR="00E71136" w:rsidRPr="00AE28C9" w:rsidRDefault="00E71136" w:rsidP="00EE4A85"/>
    <w:p w:rsidR="00B86836" w:rsidRPr="00AE28C9" w:rsidRDefault="00B86836" w:rsidP="005B3862">
      <w:pPr>
        <w:tabs>
          <w:tab w:val="left" w:pos="180"/>
          <w:tab w:val="left" w:pos="4043"/>
        </w:tabs>
        <w:jc w:val="center"/>
        <w:rPr>
          <w:b/>
          <w:sz w:val="22"/>
          <w:szCs w:val="22"/>
        </w:rPr>
      </w:pPr>
    </w:p>
    <w:p w:rsidR="00F60E94" w:rsidRPr="00AE28C9" w:rsidRDefault="00F60E94" w:rsidP="005B3862">
      <w:pPr>
        <w:tabs>
          <w:tab w:val="left" w:pos="180"/>
          <w:tab w:val="left" w:pos="4043"/>
        </w:tabs>
        <w:jc w:val="center"/>
        <w:rPr>
          <w:b/>
          <w:sz w:val="22"/>
          <w:szCs w:val="22"/>
        </w:rPr>
      </w:pPr>
    </w:p>
    <w:p w:rsidR="00E71136" w:rsidRPr="00AE28C9" w:rsidRDefault="00E71136" w:rsidP="005B3862">
      <w:pPr>
        <w:tabs>
          <w:tab w:val="left" w:pos="180"/>
          <w:tab w:val="left" w:pos="4043"/>
        </w:tabs>
        <w:jc w:val="center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lastRenderedPageBreak/>
        <w:t>PROGRAMA DE COMPETENCIA VOLEIBOL DE PLAYA</w:t>
      </w:r>
    </w:p>
    <w:p w:rsidR="00E71136" w:rsidRPr="00AE28C9" w:rsidRDefault="00E71136" w:rsidP="00F351C6">
      <w:pPr>
        <w:tabs>
          <w:tab w:val="left" w:pos="2058"/>
        </w:tabs>
        <w:jc w:val="both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t xml:space="preserve">Etapa Eliminatoria Voleibol de Playa masculino: </w:t>
      </w:r>
      <w:r w:rsidR="000E315F">
        <w:rPr>
          <w:b/>
          <w:sz w:val="22"/>
          <w:szCs w:val="22"/>
        </w:rPr>
        <w:t>lunes</w:t>
      </w:r>
      <w:r w:rsidRPr="00AE28C9">
        <w:rPr>
          <w:b/>
          <w:sz w:val="22"/>
          <w:szCs w:val="22"/>
        </w:rPr>
        <w:t xml:space="preserve"> </w:t>
      </w:r>
      <w:r w:rsidR="00601818">
        <w:rPr>
          <w:b/>
          <w:sz w:val="22"/>
          <w:szCs w:val="22"/>
        </w:rPr>
        <w:t>21</w:t>
      </w:r>
      <w:r w:rsidRPr="00AE28C9">
        <w:rPr>
          <w:b/>
          <w:sz w:val="22"/>
          <w:szCs w:val="22"/>
        </w:rPr>
        <w:t xml:space="preserve"> de marzo de </w:t>
      </w:r>
      <w:r w:rsidR="004079AD" w:rsidRPr="00AE28C9">
        <w:rPr>
          <w:b/>
          <w:sz w:val="22"/>
          <w:szCs w:val="22"/>
        </w:rPr>
        <w:t>2016</w:t>
      </w:r>
    </w:p>
    <w:p w:rsidR="00E71136" w:rsidRPr="00AE28C9" w:rsidRDefault="00E71136" w:rsidP="0037700F">
      <w:pPr>
        <w:tabs>
          <w:tab w:val="left" w:pos="360"/>
        </w:tabs>
        <w:rPr>
          <w:sz w:val="22"/>
          <w:szCs w:val="22"/>
        </w:rPr>
      </w:pPr>
      <w:r w:rsidRPr="00AE28C9">
        <w:rPr>
          <w:sz w:val="22"/>
          <w:szCs w:val="22"/>
        </w:rPr>
        <w:t>Lugar: Lago de los sueños</w:t>
      </w:r>
      <w:r w:rsidR="0037700F">
        <w:rPr>
          <w:sz w:val="22"/>
          <w:szCs w:val="22"/>
        </w:rPr>
        <w:t xml:space="preserve">.    </w:t>
      </w:r>
      <w:r w:rsidRPr="00AE28C9">
        <w:rPr>
          <w:sz w:val="22"/>
          <w:szCs w:val="22"/>
        </w:rPr>
        <w:t>Hora comienzo de la competencia: 200 pm</w:t>
      </w:r>
    </w:p>
    <w:tbl>
      <w:tblPr>
        <w:tblW w:w="8119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2879"/>
        <w:gridCol w:w="520"/>
        <w:gridCol w:w="3166"/>
      </w:tblGrid>
      <w:tr w:rsidR="00E71136" w:rsidRPr="00AE28C9" w:rsidTr="00601818">
        <w:tc>
          <w:tcPr>
            <w:tcW w:w="748" w:type="dxa"/>
            <w:noWrap/>
          </w:tcPr>
          <w:p w:rsidR="00E71136" w:rsidRPr="00AE28C9" w:rsidRDefault="00E71136" w:rsidP="00B238BB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806" w:type="dxa"/>
          </w:tcPr>
          <w:p w:rsidR="00E71136" w:rsidRPr="00AE28C9" w:rsidRDefault="00E71136" w:rsidP="00B238BB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2879" w:type="dxa"/>
            <w:noWrap/>
          </w:tcPr>
          <w:p w:rsidR="00E71136" w:rsidRPr="00AE28C9" w:rsidRDefault="00E71136" w:rsidP="00B238BB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E71136" w:rsidRPr="00AE28C9" w:rsidRDefault="00E71136" w:rsidP="00B238BB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</w:tcPr>
          <w:p w:rsidR="00E71136" w:rsidRPr="00AE28C9" w:rsidRDefault="00E71136" w:rsidP="00B238BB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</w:tr>
      <w:tr w:rsidR="00613616" w:rsidRPr="00AE28C9" w:rsidTr="00601818">
        <w:tc>
          <w:tcPr>
            <w:tcW w:w="748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613616" w:rsidRPr="00AE28C9" w:rsidRDefault="000E315F" w:rsidP="00613616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613616" w:rsidRPr="00AE28C9" w:rsidRDefault="00613616" w:rsidP="00613616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Informática</w:t>
            </w:r>
          </w:p>
        </w:tc>
        <w:tc>
          <w:tcPr>
            <w:tcW w:w="520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613616" w:rsidRPr="00AE28C9" w:rsidRDefault="00613616" w:rsidP="00613616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Pedagógicas</w:t>
            </w:r>
          </w:p>
        </w:tc>
      </w:tr>
      <w:tr w:rsidR="00613616" w:rsidRPr="00AE28C9" w:rsidTr="00601818">
        <w:tc>
          <w:tcPr>
            <w:tcW w:w="748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613616" w:rsidRPr="00AE28C9" w:rsidRDefault="000E315F" w:rsidP="00613616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613616" w:rsidRPr="00AE28C9" w:rsidRDefault="00601818" w:rsidP="00613616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Económicas y Jurídicas</w:t>
            </w:r>
          </w:p>
        </w:tc>
        <w:tc>
          <w:tcPr>
            <w:tcW w:w="520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613616" w:rsidRPr="00AE28C9" w:rsidRDefault="00601818" w:rsidP="00613616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onstrucciones</w:t>
            </w:r>
          </w:p>
        </w:tc>
      </w:tr>
      <w:tr w:rsidR="00613616" w:rsidRPr="00AE28C9" w:rsidTr="00601818">
        <w:tc>
          <w:tcPr>
            <w:tcW w:w="748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:rsidR="00613616" w:rsidRPr="00AE28C9" w:rsidRDefault="000E315F" w:rsidP="00613616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613616" w:rsidRPr="00AE28C9" w:rsidRDefault="00601818" w:rsidP="00613616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Agropecuarias</w:t>
            </w:r>
          </w:p>
        </w:tc>
        <w:tc>
          <w:tcPr>
            <w:tcW w:w="520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613616" w:rsidRPr="00AE28C9" w:rsidRDefault="00601818" w:rsidP="00613616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ultura Física</w:t>
            </w:r>
          </w:p>
        </w:tc>
      </w:tr>
      <w:tr w:rsidR="00613616" w:rsidRPr="00AE28C9" w:rsidTr="00601818">
        <w:tc>
          <w:tcPr>
            <w:tcW w:w="748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613616" w:rsidRPr="00AE28C9" w:rsidRDefault="000E315F" w:rsidP="00613616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613616" w:rsidRPr="00AE28C9" w:rsidRDefault="00601818" w:rsidP="00613616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Aplicada a la Industria</w:t>
            </w:r>
          </w:p>
        </w:tc>
        <w:tc>
          <w:tcPr>
            <w:tcW w:w="520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613616" w:rsidRPr="00AE28C9" w:rsidRDefault="00601818" w:rsidP="00613616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Humanidades</w:t>
            </w:r>
            <w:r>
              <w:rPr>
                <w:sz w:val="22"/>
                <w:szCs w:val="22"/>
              </w:rPr>
              <w:t>-</w:t>
            </w:r>
            <w:r w:rsidRPr="00AE28C9">
              <w:rPr>
                <w:sz w:val="22"/>
                <w:szCs w:val="22"/>
              </w:rPr>
              <w:t xml:space="preserve"> Electromecánica</w:t>
            </w:r>
          </w:p>
        </w:tc>
      </w:tr>
      <w:tr w:rsidR="00613616" w:rsidRPr="00AE28C9" w:rsidTr="00601818">
        <w:tc>
          <w:tcPr>
            <w:tcW w:w="748" w:type="dxa"/>
            <w:noWrap/>
          </w:tcPr>
          <w:p w:rsidR="00613616" w:rsidRPr="00AE28C9" w:rsidRDefault="000E315F" w:rsidP="0061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613616" w:rsidRPr="00AE28C9" w:rsidRDefault="000E315F" w:rsidP="00613616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879" w:type="dxa"/>
            <w:noWrap/>
            <w:vAlign w:val="center"/>
          </w:tcPr>
          <w:p w:rsidR="00613616" w:rsidRPr="00AE28C9" w:rsidRDefault="000E315F" w:rsidP="00613616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1</w:t>
            </w:r>
          </w:p>
        </w:tc>
        <w:tc>
          <w:tcPr>
            <w:tcW w:w="520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613616" w:rsidRPr="00AE28C9" w:rsidRDefault="000E315F" w:rsidP="00613616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2</w:t>
            </w:r>
          </w:p>
        </w:tc>
      </w:tr>
      <w:tr w:rsidR="00613616" w:rsidRPr="00AE28C9" w:rsidTr="00601818">
        <w:tc>
          <w:tcPr>
            <w:tcW w:w="748" w:type="dxa"/>
            <w:noWrap/>
          </w:tcPr>
          <w:p w:rsidR="00613616" w:rsidRPr="00AE28C9" w:rsidRDefault="000E315F" w:rsidP="0061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613616" w:rsidRPr="00AE28C9" w:rsidRDefault="000E315F" w:rsidP="00613616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879" w:type="dxa"/>
            <w:noWrap/>
            <w:vAlign w:val="center"/>
          </w:tcPr>
          <w:p w:rsidR="00613616" w:rsidRPr="00AE28C9" w:rsidRDefault="000E315F" w:rsidP="00613616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3</w:t>
            </w:r>
          </w:p>
        </w:tc>
        <w:tc>
          <w:tcPr>
            <w:tcW w:w="520" w:type="dxa"/>
            <w:noWrap/>
          </w:tcPr>
          <w:p w:rsidR="00613616" w:rsidRPr="00AE28C9" w:rsidRDefault="00613616" w:rsidP="00613616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613616" w:rsidRPr="00AE28C9" w:rsidRDefault="000E315F" w:rsidP="00613616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4</w:t>
            </w:r>
          </w:p>
        </w:tc>
      </w:tr>
    </w:tbl>
    <w:p w:rsidR="00CE3324" w:rsidRPr="00AE28C9" w:rsidRDefault="00CE3324" w:rsidP="00CE3324">
      <w:pPr>
        <w:tabs>
          <w:tab w:val="left" w:pos="2058"/>
        </w:tabs>
        <w:ind w:firstLine="142"/>
        <w:jc w:val="both"/>
        <w:rPr>
          <w:b/>
        </w:rPr>
      </w:pPr>
      <w:r w:rsidRPr="00AE28C9">
        <w:rPr>
          <w:b/>
        </w:rPr>
        <w:t xml:space="preserve">Nota: </w:t>
      </w:r>
      <w:r w:rsidRPr="00AE28C9">
        <w:t xml:space="preserve">los resultados de los  juegos </w:t>
      </w:r>
      <w:r>
        <w:t>5</w:t>
      </w:r>
      <w:r w:rsidRPr="00AE28C9">
        <w:t xml:space="preserve"> y </w:t>
      </w:r>
      <w:r>
        <w:t>6</w:t>
      </w:r>
      <w:r w:rsidRPr="00AE28C9">
        <w:t xml:space="preserve"> determinan el primero y segundo lugar en cada grupo</w:t>
      </w:r>
    </w:p>
    <w:p w:rsidR="00E71136" w:rsidRPr="00AE28C9" w:rsidRDefault="00E71136" w:rsidP="00F351C6">
      <w:pPr>
        <w:tabs>
          <w:tab w:val="left" w:pos="2058"/>
        </w:tabs>
        <w:jc w:val="both"/>
        <w:rPr>
          <w:sz w:val="22"/>
          <w:szCs w:val="22"/>
        </w:rPr>
      </w:pPr>
    </w:p>
    <w:p w:rsidR="000E315F" w:rsidRPr="00AE28C9" w:rsidRDefault="000E315F" w:rsidP="000E315F">
      <w:pPr>
        <w:tabs>
          <w:tab w:val="left" w:pos="180"/>
        </w:tabs>
        <w:jc w:val="both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t xml:space="preserve">ETAPA FINAL DIRECTA masculino: </w:t>
      </w:r>
      <w:r w:rsidR="0037700F">
        <w:rPr>
          <w:b/>
          <w:sz w:val="22"/>
          <w:szCs w:val="22"/>
        </w:rPr>
        <w:t>martes 22 de marzo</w:t>
      </w:r>
      <w:r w:rsidRPr="00AE28C9">
        <w:rPr>
          <w:b/>
          <w:sz w:val="22"/>
          <w:szCs w:val="22"/>
        </w:rPr>
        <w:t xml:space="preserve"> de 2016</w:t>
      </w:r>
    </w:p>
    <w:p w:rsidR="000E315F" w:rsidRPr="00AE28C9" w:rsidRDefault="000E315F" w:rsidP="0037700F">
      <w:pPr>
        <w:tabs>
          <w:tab w:val="left" w:pos="360"/>
        </w:tabs>
        <w:rPr>
          <w:sz w:val="22"/>
          <w:szCs w:val="22"/>
        </w:rPr>
      </w:pPr>
      <w:r w:rsidRPr="00AE28C9">
        <w:rPr>
          <w:sz w:val="22"/>
          <w:szCs w:val="22"/>
        </w:rPr>
        <w:t>Lugar: Lago de los sueños</w:t>
      </w:r>
      <w:r w:rsidR="0037700F">
        <w:rPr>
          <w:sz w:val="22"/>
          <w:szCs w:val="22"/>
        </w:rPr>
        <w:t xml:space="preserve">.     </w:t>
      </w:r>
      <w:r w:rsidRPr="00AE28C9">
        <w:rPr>
          <w:sz w:val="22"/>
          <w:szCs w:val="22"/>
        </w:rPr>
        <w:t>Hora comienzo de la competencia: 200 pm</w:t>
      </w:r>
    </w:p>
    <w:tbl>
      <w:tblPr>
        <w:tblW w:w="8969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551"/>
        <w:gridCol w:w="2410"/>
        <w:gridCol w:w="520"/>
        <w:gridCol w:w="2740"/>
      </w:tblGrid>
      <w:tr w:rsidR="0037700F" w:rsidRPr="00AE28C9" w:rsidTr="00CE3324">
        <w:tc>
          <w:tcPr>
            <w:tcW w:w="748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2551" w:type="dxa"/>
          </w:tcPr>
          <w:p w:rsidR="0037700F" w:rsidRPr="00AE28C9" w:rsidRDefault="00CE3324" w:rsidP="00530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2410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</w:tr>
      <w:tr w:rsidR="0037700F" w:rsidRPr="00AE28C9" w:rsidTr="00CE3324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37700F" w:rsidRPr="00AE28C9" w:rsidRDefault="00CE3324" w:rsidP="0037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ión por el 3er lugar</w:t>
            </w:r>
          </w:p>
        </w:tc>
        <w:tc>
          <w:tcPr>
            <w:tcW w:w="2410" w:type="dxa"/>
            <w:noWrap/>
            <w:vAlign w:val="center"/>
          </w:tcPr>
          <w:p w:rsidR="0037700F" w:rsidRPr="00AE28C9" w:rsidRDefault="0037700F" w:rsidP="0037700F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2do lugar grupo A</w:t>
            </w:r>
            <w:r w:rsidR="00CE33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  <w:vAlign w:val="center"/>
          </w:tcPr>
          <w:p w:rsidR="0037700F" w:rsidRPr="00AE28C9" w:rsidRDefault="0037700F" w:rsidP="0037700F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2do lugar grupo B</w:t>
            </w:r>
          </w:p>
        </w:tc>
      </w:tr>
      <w:tr w:rsidR="0037700F" w:rsidRPr="00AE28C9" w:rsidTr="00CE3324">
        <w:trPr>
          <w:trHeight w:val="90"/>
        </w:trPr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37700F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ión por el 1er lugar</w:t>
            </w:r>
          </w:p>
        </w:tc>
        <w:tc>
          <w:tcPr>
            <w:tcW w:w="2410" w:type="dxa"/>
            <w:noWrap/>
            <w:vAlign w:val="center"/>
          </w:tcPr>
          <w:p w:rsidR="0037700F" w:rsidRPr="00AE28C9" w:rsidRDefault="0037700F" w:rsidP="0037700F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1er lugar grupo A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37700F" w:rsidRPr="00AE28C9" w:rsidRDefault="0037700F" w:rsidP="0037700F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1er lugar grupo B</w:t>
            </w:r>
          </w:p>
        </w:tc>
      </w:tr>
    </w:tbl>
    <w:p w:rsidR="00804B0D" w:rsidRDefault="00804B0D" w:rsidP="005B3862">
      <w:pPr>
        <w:tabs>
          <w:tab w:val="left" w:pos="2058"/>
        </w:tabs>
        <w:jc w:val="both"/>
        <w:rPr>
          <w:b/>
          <w:sz w:val="22"/>
          <w:szCs w:val="22"/>
        </w:rPr>
      </w:pPr>
    </w:p>
    <w:p w:rsidR="0037700F" w:rsidRPr="00AE28C9" w:rsidRDefault="0037700F" w:rsidP="0037700F">
      <w:pPr>
        <w:tabs>
          <w:tab w:val="left" w:pos="2058"/>
        </w:tabs>
        <w:jc w:val="both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t xml:space="preserve">Etapa Eliminatoria Voleibol de Playa </w:t>
      </w:r>
      <w:r>
        <w:rPr>
          <w:b/>
          <w:sz w:val="22"/>
          <w:szCs w:val="22"/>
        </w:rPr>
        <w:t>femeni</w:t>
      </w:r>
      <w:r w:rsidRPr="00AE28C9">
        <w:rPr>
          <w:b/>
          <w:sz w:val="22"/>
          <w:szCs w:val="22"/>
        </w:rPr>
        <w:t xml:space="preserve">no: </w:t>
      </w:r>
      <w:r>
        <w:rPr>
          <w:b/>
          <w:sz w:val="22"/>
          <w:szCs w:val="22"/>
        </w:rPr>
        <w:t>miércoles 23</w:t>
      </w:r>
      <w:r w:rsidRPr="00AE28C9">
        <w:rPr>
          <w:b/>
          <w:sz w:val="22"/>
          <w:szCs w:val="22"/>
        </w:rPr>
        <w:t xml:space="preserve"> de marzo de 2016</w:t>
      </w:r>
    </w:p>
    <w:p w:rsidR="0037700F" w:rsidRPr="00AE28C9" w:rsidRDefault="0037700F" w:rsidP="0037700F">
      <w:pPr>
        <w:tabs>
          <w:tab w:val="left" w:pos="360"/>
        </w:tabs>
        <w:rPr>
          <w:sz w:val="22"/>
          <w:szCs w:val="22"/>
        </w:rPr>
      </w:pPr>
      <w:r w:rsidRPr="00AE28C9">
        <w:rPr>
          <w:sz w:val="22"/>
          <w:szCs w:val="22"/>
        </w:rPr>
        <w:t>Lugar: Lago de los sueños</w:t>
      </w:r>
      <w:r>
        <w:rPr>
          <w:sz w:val="22"/>
          <w:szCs w:val="22"/>
        </w:rPr>
        <w:t xml:space="preserve">.    </w:t>
      </w:r>
      <w:r w:rsidRPr="00AE28C9">
        <w:rPr>
          <w:sz w:val="22"/>
          <w:szCs w:val="22"/>
        </w:rPr>
        <w:t>Hora comienzo de la competencia: 200 pm</w:t>
      </w:r>
    </w:p>
    <w:tbl>
      <w:tblPr>
        <w:tblW w:w="826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3021"/>
        <w:gridCol w:w="520"/>
        <w:gridCol w:w="3166"/>
      </w:tblGrid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806" w:type="dxa"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3021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</w:tcPr>
          <w:p w:rsidR="0037700F" w:rsidRPr="00AE28C9" w:rsidRDefault="0037700F" w:rsidP="005303E2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</w:tr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37700F" w:rsidRPr="00AE28C9" w:rsidRDefault="0037700F" w:rsidP="0037700F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021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Humanidades</w:t>
            </w:r>
            <w:r>
              <w:rPr>
                <w:sz w:val="22"/>
                <w:szCs w:val="22"/>
              </w:rPr>
              <w:t>-</w:t>
            </w:r>
            <w:r w:rsidRPr="00AE28C9">
              <w:rPr>
                <w:sz w:val="22"/>
                <w:szCs w:val="22"/>
              </w:rPr>
              <w:t xml:space="preserve"> Electromecánica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onstrucciones</w:t>
            </w:r>
          </w:p>
        </w:tc>
      </w:tr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37700F" w:rsidRPr="00AE28C9" w:rsidRDefault="0037700F" w:rsidP="0037700F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021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ultura Física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Pedagógicas</w:t>
            </w:r>
          </w:p>
        </w:tc>
      </w:tr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</w:tcPr>
          <w:p w:rsidR="0037700F" w:rsidRPr="00AE28C9" w:rsidRDefault="0037700F" w:rsidP="0037700F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021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Aplicada a la Industria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Agropecuarias</w:t>
            </w:r>
          </w:p>
        </w:tc>
      </w:tr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37700F" w:rsidRPr="00AE28C9" w:rsidRDefault="0037700F" w:rsidP="0037700F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021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Informática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C. Económicas y Jurídicas</w:t>
            </w:r>
          </w:p>
        </w:tc>
      </w:tr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37700F" w:rsidRPr="00AE28C9" w:rsidRDefault="0037700F" w:rsidP="0037700F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021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1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2</w:t>
            </w:r>
          </w:p>
        </w:tc>
      </w:tr>
      <w:tr w:rsidR="0037700F" w:rsidRPr="00AE28C9" w:rsidTr="0037700F">
        <w:tc>
          <w:tcPr>
            <w:tcW w:w="748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37700F" w:rsidRPr="00AE28C9" w:rsidRDefault="0037700F" w:rsidP="0037700F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021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6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3</w:t>
            </w:r>
          </w:p>
        </w:tc>
        <w:tc>
          <w:tcPr>
            <w:tcW w:w="520" w:type="dxa"/>
            <w:noWrap/>
          </w:tcPr>
          <w:p w:rsidR="0037700F" w:rsidRPr="00AE28C9" w:rsidRDefault="0037700F" w:rsidP="0037700F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3166" w:type="dxa"/>
            <w:noWrap/>
            <w:vAlign w:val="center"/>
          </w:tcPr>
          <w:p w:rsidR="0037700F" w:rsidRPr="00AE28C9" w:rsidRDefault="0037700F" w:rsidP="0037700F">
            <w:pPr>
              <w:tabs>
                <w:tab w:val="left" w:pos="2058"/>
              </w:tabs>
              <w:ind w:firstLine="189"/>
              <w:jc w:val="both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Ganador Juego 4</w:t>
            </w:r>
          </w:p>
        </w:tc>
      </w:tr>
    </w:tbl>
    <w:p w:rsidR="00CE3324" w:rsidRPr="00AE28C9" w:rsidRDefault="00CE3324" w:rsidP="00CE3324">
      <w:pPr>
        <w:tabs>
          <w:tab w:val="left" w:pos="2058"/>
        </w:tabs>
        <w:ind w:firstLine="142"/>
        <w:jc w:val="both"/>
        <w:rPr>
          <w:b/>
        </w:rPr>
      </w:pPr>
      <w:r w:rsidRPr="00AE28C9">
        <w:rPr>
          <w:b/>
        </w:rPr>
        <w:t xml:space="preserve">Nota: </w:t>
      </w:r>
      <w:r w:rsidRPr="00AE28C9">
        <w:t xml:space="preserve">los resultados de los  juegos </w:t>
      </w:r>
      <w:r>
        <w:t>5</w:t>
      </w:r>
      <w:r w:rsidRPr="00AE28C9">
        <w:t xml:space="preserve"> y </w:t>
      </w:r>
      <w:r>
        <w:t>6</w:t>
      </w:r>
      <w:r w:rsidRPr="00AE28C9">
        <w:t xml:space="preserve"> determinan el primero y segundo lugar en cada grupo</w:t>
      </w:r>
    </w:p>
    <w:p w:rsidR="0037700F" w:rsidRPr="00AE28C9" w:rsidRDefault="0037700F" w:rsidP="0037700F">
      <w:pPr>
        <w:tabs>
          <w:tab w:val="left" w:pos="2058"/>
        </w:tabs>
        <w:jc w:val="both"/>
        <w:rPr>
          <w:sz w:val="22"/>
          <w:szCs w:val="22"/>
        </w:rPr>
      </w:pPr>
    </w:p>
    <w:p w:rsidR="0037700F" w:rsidRPr="00AE28C9" w:rsidRDefault="0037700F" w:rsidP="0037700F">
      <w:pPr>
        <w:tabs>
          <w:tab w:val="left" w:pos="180"/>
        </w:tabs>
        <w:jc w:val="both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t xml:space="preserve">ETAPA FINAL DIRECTA </w:t>
      </w:r>
      <w:r>
        <w:rPr>
          <w:b/>
          <w:sz w:val="22"/>
          <w:szCs w:val="22"/>
        </w:rPr>
        <w:t>femeni</w:t>
      </w:r>
      <w:r w:rsidRPr="00AE28C9">
        <w:rPr>
          <w:b/>
          <w:sz w:val="22"/>
          <w:szCs w:val="22"/>
        </w:rPr>
        <w:t xml:space="preserve">no: </w:t>
      </w:r>
      <w:r>
        <w:rPr>
          <w:b/>
          <w:sz w:val="22"/>
          <w:szCs w:val="22"/>
        </w:rPr>
        <w:t>jueves 24 de marzo</w:t>
      </w:r>
      <w:r w:rsidRPr="00AE28C9">
        <w:rPr>
          <w:b/>
          <w:sz w:val="22"/>
          <w:szCs w:val="22"/>
        </w:rPr>
        <w:t xml:space="preserve"> de 2016</w:t>
      </w:r>
    </w:p>
    <w:p w:rsidR="0037700F" w:rsidRPr="00AE28C9" w:rsidRDefault="0037700F" w:rsidP="0037700F">
      <w:pPr>
        <w:tabs>
          <w:tab w:val="left" w:pos="360"/>
        </w:tabs>
        <w:rPr>
          <w:sz w:val="22"/>
          <w:szCs w:val="22"/>
        </w:rPr>
      </w:pPr>
      <w:r w:rsidRPr="00AE28C9">
        <w:rPr>
          <w:sz w:val="22"/>
          <w:szCs w:val="22"/>
        </w:rPr>
        <w:t>Lugar: Lago de los sueños</w:t>
      </w:r>
      <w:r>
        <w:rPr>
          <w:sz w:val="22"/>
          <w:szCs w:val="22"/>
        </w:rPr>
        <w:t xml:space="preserve">.     </w:t>
      </w:r>
      <w:r w:rsidRPr="00AE28C9">
        <w:rPr>
          <w:sz w:val="22"/>
          <w:szCs w:val="22"/>
        </w:rPr>
        <w:t>Hora comienzo de la competencia: 200 pm</w:t>
      </w:r>
    </w:p>
    <w:tbl>
      <w:tblPr>
        <w:tblW w:w="8969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551"/>
        <w:gridCol w:w="2410"/>
        <w:gridCol w:w="520"/>
        <w:gridCol w:w="2740"/>
      </w:tblGrid>
      <w:tr w:rsidR="00CE3324" w:rsidRPr="00AE28C9" w:rsidTr="00CE3324">
        <w:tc>
          <w:tcPr>
            <w:tcW w:w="748" w:type="dxa"/>
            <w:noWrap/>
          </w:tcPr>
          <w:p w:rsidR="00CE3324" w:rsidRPr="00AE28C9" w:rsidRDefault="00CE3324" w:rsidP="00CE3324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Juego</w:t>
            </w:r>
          </w:p>
        </w:tc>
        <w:tc>
          <w:tcPr>
            <w:tcW w:w="2551" w:type="dxa"/>
          </w:tcPr>
          <w:p w:rsidR="00CE3324" w:rsidRPr="00AE28C9" w:rsidRDefault="00CE3324" w:rsidP="00CE33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2410" w:type="dxa"/>
            <w:noWrap/>
          </w:tcPr>
          <w:p w:rsidR="00CE3324" w:rsidRPr="00AE28C9" w:rsidRDefault="00CE3324" w:rsidP="00CE3324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520" w:type="dxa"/>
            <w:noWrap/>
          </w:tcPr>
          <w:p w:rsidR="00CE3324" w:rsidRPr="00AE28C9" w:rsidRDefault="00CE3324" w:rsidP="00CE3324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CE3324" w:rsidRPr="00AE28C9" w:rsidRDefault="00CE3324" w:rsidP="00CE3324">
            <w:pPr>
              <w:jc w:val="center"/>
              <w:rPr>
                <w:b/>
                <w:sz w:val="22"/>
                <w:szCs w:val="22"/>
              </w:rPr>
            </w:pPr>
            <w:r w:rsidRPr="00AE28C9">
              <w:rPr>
                <w:b/>
                <w:sz w:val="22"/>
                <w:szCs w:val="22"/>
              </w:rPr>
              <w:t>Equipo</w:t>
            </w:r>
          </w:p>
        </w:tc>
      </w:tr>
      <w:tr w:rsidR="00CE3324" w:rsidRPr="00AE28C9" w:rsidTr="00CE3324">
        <w:tc>
          <w:tcPr>
            <w:tcW w:w="748" w:type="dxa"/>
            <w:noWrap/>
          </w:tcPr>
          <w:p w:rsidR="00CE3324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CE3324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ión por el 3er lugar</w:t>
            </w:r>
          </w:p>
        </w:tc>
        <w:tc>
          <w:tcPr>
            <w:tcW w:w="2410" w:type="dxa"/>
            <w:noWrap/>
            <w:vAlign w:val="center"/>
          </w:tcPr>
          <w:p w:rsidR="00CE3324" w:rsidRPr="00AE28C9" w:rsidRDefault="00CE3324" w:rsidP="00CE3324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2do lugar grupo A</w:t>
            </w:r>
          </w:p>
        </w:tc>
        <w:tc>
          <w:tcPr>
            <w:tcW w:w="520" w:type="dxa"/>
            <w:noWrap/>
          </w:tcPr>
          <w:p w:rsidR="00CE3324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  <w:vAlign w:val="center"/>
          </w:tcPr>
          <w:p w:rsidR="00CE3324" w:rsidRPr="00AE28C9" w:rsidRDefault="00CE3324" w:rsidP="00CE3324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2do lugar grupo B</w:t>
            </w:r>
          </w:p>
        </w:tc>
      </w:tr>
      <w:tr w:rsidR="00CE3324" w:rsidRPr="00AE28C9" w:rsidTr="00CE3324">
        <w:trPr>
          <w:trHeight w:val="90"/>
        </w:trPr>
        <w:tc>
          <w:tcPr>
            <w:tcW w:w="748" w:type="dxa"/>
            <w:noWrap/>
          </w:tcPr>
          <w:p w:rsidR="00CE3324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CE3324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ión por el 1er lugar</w:t>
            </w:r>
          </w:p>
        </w:tc>
        <w:tc>
          <w:tcPr>
            <w:tcW w:w="2410" w:type="dxa"/>
            <w:noWrap/>
            <w:vAlign w:val="center"/>
          </w:tcPr>
          <w:p w:rsidR="00CE3324" w:rsidRPr="00AE28C9" w:rsidRDefault="00CE3324" w:rsidP="00CE3324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1er lugar grupo A</w:t>
            </w:r>
          </w:p>
        </w:tc>
        <w:tc>
          <w:tcPr>
            <w:tcW w:w="520" w:type="dxa"/>
            <w:noWrap/>
          </w:tcPr>
          <w:p w:rsidR="00CE3324" w:rsidRPr="00AE28C9" w:rsidRDefault="00CE3324" w:rsidP="00CE3324">
            <w:pPr>
              <w:jc w:val="center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vs</w:t>
            </w:r>
          </w:p>
        </w:tc>
        <w:tc>
          <w:tcPr>
            <w:tcW w:w="2740" w:type="dxa"/>
            <w:noWrap/>
          </w:tcPr>
          <w:p w:rsidR="00CE3324" w:rsidRPr="00AE28C9" w:rsidRDefault="00CE3324" w:rsidP="00CE3324">
            <w:pPr>
              <w:ind w:left="171"/>
              <w:rPr>
                <w:sz w:val="22"/>
                <w:szCs w:val="22"/>
              </w:rPr>
            </w:pPr>
            <w:r w:rsidRPr="00AE28C9">
              <w:rPr>
                <w:sz w:val="22"/>
                <w:szCs w:val="22"/>
              </w:rPr>
              <w:t>1er lugar grupo B</w:t>
            </w:r>
          </w:p>
        </w:tc>
      </w:tr>
    </w:tbl>
    <w:p w:rsidR="0037700F" w:rsidRDefault="0037700F" w:rsidP="0037700F">
      <w:pPr>
        <w:tabs>
          <w:tab w:val="left" w:pos="2058"/>
        </w:tabs>
        <w:jc w:val="both"/>
        <w:rPr>
          <w:b/>
          <w:sz w:val="22"/>
          <w:szCs w:val="22"/>
        </w:rPr>
      </w:pPr>
    </w:p>
    <w:p w:rsidR="00804B0D" w:rsidRDefault="00804B0D" w:rsidP="005B3862">
      <w:pPr>
        <w:tabs>
          <w:tab w:val="left" w:pos="2058"/>
        </w:tabs>
        <w:jc w:val="both"/>
        <w:rPr>
          <w:b/>
          <w:sz w:val="22"/>
          <w:szCs w:val="22"/>
        </w:rPr>
      </w:pPr>
    </w:p>
    <w:p w:rsidR="00804B0D" w:rsidRDefault="00804B0D" w:rsidP="005B3862">
      <w:pPr>
        <w:tabs>
          <w:tab w:val="left" w:pos="2058"/>
        </w:tabs>
        <w:jc w:val="both"/>
        <w:rPr>
          <w:b/>
          <w:sz w:val="22"/>
          <w:szCs w:val="22"/>
        </w:rPr>
      </w:pPr>
    </w:p>
    <w:p w:rsidR="00804B0D" w:rsidRDefault="00804B0D" w:rsidP="005B3862">
      <w:pPr>
        <w:tabs>
          <w:tab w:val="left" w:pos="2058"/>
        </w:tabs>
        <w:jc w:val="both"/>
        <w:rPr>
          <w:b/>
          <w:sz w:val="22"/>
          <w:szCs w:val="22"/>
        </w:rPr>
      </w:pPr>
    </w:p>
    <w:p w:rsidR="00804B0D" w:rsidRDefault="00804B0D" w:rsidP="005B3862">
      <w:pPr>
        <w:tabs>
          <w:tab w:val="left" w:pos="2058"/>
        </w:tabs>
        <w:jc w:val="both"/>
        <w:rPr>
          <w:b/>
          <w:sz w:val="22"/>
          <w:szCs w:val="22"/>
        </w:rPr>
      </w:pPr>
    </w:p>
    <w:p w:rsidR="00E71136" w:rsidRPr="00AE28C9" w:rsidRDefault="00E71136" w:rsidP="00B238BB">
      <w:pPr>
        <w:tabs>
          <w:tab w:val="left" w:pos="180"/>
          <w:tab w:val="left" w:pos="4043"/>
        </w:tabs>
        <w:jc w:val="center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lastRenderedPageBreak/>
        <w:t>PROGRAMA DE COMPETENCIA DOMINÓ</w:t>
      </w:r>
      <w:r w:rsidR="00F3401B">
        <w:rPr>
          <w:b/>
          <w:sz w:val="22"/>
          <w:szCs w:val="22"/>
        </w:rPr>
        <w:t xml:space="preserve"> </w:t>
      </w:r>
      <w:r w:rsidRPr="00AE28C9">
        <w:rPr>
          <w:b/>
          <w:sz w:val="22"/>
          <w:szCs w:val="22"/>
        </w:rPr>
        <w:t>MASCULINO Y FEMENINO</w:t>
      </w:r>
    </w:p>
    <w:p w:rsidR="0018518A" w:rsidRPr="0018518A" w:rsidRDefault="00096855" w:rsidP="00F46F45">
      <w:pPr>
        <w:tabs>
          <w:tab w:val="left" w:pos="205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echa de competencia </w:t>
      </w:r>
      <w:r w:rsidR="0018518A" w:rsidRPr="00AE28C9">
        <w:rPr>
          <w:b/>
          <w:sz w:val="22"/>
          <w:szCs w:val="22"/>
        </w:rPr>
        <w:t>Dominó</w:t>
      </w:r>
      <w:r w:rsidR="0018518A">
        <w:rPr>
          <w:b/>
          <w:sz w:val="22"/>
          <w:szCs w:val="22"/>
        </w:rPr>
        <w:t xml:space="preserve"> masculino: </w:t>
      </w:r>
      <w:r w:rsidR="0018518A" w:rsidRPr="0018518A">
        <w:rPr>
          <w:sz w:val="22"/>
          <w:szCs w:val="22"/>
        </w:rPr>
        <w:t xml:space="preserve">miércoles 23 de marzo de 2016 </w:t>
      </w:r>
    </w:p>
    <w:p w:rsidR="0018518A" w:rsidRPr="0018518A" w:rsidRDefault="00096855" w:rsidP="0018518A">
      <w:pPr>
        <w:tabs>
          <w:tab w:val="left" w:pos="205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echa de competencia </w:t>
      </w:r>
      <w:r w:rsidR="0018518A" w:rsidRPr="00AE28C9">
        <w:rPr>
          <w:b/>
          <w:sz w:val="22"/>
          <w:szCs w:val="22"/>
        </w:rPr>
        <w:t>Dominó</w:t>
      </w:r>
      <w:r w:rsidR="0018518A">
        <w:rPr>
          <w:b/>
          <w:sz w:val="22"/>
          <w:szCs w:val="22"/>
        </w:rPr>
        <w:t xml:space="preserve"> femenino: </w:t>
      </w:r>
      <w:r w:rsidR="0018518A">
        <w:rPr>
          <w:sz w:val="22"/>
          <w:szCs w:val="22"/>
        </w:rPr>
        <w:t>jueves</w:t>
      </w:r>
      <w:r w:rsidR="0018518A" w:rsidRPr="0018518A">
        <w:rPr>
          <w:sz w:val="22"/>
          <w:szCs w:val="22"/>
        </w:rPr>
        <w:t xml:space="preserve"> </w:t>
      </w:r>
      <w:r w:rsidR="0018518A">
        <w:rPr>
          <w:sz w:val="22"/>
          <w:szCs w:val="22"/>
        </w:rPr>
        <w:t>24</w:t>
      </w:r>
      <w:r w:rsidR="0018518A" w:rsidRPr="0018518A">
        <w:rPr>
          <w:sz w:val="22"/>
          <w:szCs w:val="22"/>
        </w:rPr>
        <w:t xml:space="preserve"> de marzo de 2016 </w:t>
      </w:r>
    </w:p>
    <w:p w:rsidR="0018518A" w:rsidRPr="00815720" w:rsidRDefault="0018518A" w:rsidP="00F46F45">
      <w:pPr>
        <w:tabs>
          <w:tab w:val="left" w:pos="2058"/>
        </w:tabs>
        <w:jc w:val="both"/>
        <w:rPr>
          <w:sz w:val="22"/>
          <w:szCs w:val="22"/>
        </w:rPr>
      </w:pPr>
      <w:r w:rsidRPr="00AE28C9">
        <w:rPr>
          <w:b/>
          <w:sz w:val="22"/>
          <w:szCs w:val="22"/>
        </w:rPr>
        <w:t>Lugar</w:t>
      </w:r>
      <w:r w:rsidRPr="00AE28C9">
        <w:rPr>
          <w:sz w:val="22"/>
          <w:szCs w:val="22"/>
        </w:rPr>
        <w:t>: Ludoteca. Sede Ignacio Agramonte.</w:t>
      </w:r>
      <w:r w:rsidR="005A78FB">
        <w:rPr>
          <w:sz w:val="22"/>
          <w:szCs w:val="22"/>
        </w:rPr>
        <w:t xml:space="preserve"> </w:t>
      </w:r>
    </w:p>
    <w:p w:rsidR="0018518A" w:rsidRPr="0018518A" w:rsidRDefault="005A78FB" w:rsidP="0018518A">
      <w:pPr>
        <w:tabs>
          <w:tab w:val="left" w:pos="2058"/>
        </w:tabs>
        <w:jc w:val="both"/>
        <w:rPr>
          <w:b/>
          <w:sz w:val="8"/>
          <w:szCs w:val="8"/>
        </w:rPr>
      </w:pPr>
      <w:r w:rsidRPr="00192E2B">
        <w:rPr>
          <w:b/>
          <w:sz w:val="22"/>
          <w:szCs w:val="22"/>
        </w:rPr>
        <w:t>Hora</w:t>
      </w:r>
      <w:r>
        <w:rPr>
          <w:sz w:val="22"/>
          <w:szCs w:val="22"/>
        </w:rPr>
        <w:t xml:space="preserve"> de</w:t>
      </w:r>
      <w:r w:rsidRPr="00AE28C9">
        <w:rPr>
          <w:sz w:val="22"/>
          <w:szCs w:val="22"/>
        </w:rPr>
        <w:t xml:space="preserve"> comienzo de la competencia: 200 pm</w:t>
      </w:r>
    </w:p>
    <w:p w:rsidR="005A78FB" w:rsidRDefault="0018518A" w:rsidP="005A78FB">
      <w:pPr>
        <w:tabs>
          <w:tab w:val="left" w:pos="2058"/>
        </w:tabs>
        <w:jc w:val="both"/>
        <w:rPr>
          <w:sz w:val="22"/>
          <w:szCs w:val="22"/>
        </w:rPr>
      </w:pPr>
      <w:r w:rsidRPr="00AE28C9">
        <w:rPr>
          <w:b/>
          <w:sz w:val="22"/>
          <w:szCs w:val="22"/>
        </w:rPr>
        <w:t>Etapa Eliminatoria</w:t>
      </w:r>
      <w:r>
        <w:rPr>
          <w:b/>
          <w:sz w:val="22"/>
          <w:szCs w:val="22"/>
        </w:rPr>
        <w:t xml:space="preserve">: </w:t>
      </w:r>
      <w:r w:rsidR="005A78FB" w:rsidRPr="00815720">
        <w:rPr>
          <w:sz w:val="22"/>
          <w:szCs w:val="22"/>
        </w:rPr>
        <w:t xml:space="preserve">Se aclara que el </w:t>
      </w:r>
      <w:r w:rsidR="005A78FB">
        <w:rPr>
          <w:sz w:val="22"/>
          <w:szCs w:val="22"/>
        </w:rPr>
        <w:t>programa de competencia es el mismo para ambos sexos</w:t>
      </w:r>
    </w:p>
    <w:p w:rsidR="00E71136" w:rsidRPr="00AE28C9" w:rsidRDefault="00E71136" w:rsidP="0018518A">
      <w:pPr>
        <w:tabs>
          <w:tab w:val="left" w:pos="2058"/>
        </w:tabs>
        <w:jc w:val="both"/>
        <w:rPr>
          <w:sz w:val="22"/>
          <w:szCs w:val="22"/>
        </w:rPr>
      </w:pPr>
    </w:p>
    <w:p w:rsidR="00E71136" w:rsidRPr="00AE28C9" w:rsidRDefault="00A715DB" w:rsidP="007D4ECE">
      <w:pPr>
        <w:tabs>
          <w:tab w:val="left" w:pos="2058"/>
        </w:tabs>
        <w:jc w:val="center"/>
        <w:rPr>
          <w:b/>
        </w:rPr>
      </w:pPr>
      <w:r>
        <w:rPr>
          <w:b/>
        </w:rPr>
        <w:t>RONDA 1</w:t>
      </w:r>
    </w:p>
    <w:tbl>
      <w:tblPr>
        <w:tblW w:w="1350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835"/>
        <w:gridCol w:w="425"/>
        <w:gridCol w:w="2457"/>
        <w:gridCol w:w="135"/>
        <w:gridCol w:w="527"/>
        <w:gridCol w:w="567"/>
        <w:gridCol w:w="2268"/>
        <w:gridCol w:w="425"/>
        <w:gridCol w:w="2693"/>
      </w:tblGrid>
      <w:tr w:rsidR="00E71136" w:rsidRPr="00AE28C9" w:rsidTr="00844813">
        <w:tc>
          <w:tcPr>
            <w:tcW w:w="6890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521989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521989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5"/>
            <w:tcBorders>
              <w:left w:val="single" w:sz="4" w:space="0" w:color="auto"/>
            </w:tcBorders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B</w:t>
            </w:r>
          </w:p>
        </w:tc>
      </w:tr>
      <w:tr w:rsidR="00E71136" w:rsidRPr="00AE28C9" w:rsidTr="00844813">
        <w:tc>
          <w:tcPr>
            <w:tcW w:w="606" w:type="dxa"/>
            <w:noWrap/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521989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521989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521989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743D3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</w:tr>
      <w:tr w:rsidR="00E71136" w:rsidRPr="00AE28C9" w:rsidTr="00844813">
        <w:tc>
          <w:tcPr>
            <w:tcW w:w="606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521989">
            <w:pPr>
              <w:tabs>
                <w:tab w:val="left" w:pos="2058"/>
              </w:tabs>
              <w:jc w:val="center"/>
            </w:pPr>
            <w:r w:rsidRPr="00AE28C9"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71136" w:rsidRPr="00AE28C9" w:rsidRDefault="00A715DB" w:rsidP="00D96F8A">
            <w:pPr>
              <w:tabs>
                <w:tab w:val="left" w:pos="2058"/>
              </w:tabs>
              <w:ind w:firstLine="57"/>
            </w:pPr>
            <w:r w:rsidRPr="00AE28C9">
              <w:t>Construcciones 1</w:t>
            </w:r>
          </w:p>
        </w:tc>
        <w:tc>
          <w:tcPr>
            <w:tcW w:w="425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A715DB" w:rsidP="00D96F8A">
            <w:pPr>
              <w:tabs>
                <w:tab w:val="left" w:pos="2058"/>
              </w:tabs>
              <w:ind w:firstLine="57"/>
            </w:pPr>
            <w:r w:rsidRPr="00AE28C9">
              <w:t>C. Económicas y Jurídicas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onstrucciones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. Económicas y Jurídicas 2</w:t>
            </w:r>
          </w:p>
        </w:tc>
      </w:tr>
      <w:tr w:rsidR="00E71136" w:rsidRPr="00AE28C9" w:rsidTr="00844813">
        <w:trPr>
          <w:trHeight w:val="90"/>
        </w:trPr>
        <w:tc>
          <w:tcPr>
            <w:tcW w:w="606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521989">
            <w:pPr>
              <w:tabs>
                <w:tab w:val="left" w:pos="2058"/>
              </w:tabs>
              <w:jc w:val="center"/>
            </w:pPr>
            <w:r w:rsidRPr="00AE28C9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71136" w:rsidRPr="00AE28C9" w:rsidRDefault="00A715DB" w:rsidP="00D96F8A">
            <w:pPr>
              <w:tabs>
                <w:tab w:val="left" w:pos="2058"/>
              </w:tabs>
              <w:ind w:firstLine="57"/>
            </w:pPr>
            <w:r w:rsidRPr="00AE28C9">
              <w:t>C. Pedagógicas 1</w:t>
            </w:r>
          </w:p>
        </w:tc>
        <w:tc>
          <w:tcPr>
            <w:tcW w:w="425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A715DB" w:rsidP="00D96F8A">
            <w:pPr>
              <w:tabs>
                <w:tab w:val="left" w:pos="2058"/>
              </w:tabs>
              <w:ind w:firstLine="57"/>
            </w:pPr>
            <w:r w:rsidRPr="00AE28C9">
              <w:t>Cultura Física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. Pedagógicas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ultura Física 2</w:t>
            </w:r>
          </w:p>
        </w:tc>
      </w:tr>
      <w:tr w:rsidR="00E71136" w:rsidRPr="00AE28C9" w:rsidTr="00844813">
        <w:trPr>
          <w:trHeight w:val="90"/>
        </w:trPr>
        <w:tc>
          <w:tcPr>
            <w:tcW w:w="606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521989">
            <w:pPr>
              <w:tabs>
                <w:tab w:val="left" w:pos="2058"/>
              </w:tabs>
              <w:jc w:val="center"/>
            </w:pPr>
            <w:r w:rsidRPr="00AE28C9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71136" w:rsidRPr="00A715DB" w:rsidRDefault="00A715DB" w:rsidP="00D96F8A">
            <w:pPr>
              <w:tabs>
                <w:tab w:val="left" w:pos="2058"/>
              </w:tabs>
              <w:ind w:firstLine="57"/>
            </w:pPr>
            <w:r w:rsidRPr="00A715DB">
              <w:t>Humanidades- Electromecánica 1</w:t>
            </w:r>
          </w:p>
        </w:tc>
        <w:tc>
          <w:tcPr>
            <w:tcW w:w="425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. Aplicada a la Industria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. Aplicada a la Industria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71136" w:rsidRPr="00844813" w:rsidRDefault="00844813" w:rsidP="00192E2B">
            <w:pPr>
              <w:tabs>
                <w:tab w:val="left" w:pos="2058"/>
              </w:tabs>
              <w:ind w:firstLine="57"/>
              <w:rPr>
                <w:b/>
                <w:spacing w:val="-6"/>
              </w:rPr>
            </w:pPr>
            <w:r w:rsidRPr="00844813">
              <w:t>Humanidades</w:t>
            </w:r>
            <w:r w:rsidRPr="00844813">
              <w:rPr>
                <w:spacing w:val="-6"/>
              </w:rPr>
              <w:t xml:space="preserve">- Electromecánica </w:t>
            </w:r>
            <w:r w:rsidR="00192E2B">
              <w:rPr>
                <w:spacing w:val="-6"/>
              </w:rPr>
              <w:t>2</w:t>
            </w:r>
          </w:p>
        </w:tc>
      </w:tr>
      <w:tr w:rsidR="00E71136" w:rsidRPr="00AE28C9" w:rsidTr="00844813">
        <w:trPr>
          <w:trHeight w:val="90"/>
        </w:trPr>
        <w:tc>
          <w:tcPr>
            <w:tcW w:w="606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521989">
            <w:pPr>
              <w:tabs>
                <w:tab w:val="left" w:pos="2058"/>
              </w:tabs>
              <w:jc w:val="center"/>
            </w:pPr>
            <w:r w:rsidRPr="00AE28C9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. Agropecuarias 1</w:t>
            </w:r>
          </w:p>
        </w:tc>
        <w:tc>
          <w:tcPr>
            <w:tcW w:w="425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Informática 1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B238BB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743D3">
            <w:pPr>
              <w:tabs>
                <w:tab w:val="left" w:pos="2058"/>
              </w:tabs>
              <w:jc w:val="center"/>
            </w:pPr>
            <w:r w:rsidRPr="00AE28C9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C. Agropecuarias 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Informática 2</w:t>
            </w:r>
          </w:p>
        </w:tc>
      </w:tr>
    </w:tbl>
    <w:p w:rsidR="00844813" w:rsidRPr="00844813" w:rsidRDefault="00844813" w:rsidP="007D4ECE">
      <w:pPr>
        <w:tabs>
          <w:tab w:val="left" w:pos="2058"/>
        </w:tabs>
        <w:jc w:val="center"/>
        <w:rPr>
          <w:b/>
          <w:sz w:val="16"/>
          <w:szCs w:val="16"/>
        </w:rPr>
      </w:pPr>
    </w:p>
    <w:p w:rsidR="00E71136" w:rsidRPr="00AE28C9" w:rsidRDefault="00844813" w:rsidP="007D4ECE">
      <w:pPr>
        <w:tabs>
          <w:tab w:val="left" w:pos="2058"/>
        </w:tabs>
        <w:jc w:val="center"/>
        <w:rPr>
          <w:b/>
        </w:rPr>
      </w:pPr>
      <w:r>
        <w:rPr>
          <w:b/>
        </w:rPr>
        <w:t>RONDA 2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E71136" w:rsidRPr="00AE28C9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B</w:t>
            </w:r>
          </w:p>
        </w:tc>
      </w:tr>
      <w:tr w:rsidR="00E71136" w:rsidRPr="00AE28C9" w:rsidTr="00AA78B9">
        <w:tc>
          <w:tcPr>
            <w:tcW w:w="606" w:type="dxa"/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</w:tr>
      <w:tr w:rsidR="00E71136" w:rsidRPr="00AE28C9" w:rsidTr="00AA78B9">
        <w:tc>
          <w:tcPr>
            <w:tcW w:w="606" w:type="dxa"/>
            <w:noWrap/>
          </w:tcPr>
          <w:p w:rsidR="00E71136" w:rsidRPr="00AE28C9" w:rsidRDefault="00E71136" w:rsidP="00702312">
            <w:pPr>
              <w:jc w:val="center"/>
            </w:pPr>
            <w:r w:rsidRPr="00AE28C9"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Ganador Juego 1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Ganador Juego 2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1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Ganador Juego 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Ganador Juego 6</w:t>
            </w:r>
          </w:p>
        </w:tc>
      </w:tr>
      <w:tr w:rsidR="00E71136" w:rsidRPr="00AE28C9" w:rsidTr="00AA78B9">
        <w:trPr>
          <w:trHeight w:val="90"/>
        </w:trPr>
        <w:tc>
          <w:tcPr>
            <w:tcW w:w="606" w:type="dxa"/>
            <w:noWrap/>
          </w:tcPr>
          <w:p w:rsidR="00E71136" w:rsidRPr="00AE28C9" w:rsidRDefault="00E71136" w:rsidP="00702312">
            <w:pPr>
              <w:jc w:val="center"/>
            </w:pPr>
            <w:r w:rsidRPr="00AE28C9"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Ganador Juego 3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844813">
            <w:pPr>
              <w:tabs>
                <w:tab w:val="left" w:pos="2058"/>
              </w:tabs>
              <w:ind w:firstLine="57"/>
            </w:pPr>
            <w:r w:rsidRPr="00AE28C9">
              <w:t xml:space="preserve">Ganador Juego </w:t>
            </w:r>
            <w:r w:rsidR="00844813">
              <w:t>4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1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>Ganador Juego 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E71136" w:rsidRPr="00AE28C9" w:rsidRDefault="00844813" w:rsidP="00D96F8A">
            <w:pPr>
              <w:tabs>
                <w:tab w:val="left" w:pos="2058"/>
              </w:tabs>
              <w:ind w:firstLine="57"/>
            </w:pPr>
            <w:r w:rsidRPr="00AE28C9">
              <w:t xml:space="preserve">Ganador Juego </w:t>
            </w:r>
            <w:r>
              <w:t>8</w:t>
            </w:r>
          </w:p>
        </w:tc>
      </w:tr>
    </w:tbl>
    <w:p w:rsidR="00E71136" w:rsidRPr="00844813" w:rsidRDefault="00E71136" w:rsidP="00B238BB">
      <w:pPr>
        <w:tabs>
          <w:tab w:val="left" w:pos="2058"/>
        </w:tabs>
        <w:jc w:val="both"/>
        <w:rPr>
          <w:sz w:val="16"/>
          <w:szCs w:val="16"/>
        </w:rPr>
      </w:pPr>
    </w:p>
    <w:p w:rsidR="00E71136" w:rsidRPr="00AE28C9" w:rsidRDefault="00E71136" w:rsidP="007D4ECE">
      <w:pPr>
        <w:tabs>
          <w:tab w:val="left" w:pos="2058"/>
        </w:tabs>
        <w:jc w:val="center"/>
        <w:rPr>
          <w:b/>
        </w:rPr>
      </w:pPr>
      <w:r w:rsidRPr="00AE28C9">
        <w:rPr>
          <w:b/>
        </w:rPr>
        <w:t xml:space="preserve">RONDA </w:t>
      </w:r>
      <w:r w:rsidR="005B2727">
        <w:rPr>
          <w:b/>
        </w:rPr>
        <w:t>3</w:t>
      </w:r>
      <w:r w:rsidR="0018518A">
        <w:rPr>
          <w:b/>
        </w:rPr>
        <w:t>.</w:t>
      </w:r>
      <w:r w:rsidRPr="00AE28C9">
        <w:rPr>
          <w:b/>
        </w:rPr>
        <w:t xml:space="preserve"> Discusión primero y segundo lugar en cada grupo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E71136" w:rsidRPr="00AE28C9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B</w:t>
            </w:r>
          </w:p>
        </w:tc>
      </w:tr>
      <w:tr w:rsidR="00E71136" w:rsidRPr="00AE28C9" w:rsidTr="00AA78B9">
        <w:tc>
          <w:tcPr>
            <w:tcW w:w="606" w:type="dxa"/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</w:tr>
      <w:tr w:rsidR="00E71136" w:rsidRPr="00AE28C9" w:rsidTr="00AA78B9">
        <w:tc>
          <w:tcPr>
            <w:tcW w:w="606" w:type="dxa"/>
            <w:noWrap/>
          </w:tcPr>
          <w:p w:rsidR="00E71136" w:rsidRPr="00AE28C9" w:rsidRDefault="00E71136" w:rsidP="005B2727">
            <w:pPr>
              <w:jc w:val="center"/>
            </w:pPr>
            <w:r w:rsidRPr="00AE28C9">
              <w:t>1</w:t>
            </w:r>
            <w:r w:rsidR="005B2727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71136" w:rsidRPr="00AE28C9" w:rsidRDefault="00E71136" w:rsidP="005B2727">
            <w:pPr>
              <w:tabs>
                <w:tab w:val="left" w:pos="2058"/>
              </w:tabs>
              <w:ind w:firstLine="57"/>
            </w:pPr>
            <w:r w:rsidRPr="00AE28C9">
              <w:t xml:space="preserve">Ganador Juego </w:t>
            </w:r>
            <w:r w:rsidR="005B2727">
              <w:t>9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5B2727">
            <w:pPr>
              <w:tabs>
                <w:tab w:val="left" w:pos="2058"/>
              </w:tabs>
              <w:ind w:firstLine="57"/>
            </w:pPr>
            <w:r w:rsidRPr="00AE28C9">
              <w:t>Ganador Juego 1</w:t>
            </w:r>
            <w:r w:rsidR="005B2727">
              <w:t>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5B2727">
            <w:pPr>
              <w:tabs>
                <w:tab w:val="left" w:pos="2058"/>
              </w:tabs>
              <w:jc w:val="center"/>
            </w:pPr>
            <w:r w:rsidRPr="00AE28C9">
              <w:t>1</w:t>
            </w:r>
            <w:r w:rsidR="005B2727">
              <w:t>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jc w:val="center"/>
            </w:pPr>
            <w:r w:rsidRPr="00AE28C9">
              <w:t>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5B2727">
            <w:pPr>
              <w:tabs>
                <w:tab w:val="left" w:pos="2058"/>
              </w:tabs>
              <w:ind w:firstLine="57"/>
            </w:pPr>
            <w:r w:rsidRPr="00AE28C9">
              <w:t>Ganador Juego 1</w:t>
            </w:r>
            <w:r w:rsidR="005B272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E71136" w:rsidRPr="00AE28C9" w:rsidRDefault="00E71136" w:rsidP="005B2727">
            <w:pPr>
              <w:tabs>
                <w:tab w:val="left" w:pos="2058"/>
              </w:tabs>
              <w:ind w:firstLine="57"/>
            </w:pPr>
            <w:r w:rsidRPr="00AE28C9">
              <w:t>Ganador Juego 1</w:t>
            </w:r>
            <w:r w:rsidR="005B2727">
              <w:t>2</w:t>
            </w:r>
          </w:p>
        </w:tc>
      </w:tr>
    </w:tbl>
    <w:p w:rsidR="00E71136" w:rsidRPr="00AE28C9" w:rsidRDefault="00E71136" w:rsidP="00B238BB">
      <w:pPr>
        <w:tabs>
          <w:tab w:val="left" w:pos="2058"/>
        </w:tabs>
        <w:jc w:val="both"/>
      </w:pPr>
    </w:p>
    <w:p w:rsidR="00E71136" w:rsidRPr="00AE28C9" w:rsidRDefault="00E71136" w:rsidP="007D4ECE">
      <w:pPr>
        <w:tabs>
          <w:tab w:val="left" w:pos="2058"/>
        </w:tabs>
        <w:jc w:val="center"/>
        <w:rPr>
          <w:b/>
        </w:rPr>
      </w:pPr>
      <w:r w:rsidRPr="00AE28C9">
        <w:rPr>
          <w:b/>
        </w:rPr>
        <w:t xml:space="preserve">RONDA </w:t>
      </w:r>
      <w:r w:rsidR="005B2727">
        <w:rPr>
          <w:b/>
        </w:rPr>
        <w:t>3</w:t>
      </w:r>
      <w:r w:rsidR="0018518A">
        <w:rPr>
          <w:b/>
        </w:rPr>
        <w:t>.</w:t>
      </w:r>
      <w:r w:rsidRPr="00AE28C9">
        <w:rPr>
          <w:b/>
        </w:rPr>
        <w:t xml:space="preserve"> Discusión 3ro y 4to lugares en cada grupo</w:t>
      </w:r>
    </w:p>
    <w:tbl>
      <w:tblPr>
        <w:tblW w:w="13364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2552"/>
        <w:gridCol w:w="425"/>
        <w:gridCol w:w="2457"/>
        <w:gridCol w:w="135"/>
        <w:gridCol w:w="715"/>
        <w:gridCol w:w="870"/>
        <w:gridCol w:w="2107"/>
        <w:gridCol w:w="425"/>
        <w:gridCol w:w="2505"/>
      </w:tblGrid>
      <w:tr w:rsidR="00E71136" w:rsidRPr="00AE28C9" w:rsidTr="00AA78B9">
        <w:tc>
          <w:tcPr>
            <w:tcW w:w="6607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</w:p>
        </w:tc>
        <w:tc>
          <w:tcPr>
            <w:tcW w:w="6622" w:type="dxa"/>
            <w:gridSpan w:val="5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GRUPO B</w:t>
            </w:r>
          </w:p>
        </w:tc>
      </w:tr>
      <w:tr w:rsidR="00E71136" w:rsidRPr="00AE28C9" w:rsidTr="00AA78B9">
        <w:tc>
          <w:tcPr>
            <w:tcW w:w="606" w:type="dxa"/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Jueg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E71136" w:rsidRPr="00AE28C9" w:rsidRDefault="00E71136" w:rsidP="00702312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</w:tr>
      <w:tr w:rsidR="00E71136" w:rsidRPr="00AE28C9" w:rsidTr="00AA78B9">
        <w:tc>
          <w:tcPr>
            <w:tcW w:w="606" w:type="dxa"/>
            <w:noWrap/>
          </w:tcPr>
          <w:p w:rsidR="00E71136" w:rsidRPr="00AE28C9" w:rsidRDefault="00E71136" w:rsidP="005B2727">
            <w:pPr>
              <w:jc w:val="center"/>
            </w:pPr>
            <w:r w:rsidRPr="00AE28C9">
              <w:t>1</w:t>
            </w:r>
            <w:r w:rsidR="005B2727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5B2727" w:rsidP="00702312">
            <w:pPr>
              <w:tabs>
                <w:tab w:val="left" w:pos="2058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71136" w:rsidRPr="00AE28C9" w:rsidRDefault="00E71136" w:rsidP="006357F6">
            <w:pPr>
              <w:tabs>
                <w:tab w:val="left" w:pos="2058"/>
              </w:tabs>
              <w:ind w:firstLine="57"/>
            </w:pPr>
            <w:r w:rsidRPr="00AE28C9">
              <w:t xml:space="preserve">Perdedor Juego </w:t>
            </w:r>
            <w:r w:rsidR="006357F6">
              <w:t>9</w:t>
            </w:r>
          </w:p>
        </w:tc>
        <w:tc>
          <w:tcPr>
            <w:tcW w:w="425" w:type="dxa"/>
            <w:noWrap/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noWrap/>
            <w:vAlign w:val="center"/>
          </w:tcPr>
          <w:p w:rsidR="00E71136" w:rsidRPr="00AE28C9" w:rsidRDefault="00E71136" w:rsidP="006357F6">
            <w:pPr>
              <w:tabs>
                <w:tab w:val="left" w:pos="2058"/>
              </w:tabs>
              <w:ind w:firstLine="57"/>
            </w:pPr>
            <w:r w:rsidRPr="00AE28C9">
              <w:t>Perdedor Juego 1</w:t>
            </w:r>
            <w:r w:rsidR="006357F6">
              <w:t>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702312">
            <w:pPr>
              <w:tabs>
                <w:tab w:val="left" w:pos="2058"/>
              </w:tabs>
              <w:ind w:firstLine="189"/>
              <w:jc w:val="both"/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5B2727">
            <w:pPr>
              <w:tabs>
                <w:tab w:val="left" w:pos="2058"/>
              </w:tabs>
              <w:jc w:val="center"/>
            </w:pPr>
            <w:r w:rsidRPr="00AE28C9">
              <w:t>1</w:t>
            </w:r>
            <w:r w:rsidR="005B2727">
              <w:t>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5B2727" w:rsidP="00702312">
            <w:pPr>
              <w:tabs>
                <w:tab w:val="left" w:pos="2058"/>
              </w:tabs>
              <w:jc w:val="center"/>
            </w:pP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36" w:rsidRPr="00AE28C9" w:rsidRDefault="00E71136" w:rsidP="006357F6">
            <w:pPr>
              <w:tabs>
                <w:tab w:val="left" w:pos="2058"/>
              </w:tabs>
              <w:ind w:firstLine="57"/>
            </w:pPr>
            <w:r w:rsidRPr="00AE28C9">
              <w:t>Perdedor Juego 1</w:t>
            </w:r>
            <w:r w:rsidR="006357F6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71136" w:rsidRPr="00AE28C9" w:rsidRDefault="00E71136" w:rsidP="00702312">
            <w:pPr>
              <w:jc w:val="center"/>
            </w:pPr>
            <w:r w:rsidRPr="00AE28C9">
              <w:t>vs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E71136" w:rsidRPr="00AE28C9" w:rsidRDefault="00E71136" w:rsidP="006357F6">
            <w:pPr>
              <w:tabs>
                <w:tab w:val="left" w:pos="2058"/>
              </w:tabs>
              <w:ind w:firstLine="57"/>
            </w:pPr>
            <w:r w:rsidRPr="00AE28C9">
              <w:t>Perdedor Juego 1</w:t>
            </w:r>
            <w:r w:rsidR="006357F6">
              <w:t>2</w:t>
            </w:r>
          </w:p>
        </w:tc>
      </w:tr>
    </w:tbl>
    <w:p w:rsidR="00E71136" w:rsidRPr="00AE28C9" w:rsidRDefault="00E71136" w:rsidP="007D4ECE">
      <w:pPr>
        <w:tabs>
          <w:tab w:val="left" w:pos="2058"/>
        </w:tabs>
        <w:jc w:val="both"/>
      </w:pPr>
    </w:p>
    <w:p w:rsidR="00E71136" w:rsidRPr="00AE28C9" w:rsidRDefault="0018518A" w:rsidP="00580455">
      <w:pPr>
        <w:tabs>
          <w:tab w:val="left" w:pos="180"/>
        </w:tabs>
        <w:jc w:val="both"/>
      </w:pPr>
      <w:r>
        <w:rPr>
          <w:b/>
        </w:rPr>
        <w:t xml:space="preserve">                             </w:t>
      </w:r>
      <w:r w:rsidRPr="00AE28C9">
        <w:rPr>
          <w:b/>
        </w:rPr>
        <w:t xml:space="preserve">RONDA </w:t>
      </w:r>
      <w:r>
        <w:rPr>
          <w:b/>
        </w:rPr>
        <w:t>5. ETAPA FINAL DIRECTA</w:t>
      </w:r>
    </w:p>
    <w:tbl>
      <w:tblPr>
        <w:tblW w:w="6276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410"/>
        <w:gridCol w:w="520"/>
        <w:gridCol w:w="2598"/>
      </w:tblGrid>
      <w:tr w:rsidR="00E71136" w:rsidRPr="00AE28C9" w:rsidTr="00E83A49">
        <w:tc>
          <w:tcPr>
            <w:tcW w:w="748" w:type="dxa"/>
            <w:noWrap/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Mesa</w:t>
            </w:r>
          </w:p>
        </w:tc>
        <w:tc>
          <w:tcPr>
            <w:tcW w:w="2410" w:type="dxa"/>
            <w:noWrap/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  <w:tc>
          <w:tcPr>
            <w:tcW w:w="520" w:type="dxa"/>
            <w:noWrap/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VS</w:t>
            </w:r>
          </w:p>
        </w:tc>
        <w:tc>
          <w:tcPr>
            <w:tcW w:w="2598" w:type="dxa"/>
            <w:noWrap/>
          </w:tcPr>
          <w:p w:rsidR="00E71136" w:rsidRPr="00AE28C9" w:rsidRDefault="00E71136" w:rsidP="00B238BB">
            <w:pPr>
              <w:jc w:val="center"/>
              <w:rPr>
                <w:b/>
              </w:rPr>
            </w:pPr>
            <w:r w:rsidRPr="00AE28C9">
              <w:rPr>
                <w:b/>
              </w:rPr>
              <w:t>Equipo</w:t>
            </w:r>
          </w:p>
        </w:tc>
      </w:tr>
      <w:tr w:rsidR="00E71136" w:rsidRPr="00AE28C9" w:rsidTr="00E83A49">
        <w:tc>
          <w:tcPr>
            <w:tcW w:w="748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1</w:t>
            </w:r>
          </w:p>
        </w:tc>
        <w:tc>
          <w:tcPr>
            <w:tcW w:w="2410" w:type="dxa"/>
            <w:noWrap/>
            <w:vAlign w:val="center"/>
          </w:tcPr>
          <w:p w:rsidR="00E71136" w:rsidRPr="00AE28C9" w:rsidRDefault="00E71136" w:rsidP="00580455">
            <w:pPr>
              <w:ind w:left="171"/>
            </w:pPr>
            <w:r w:rsidRPr="00AE28C9">
              <w:t>1er lugar grupo A</w:t>
            </w:r>
          </w:p>
        </w:tc>
        <w:tc>
          <w:tcPr>
            <w:tcW w:w="520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598" w:type="dxa"/>
            <w:noWrap/>
            <w:vAlign w:val="center"/>
          </w:tcPr>
          <w:p w:rsidR="00E71136" w:rsidRPr="00AE28C9" w:rsidRDefault="00E71136" w:rsidP="00B238BB">
            <w:pPr>
              <w:ind w:left="171"/>
            </w:pPr>
            <w:r w:rsidRPr="00AE28C9">
              <w:t>1er lugar grupo B</w:t>
            </w:r>
          </w:p>
        </w:tc>
      </w:tr>
      <w:tr w:rsidR="00E71136" w:rsidRPr="00AE28C9" w:rsidTr="00E83A49">
        <w:trPr>
          <w:trHeight w:val="90"/>
        </w:trPr>
        <w:tc>
          <w:tcPr>
            <w:tcW w:w="748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2</w:t>
            </w:r>
          </w:p>
        </w:tc>
        <w:tc>
          <w:tcPr>
            <w:tcW w:w="2410" w:type="dxa"/>
            <w:noWrap/>
            <w:vAlign w:val="center"/>
          </w:tcPr>
          <w:p w:rsidR="00E71136" w:rsidRPr="00AE28C9" w:rsidRDefault="00E71136" w:rsidP="00B238BB">
            <w:pPr>
              <w:ind w:left="171"/>
            </w:pPr>
            <w:r w:rsidRPr="00AE28C9">
              <w:t>2do lugar grupo A</w:t>
            </w:r>
          </w:p>
        </w:tc>
        <w:tc>
          <w:tcPr>
            <w:tcW w:w="520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598" w:type="dxa"/>
            <w:noWrap/>
            <w:vAlign w:val="center"/>
          </w:tcPr>
          <w:p w:rsidR="00E71136" w:rsidRPr="00AE28C9" w:rsidRDefault="00E71136" w:rsidP="00B238BB">
            <w:pPr>
              <w:ind w:left="171"/>
            </w:pPr>
            <w:r w:rsidRPr="00AE28C9">
              <w:t>2do lugar grupo B</w:t>
            </w:r>
          </w:p>
        </w:tc>
      </w:tr>
      <w:tr w:rsidR="00E71136" w:rsidRPr="00AE28C9" w:rsidTr="00E83A49">
        <w:trPr>
          <w:trHeight w:val="90"/>
        </w:trPr>
        <w:tc>
          <w:tcPr>
            <w:tcW w:w="748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3</w:t>
            </w:r>
          </w:p>
        </w:tc>
        <w:tc>
          <w:tcPr>
            <w:tcW w:w="2410" w:type="dxa"/>
            <w:noWrap/>
            <w:vAlign w:val="center"/>
          </w:tcPr>
          <w:p w:rsidR="00E71136" w:rsidRPr="00AE28C9" w:rsidRDefault="00E71136" w:rsidP="00B238BB">
            <w:pPr>
              <w:ind w:left="171"/>
            </w:pPr>
            <w:r w:rsidRPr="00AE28C9">
              <w:t>3er lugar grupo A</w:t>
            </w:r>
          </w:p>
        </w:tc>
        <w:tc>
          <w:tcPr>
            <w:tcW w:w="520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598" w:type="dxa"/>
            <w:noWrap/>
          </w:tcPr>
          <w:p w:rsidR="00E71136" w:rsidRPr="00AE28C9" w:rsidRDefault="00E71136" w:rsidP="00B238BB">
            <w:pPr>
              <w:ind w:left="171"/>
            </w:pPr>
            <w:r w:rsidRPr="00AE28C9">
              <w:t>3er lugar grupo B</w:t>
            </w:r>
          </w:p>
        </w:tc>
      </w:tr>
      <w:tr w:rsidR="00E71136" w:rsidRPr="00AE28C9" w:rsidTr="00E83A49">
        <w:trPr>
          <w:trHeight w:val="90"/>
        </w:trPr>
        <w:tc>
          <w:tcPr>
            <w:tcW w:w="748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4</w:t>
            </w:r>
          </w:p>
        </w:tc>
        <w:tc>
          <w:tcPr>
            <w:tcW w:w="2410" w:type="dxa"/>
            <w:noWrap/>
            <w:vAlign w:val="center"/>
          </w:tcPr>
          <w:p w:rsidR="00E71136" w:rsidRPr="00AE28C9" w:rsidRDefault="00E71136" w:rsidP="00B238BB">
            <w:pPr>
              <w:ind w:left="171"/>
            </w:pPr>
            <w:r w:rsidRPr="00AE28C9">
              <w:t>4to lugar grupo A</w:t>
            </w:r>
          </w:p>
        </w:tc>
        <w:tc>
          <w:tcPr>
            <w:tcW w:w="520" w:type="dxa"/>
            <w:noWrap/>
          </w:tcPr>
          <w:p w:rsidR="00E71136" w:rsidRPr="00AE28C9" w:rsidRDefault="00E71136" w:rsidP="00B238BB">
            <w:pPr>
              <w:jc w:val="center"/>
            </w:pPr>
            <w:r w:rsidRPr="00AE28C9">
              <w:t>vs</w:t>
            </w:r>
          </w:p>
        </w:tc>
        <w:tc>
          <w:tcPr>
            <w:tcW w:w="2598" w:type="dxa"/>
            <w:noWrap/>
          </w:tcPr>
          <w:p w:rsidR="00E71136" w:rsidRPr="00AE28C9" w:rsidRDefault="00E71136" w:rsidP="00B238BB">
            <w:pPr>
              <w:ind w:left="171"/>
            </w:pPr>
            <w:r w:rsidRPr="00AE28C9">
              <w:t>4to lugar grupo B</w:t>
            </w:r>
          </w:p>
        </w:tc>
      </w:tr>
    </w:tbl>
    <w:p w:rsidR="00E71136" w:rsidRPr="00AE28C9" w:rsidRDefault="00E71136" w:rsidP="00EE4A85"/>
    <w:p w:rsidR="00047574" w:rsidRPr="00AE28C9" w:rsidRDefault="00047574" w:rsidP="00EE4A85"/>
    <w:p w:rsidR="00047574" w:rsidRPr="00AE28C9" w:rsidRDefault="00047574" w:rsidP="00EE4A85"/>
    <w:p w:rsidR="00047574" w:rsidRPr="00AE28C9" w:rsidRDefault="00047574" w:rsidP="00EE4A85"/>
    <w:p w:rsidR="007C34A2" w:rsidRDefault="007C34A2" w:rsidP="00A125B1">
      <w:pPr>
        <w:jc w:val="center"/>
        <w:rPr>
          <w:b/>
          <w:sz w:val="22"/>
          <w:szCs w:val="22"/>
        </w:rPr>
      </w:pPr>
    </w:p>
    <w:p w:rsidR="00A125B1" w:rsidRDefault="00A125B1" w:rsidP="00A125B1">
      <w:pPr>
        <w:jc w:val="center"/>
        <w:rPr>
          <w:b/>
        </w:rPr>
      </w:pPr>
      <w:r w:rsidRPr="00AE28C9">
        <w:rPr>
          <w:b/>
          <w:sz w:val="22"/>
          <w:szCs w:val="22"/>
        </w:rPr>
        <w:lastRenderedPageBreak/>
        <w:t xml:space="preserve">PROGRAMA DE COMPETENCIA </w:t>
      </w:r>
      <w:r w:rsidRPr="00A04D45">
        <w:rPr>
          <w:b/>
        </w:rPr>
        <w:t xml:space="preserve">AJEDREZ </w:t>
      </w:r>
      <w:r>
        <w:rPr>
          <w:b/>
        </w:rPr>
        <w:t xml:space="preserve">y </w:t>
      </w:r>
      <w:r w:rsidRPr="00A04D45">
        <w:rPr>
          <w:b/>
        </w:rPr>
        <w:t xml:space="preserve">DAMAS </w:t>
      </w:r>
    </w:p>
    <w:p w:rsidR="00A125B1" w:rsidRDefault="00A125B1" w:rsidP="00A125B1">
      <w:pPr>
        <w:jc w:val="center"/>
        <w:rPr>
          <w:b/>
        </w:rPr>
      </w:pPr>
      <w:r>
        <w:rPr>
          <w:b/>
        </w:rPr>
        <w:t>LUGAR</w:t>
      </w:r>
      <w:r w:rsidRPr="00A04D45">
        <w:rPr>
          <w:b/>
        </w:rPr>
        <w:t>:</w:t>
      </w:r>
      <w:r>
        <w:rPr>
          <w:b/>
        </w:rPr>
        <w:t xml:space="preserve"> BIBLIOTECA SEDE</w:t>
      </w:r>
      <w:r w:rsidRPr="00A04D45">
        <w:rPr>
          <w:b/>
        </w:rPr>
        <w:t xml:space="preserve"> I. AGRAMONTE</w:t>
      </w:r>
    </w:p>
    <w:tbl>
      <w:tblPr>
        <w:tblStyle w:val="Tablaconcuadrcula"/>
        <w:tblW w:w="11974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3"/>
        <w:gridCol w:w="438"/>
        <w:gridCol w:w="836"/>
        <w:gridCol w:w="478"/>
        <w:gridCol w:w="815"/>
        <w:gridCol w:w="974"/>
        <w:gridCol w:w="370"/>
        <w:gridCol w:w="993"/>
        <w:gridCol w:w="354"/>
        <w:gridCol w:w="738"/>
        <w:gridCol w:w="406"/>
        <w:gridCol w:w="850"/>
        <w:gridCol w:w="567"/>
        <w:gridCol w:w="851"/>
        <w:gridCol w:w="1134"/>
        <w:gridCol w:w="424"/>
        <w:gridCol w:w="993"/>
      </w:tblGrid>
      <w:tr w:rsidR="00B94A37" w:rsidRPr="00A04D45" w:rsidTr="00EC399D">
        <w:trPr>
          <w:trHeight w:val="198"/>
        </w:trPr>
        <w:tc>
          <w:tcPr>
            <w:tcW w:w="5657" w:type="dxa"/>
            <w:gridSpan w:val="8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rPr>
                <w:b/>
              </w:rPr>
              <w:t xml:space="preserve">AJEDREZ </w:t>
            </w:r>
            <w:r>
              <w:rPr>
                <w:b/>
              </w:rPr>
              <w:t xml:space="preserve">y </w:t>
            </w:r>
            <w:r w:rsidRPr="00A04D45">
              <w:rPr>
                <w:b/>
              </w:rPr>
              <w:t>DAMAS FEMENINO</w:t>
            </w:r>
          </w:p>
        </w:tc>
        <w:tc>
          <w:tcPr>
            <w:tcW w:w="354" w:type="dxa"/>
            <w:vMerge w:val="restart"/>
          </w:tcPr>
          <w:p w:rsidR="00B94A37" w:rsidRPr="00A04D45" w:rsidRDefault="00B94A37" w:rsidP="002E7CF5"/>
        </w:tc>
        <w:tc>
          <w:tcPr>
            <w:tcW w:w="5963" w:type="dxa"/>
            <w:gridSpan w:val="8"/>
          </w:tcPr>
          <w:p w:rsidR="00B94A37" w:rsidRPr="00A04D45" w:rsidRDefault="00B94A37" w:rsidP="002E7CF5">
            <w:pPr>
              <w:jc w:val="center"/>
            </w:pPr>
            <w:r w:rsidRPr="00A04D45">
              <w:rPr>
                <w:b/>
              </w:rPr>
              <w:t xml:space="preserve">AJEDREZ </w:t>
            </w:r>
            <w:r>
              <w:rPr>
                <w:b/>
              </w:rPr>
              <w:t xml:space="preserve">y </w:t>
            </w:r>
            <w:r w:rsidRPr="00A04D45">
              <w:rPr>
                <w:b/>
              </w:rPr>
              <w:t xml:space="preserve">DAMAS </w:t>
            </w:r>
            <w:r>
              <w:rPr>
                <w:b/>
              </w:rPr>
              <w:t>MASCULI</w:t>
            </w:r>
            <w:r w:rsidRPr="00A04D45">
              <w:rPr>
                <w:b/>
              </w:rPr>
              <w:t>NO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>
            <w:r w:rsidRPr="00A04D45">
              <w:t xml:space="preserve">FECHA </w:t>
            </w:r>
          </w:p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J</w:t>
            </w:r>
            <w:r>
              <w:t>go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>
            <w:r w:rsidRPr="00A04D45">
              <w:t xml:space="preserve">HORA </w:t>
            </w:r>
          </w:p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E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r w:rsidRPr="00A04D45">
              <w:t>GRUPO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EQUIPO</w:t>
            </w:r>
          </w:p>
        </w:tc>
        <w:tc>
          <w:tcPr>
            <w:tcW w:w="370" w:type="dxa"/>
            <w:noWrap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EQUIPO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>
            <w:r w:rsidRPr="00A04D45">
              <w:t xml:space="preserve">FECHA </w:t>
            </w:r>
          </w:p>
        </w:tc>
        <w:tc>
          <w:tcPr>
            <w:tcW w:w="406" w:type="dxa"/>
          </w:tcPr>
          <w:p w:rsidR="00B94A37" w:rsidRPr="00A04D45" w:rsidRDefault="00B94A37" w:rsidP="002E7CF5">
            <w:r w:rsidRPr="00A04D45">
              <w:t>J</w:t>
            </w:r>
            <w:r>
              <w:t>go</w:t>
            </w:r>
          </w:p>
        </w:tc>
        <w:tc>
          <w:tcPr>
            <w:tcW w:w="850" w:type="dxa"/>
          </w:tcPr>
          <w:p w:rsidR="00B94A37" w:rsidRPr="00A04D45" w:rsidRDefault="00B94A37" w:rsidP="002E7CF5">
            <w:r w:rsidRPr="00A04D45">
              <w:t xml:space="preserve">HORA </w:t>
            </w:r>
          </w:p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E</w:t>
            </w:r>
          </w:p>
        </w:tc>
        <w:tc>
          <w:tcPr>
            <w:tcW w:w="851" w:type="dxa"/>
          </w:tcPr>
          <w:p w:rsidR="00B94A37" w:rsidRPr="00A04D45" w:rsidRDefault="00B94A37" w:rsidP="002E7CF5">
            <w:r w:rsidRPr="00A04D45">
              <w:t>GRUPO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EQUIPO</w:t>
            </w:r>
          </w:p>
        </w:tc>
        <w:tc>
          <w:tcPr>
            <w:tcW w:w="424" w:type="dxa"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EQUIPO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>
            <w:r w:rsidRPr="00A04D45">
              <w:t>22/3</w:t>
            </w:r>
          </w:p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EJ</w:t>
            </w:r>
          </w:p>
        </w:tc>
        <w:tc>
          <w:tcPr>
            <w:tcW w:w="370" w:type="dxa"/>
            <w:noWrap/>
          </w:tcPr>
          <w:p w:rsidR="00B94A37" w:rsidRPr="00A04D45" w:rsidRDefault="00B94A37" w:rsidP="002E7CF5">
            <w:pPr>
              <w:jc w:val="center"/>
            </w:pPr>
            <w:r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FI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>
            <w:r w:rsidRPr="00A04D45">
              <w:t>22/3</w:t>
            </w:r>
          </w:p>
        </w:tc>
        <w:tc>
          <w:tcPr>
            <w:tcW w:w="406" w:type="dxa"/>
          </w:tcPr>
          <w:p w:rsidR="00B94A37" w:rsidRPr="00A04D45" w:rsidRDefault="00B94A37" w:rsidP="002E7CF5">
            <w:r w:rsidRPr="00A04D45">
              <w:t>1</w:t>
            </w:r>
          </w:p>
        </w:tc>
        <w:tc>
          <w:tcPr>
            <w:tcW w:w="850" w:type="dxa"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INF</w:t>
            </w:r>
          </w:p>
        </w:tc>
        <w:tc>
          <w:tcPr>
            <w:tcW w:w="424" w:type="dxa"/>
          </w:tcPr>
          <w:p w:rsidR="00B94A37" w:rsidRPr="00A04D45" w:rsidRDefault="00B94A37" w:rsidP="002E7CF5">
            <w:pPr>
              <w:jc w:val="center"/>
            </w:pPr>
            <w:r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AG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2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ON</w:t>
            </w:r>
          </w:p>
        </w:tc>
        <w:tc>
          <w:tcPr>
            <w:tcW w:w="370" w:type="dxa"/>
            <w:noWrap/>
          </w:tcPr>
          <w:p w:rsidR="00B94A37" w:rsidRPr="00A04D45" w:rsidRDefault="00B94A37" w:rsidP="002E7CF5">
            <w:pPr>
              <w:jc w:val="center"/>
            </w:pPr>
            <w:r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INF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2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EJ</w:t>
            </w:r>
          </w:p>
        </w:tc>
        <w:tc>
          <w:tcPr>
            <w:tcW w:w="424" w:type="dxa"/>
          </w:tcPr>
          <w:p w:rsidR="00B94A37" w:rsidRPr="00A04D45" w:rsidRDefault="00B94A37" w:rsidP="002E7CF5">
            <w:pPr>
              <w:jc w:val="center"/>
            </w:pPr>
            <w:r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PED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3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AG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PED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3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HEM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AI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4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HEM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AI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4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ON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FI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>
            <w:r w:rsidRPr="00A04D45">
              <w:t>23/3</w:t>
            </w:r>
          </w:p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5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FI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INF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>
            <w:r w:rsidRPr="00A04D45">
              <w:t>23/3</w:t>
            </w:r>
          </w:p>
        </w:tc>
        <w:tc>
          <w:tcPr>
            <w:tcW w:w="406" w:type="dxa"/>
          </w:tcPr>
          <w:p w:rsidR="00B94A37" w:rsidRPr="00A04D45" w:rsidRDefault="00B94A37" w:rsidP="002E7CF5">
            <w:r w:rsidRPr="00A04D45">
              <w:t>5</w:t>
            </w:r>
          </w:p>
        </w:tc>
        <w:tc>
          <w:tcPr>
            <w:tcW w:w="850" w:type="dxa"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AG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PED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6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EJ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ON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6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INF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EJ</w:t>
            </w:r>
          </w:p>
        </w:tc>
      </w:tr>
      <w:tr w:rsidR="00B94A37" w:rsidRPr="00A04D45" w:rsidTr="00EC399D">
        <w:trPr>
          <w:trHeight w:val="185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7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PED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AI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7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AI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FI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8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AG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HEM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8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HEM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ON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>
            <w:r w:rsidRPr="00A04D45">
              <w:t>24/3</w:t>
            </w:r>
          </w:p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9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ON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FI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>
            <w:r w:rsidRPr="00A04D45">
              <w:t>24/3</w:t>
            </w:r>
          </w:p>
        </w:tc>
        <w:tc>
          <w:tcPr>
            <w:tcW w:w="406" w:type="dxa"/>
          </w:tcPr>
          <w:p w:rsidR="00B94A37" w:rsidRPr="00A04D45" w:rsidRDefault="00B94A37" w:rsidP="002E7CF5">
            <w:r w:rsidRPr="00A04D45">
              <w:t>9</w:t>
            </w:r>
          </w:p>
        </w:tc>
        <w:tc>
          <w:tcPr>
            <w:tcW w:w="850" w:type="dxa"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EJ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AG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0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INF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EJ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10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A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PED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INF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1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HEM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PED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11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ON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CAI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2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CAI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CAG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12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C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  <w:r w:rsidRPr="00A04D45">
              <w:t>B</w:t>
            </w: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CFI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HEM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>
            <w:r w:rsidRPr="00A04D45">
              <w:t>28/3</w:t>
            </w:r>
          </w:p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3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S/F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2do A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1ro B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>
            <w:r w:rsidRPr="00A04D45">
              <w:t>28/3</w:t>
            </w:r>
          </w:p>
        </w:tc>
        <w:tc>
          <w:tcPr>
            <w:tcW w:w="406" w:type="dxa"/>
          </w:tcPr>
          <w:p w:rsidR="00B94A37" w:rsidRPr="00A04D45" w:rsidRDefault="00B94A37" w:rsidP="002E7CF5">
            <w:r w:rsidRPr="00A04D45">
              <w:t>13</w:t>
            </w:r>
          </w:p>
        </w:tc>
        <w:tc>
          <w:tcPr>
            <w:tcW w:w="850" w:type="dxa"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S/F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2do A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1ro B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4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S/F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974" w:type="dxa"/>
            <w:noWrap/>
          </w:tcPr>
          <w:p w:rsidR="00B94A37" w:rsidRPr="00A04D45" w:rsidRDefault="00B94A37" w:rsidP="002E7CF5">
            <w:r w:rsidRPr="00A04D45">
              <w:t>1ro  A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 w:rsidRPr="00A04D45">
              <w:t>2do B</w:t>
            </w:r>
          </w:p>
        </w:tc>
        <w:tc>
          <w:tcPr>
            <w:tcW w:w="354" w:type="dxa"/>
            <w:vMerge/>
          </w:tcPr>
          <w:p w:rsidR="00B94A37" w:rsidRPr="00A04D45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14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S/F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1ro  A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2do B</w:t>
            </w:r>
          </w:p>
        </w:tc>
      </w:tr>
      <w:tr w:rsidR="00B94A37" w:rsidRPr="00A04D45" w:rsidTr="00EC399D">
        <w:trPr>
          <w:trHeight w:val="198"/>
        </w:trPr>
        <w:tc>
          <w:tcPr>
            <w:tcW w:w="753" w:type="dxa"/>
            <w:noWrap/>
          </w:tcPr>
          <w:p w:rsidR="00B94A37" w:rsidRPr="00A04D45" w:rsidRDefault="00B94A37" w:rsidP="002E7CF5">
            <w:r w:rsidRPr="00A04D45">
              <w:t>29/3</w:t>
            </w:r>
          </w:p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5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F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974" w:type="dxa"/>
            <w:noWrap/>
          </w:tcPr>
          <w:p w:rsidR="00B94A37" w:rsidRPr="00A04D45" w:rsidRDefault="00B94A37" w:rsidP="002E7CF5">
            <w:r>
              <w:t xml:space="preserve">Per </w:t>
            </w:r>
            <w:r w:rsidRPr="00A04D45">
              <w:t>Jgo 13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6B1A3E" w:rsidRDefault="00B94A37" w:rsidP="002E7CF5">
            <w:pPr>
              <w:rPr>
                <w:sz w:val="18"/>
                <w:szCs w:val="18"/>
              </w:rPr>
            </w:pPr>
            <w:r w:rsidRPr="006B1A3E">
              <w:rPr>
                <w:sz w:val="18"/>
                <w:szCs w:val="18"/>
              </w:rPr>
              <w:t>Per Jgo 14</w:t>
            </w:r>
          </w:p>
        </w:tc>
        <w:tc>
          <w:tcPr>
            <w:tcW w:w="354" w:type="dxa"/>
            <w:vMerge/>
          </w:tcPr>
          <w:p w:rsidR="00B94A37" w:rsidRPr="006B1A3E" w:rsidRDefault="00B94A37" w:rsidP="002E7CF5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94A37" w:rsidRPr="00A04D45" w:rsidRDefault="00B94A37" w:rsidP="002E7CF5">
            <w:r w:rsidRPr="00A04D45">
              <w:t>29/3</w:t>
            </w:r>
          </w:p>
        </w:tc>
        <w:tc>
          <w:tcPr>
            <w:tcW w:w="406" w:type="dxa"/>
          </w:tcPr>
          <w:p w:rsidR="00B94A37" w:rsidRPr="00A04D45" w:rsidRDefault="00B94A37" w:rsidP="002E7CF5">
            <w:r w:rsidRPr="00A04D45">
              <w:t>15</w:t>
            </w:r>
          </w:p>
        </w:tc>
        <w:tc>
          <w:tcPr>
            <w:tcW w:w="850" w:type="dxa"/>
          </w:tcPr>
          <w:p w:rsidR="00B94A37" w:rsidRPr="00A04D45" w:rsidRDefault="00B94A37" w:rsidP="002E7CF5">
            <w:r w:rsidRPr="00A04D45">
              <w:t>2.00pm</w:t>
            </w:r>
          </w:p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F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Per Jgo 13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Per Jgo 14</w:t>
            </w:r>
          </w:p>
        </w:tc>
      </w:tr>
      <w:tr w:rsidR="00B94A37" w:rsidRPr="00A04D45" w:rsidTr="00EC399D">
        <w:trPr>
          <w:trHeight w:val="346"/>
        </w:trPr>
        <w:tc>
          <w:tcPr>
            <w:tcW w:w="753" w:type="dxa"/>
            <w:noWrap/>
          </w:tcPr>
          <w:p w:rsidR="00B94A37" w:rsidRPr="00A04D45" w:rsidRDefault="00B94A37" w:rsidP="002E7CF5"/>
        </w:tc>
        <w:tc>
          <w:tcPr>
            <w:tcW w:w="438" w:type="dxa"/>
            <w:noWrap/>
          </w:tcPr>
          <w:p w:rsidR="00B94A37" w:rsidRPr="00A04D45" w:rsidRDefault="00B94A37" w:rsidP="002E7CF5">
            <w:r w:rsidRPr="00A04D45">
              <w:t>16</w:t>
            </w:r>
          </w:p>
        </w:tc>
        <w:tc>
          <w:tcPr>
            <w:tcW w:w="836" w:type="dxa"/>
            <w:noWrap/>
          </w:tcPr>
          <w:p w:rsidR="00B94A37" w:rsidRPr="00A04D45" w:rsidRDefault="00B94A37" w:rsidP="002E7CF5"/>
        </w:tc>
        <w:tc>
          <w:tcPr>
            <w:tcW w:w="478" w:type="dxa"/>
            <w:noWrap/>
          </w:tcPr>
          <w:p w:rsidR="00B94A37" w:rsidRPr="00A04D45" w:rsidRDefault="00B94A37" w:rsidP="002E7CF5">
            <w:pPr>
              <w:jc w:val="center"/>
            </w:pPr>
            <w:r w:rsidRPr="00A04D45">
              <w:t>F</w:t>
            </w:r>
          </w:p>
        </w:tc>
        <w:tc>
          <w:tcPr>
            <w:tcW w:w="815" w:type="dxa"/>
            <w:noWrap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974" w:type="dxa"/>
            <w:noWrap/>
          </w:tcPr>
          <w:p w:rsidR="00B94A37" w:rsidRPr="00A04D45" w:rsidRDefault="00B94A37" w:rsidP="002E7CF5">
            <w:r>
              <w:t>Gan</w:t>
            </w:r>
            <w:r w:rsidRPr="00A04D45">
              <w:t xml:space="preserve"> Jgo 13</w:t>
            </w:r>
          </w:p>
        </w:tc>
        <w:tc>
          <w:tcPr>
            <w:tcW w:w="370" w:type="dxa"/>
            <w:noWrap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  <w:noWrap/>
          </w:tcPr>
          <w:p w:rsidR="00B94A37" w:rsidRPr="00A04D45" w:rsidRDefault="00B94A37" w:rsidP="002E7CF5">
            <w:r>
              <w:t xml:space="preserve">Gan </w:t>
            </w:r>
            <w:r w:rsidRPr="00A04D45">
              <w:t xml:space="preserve">Jgo </w:t>
            </w:r>
            <w:r>
              <w:t>1</w:t>
            </w:r>
            <w:r w:rsidRPr="00A04D45">
              <w:t>4</w:t>
            </w:r>
          </w:p>
        </w:tc>
        <w:tc>
          <w:tcPr>
            <w:tcW w:w="354" w:type="dxa"/>
            <w:vMerge/>
          </w:tcPr>
          <w:p w:rsidR="00B94A37" w:rsidRDefault="00B94A37" w:rsidP="002E7CF5"/>
        </w:tc>
        <w:tc>
          <w:tcPr>
            <w:tcW w:w="738" w:type="dxa"/>
          </w:tcPr>
          <w:p w:rsidR="00B94A37" w:rsidRPr="00A04D45" w:rsidRDefault="00B94A37" w:rsidP="002E7CF5"/>
        </w:tc>
        <w:tc>
          <w:tcPr>
            <w:tcW w:w="406" w:type="dxa"/>
          </w:tcPr>
          <w:p w:rsidR="00B94A37" w:rsidRPr="00A04D45" w:rsidRDefault="00B94A37" w:rsidP="002E7CF5">
            <w:r w:rsidRPr="00A04D45">
              <w:t>16</w:t>
            </w:r>
          </w:p>
        </w:tc>
        <w:tc>
          <w:tcPr>
            <w:tcW w:w="850" w:type="dxa"/>
          </w:tcPr>
          <w:p w:rsidR="00B94A37" w:rsidRPr="00A04D45" w:rsidRDefault="00B94A37" w:rsidP="002E7CF5"/>
        </w:tc>
        <w:tc>
          <w:tcPr>
            <w:tcW w:w="567" w:type="dxa"/>
          </w:tcPr>
          <w:p w:rsidR="00B94A37" w:rsidRPr="00A04D45" w:rsidRDefault="00B94A37" w:rsidP="002E7CF5">
            <w:pPr>
              <w:jc w:val="center"/>
            </w:pPr>
            <w:r w:rsidRPr="00A04D45">
              <w:t>F</w:t>
            </w:r>
          </w:p>
        </w:tc>
        <w:tc>
          <w:tcPr>
            <w:tcW w:w="851" w:type="dxa"/>
          </w:tcPr>
          <w:p w:rsidR="00B94A37" w:rsidRPr="00A04D45" w:rsidRDefault="00B94A37" w:rsidP="002E7CF5">
            <w:pPr>
              <w:jc w:val="center"/>
            </w:pPr>
          </w:p>
        </w:tc>
        <w:tc>
          <w:tcPr>
            <w:tcW w:w="1134" w:type="dxa"/>
          </w:tcPr>
          <w:p w:rsidR="00B94A37" w:rsidRPr="00A04D45" w:rsidRDefault="00B94A37" w:rsidP="002E7CF5">
            <w:r w:rsidRPr="00A04D45">
              <w:t>Gan  Jgo 13</w:t>
            </w:r>
          </w:p>
        </w:tc>
        <w:tc>
          <w:tcPr>
            <w:tcW w:w="424" w:type="dxa"/>
          </w:tcPr>
          <w:p w:rsidR="00B94A37" w:rsidRDefault="00B94A37" w:rsidP="002E7CF5">
            <w:pPr>
              <w:jc w:val="center"/>
            </w:pPr>
            <w:r w:rsidRPr="00ED7217">
              <w:t>vs</w:t>
            </w:r>
          </w:p>
        </w:tc>
        <w:tc>
          <w:tcPr>
            <w:tcW w:w="993" w:type="dxa"/>
          </w:tcPr>
          <w:p w:rsidR="00B94A37" w:rsidRPr="00A04D45" w:rsidRDefault="00B94A37" w:rsidP="002E7CF5">
            <w:r w:rsidRPr="00A04D45">
              <w:t>Gan Jgo 14</w:t>
            </w:r>
          </w:p>
        </w:tc>
      </w:tr>
    </w:tbl>
    <w:p w:rsidR="00047574" w:rsidRPr="00AE28C9" w:rsidRDefault="00047574" w:rsidP="00EE4A85"/>
    <w:p w:rsidR="00253BB2" w:rsidRDefault="00253BB2" w:rsidP="00253BB2">
      <w:r w:rsidRPr="00AE28C9">
        <w:rPr>
          <w:b/>
          <w:sz w:val="22"/>
          <w:szCs w:val="22"/>
        </w:rPr>
        <w:t>PROGRAMA DE COMPETENCIA</w:t>
      </w:r>
      <w:r>
        <w:rPr>
          <w:b/>
          <w:sz w:val="22"/>
          <w:szCs w:val="22"/>
        </w:rPr>
        <w:t xml:space="preserve"> BALONCESTO MASCULINO 3 x 3.  SEDE IGNACIO AGRAMONTE</w:t>
      </w:r>
    </w:p>
    <w:tbl>
      <w:tblPr>
        <w:tblStyle w:val="Tablaconcuadrcula"/>
        <w:tblW w:w="6969" w:type="dxa"/>
        <w:tblInd w:w="227" w:type="dxa"/>
        <w:tblLook w:val="04A0" w:firstRow="1" w:lastRow="0" w:firstColumn="1" w:lastColumn="0" w:noHBand="0" w:noVBand="1"/>
      </w:tblPr>
      <w:tblGrid>
        <w:gridCol w:w="872"/>
        <w:gridCol w:w="494"/>
        <w:gridCol w:w="828"/>
        <w:gridCol w:w="439"/>
        <w:gridCol w:w="1139"/>
        <w:gridCol w:w="772"/>
        <w:gridCol w:w="1180"/>
        <w:gridCol w:w="1245"/>
      </w:tblGrid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>
            <w:r w:rsidRPr="00A04D45">
              <w:t xml:space="preserve">FECHA </w:t>
            </w:r>
          </w:p>
        </w:tc>
        <w:tc>
          <w:tcPr>
            <w:tcW w:w="494" w:type="dxa"/>
          </w:tcPr>
          <w:p w:rsidR="00253BB2" w:rsidRPr="00A04D45" w:rsidRDefault="00253BB2" w:rsidP="00C652C4">
            <w:r w:rsidRPr="00A04D45">
              <w:t>J</w:t>
            </w:r>
            <w:r>
              <w:t>go</w:t>
            </w:r>
          </w:p>
        </w:tc>
        <w:tc>
          <w:tcPr>
            <w:tcW w:w="828" w:type="dxa"/>
          </w:tcPr>
          <w:p w:rsidR="00253BB2" w:rsidRPr="00A04D45" w:rsidRDefault="00253BB2" w:rsidP="00C652C4">
            <w:r w:rsidRPr="00A04D45">
              <w:t xml:space="preserve">HORA </w:t>
            </w:r>
          </w:p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E</w:t>
            </w:r>
          </w:p>
        </w:tc>
        <w:tc>
          <w:tcPr>
            <w:tcW w:w="1139" w:type="dxa"/>
          </w:tcPr>
          <w:p w:rsidR="00253BB2" w:rsidRPr="00A04D45" w:rsidRDefault="00253BB2" w:rsidP="00C652C4">
            <w:r w:rsidRPr="00A04D45">
              <w:t>TERRENO</w:t>
            </w:r>
          </w:p>
        </w:tc>
        <w:tc>
          <w:tcPr>
            <w:tcW w:w="772" w:type="dxa"/>
          </w:tcPr>
          <w:p w:rsidR="00253BB2" w:rsidRPr="00A04D45" w:rsidRDefault="00253BB2" w:rsidP="00C652C4">
            <w:r w:rsidRPr="00A04D45">
              <w:t>ZON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EQUIPO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EQUIPO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>
            <w:r w:rsidRPr="00A04D45">
              <w:t>30/3</w:t>
            </w:r>
          </w:p>
        </w:tc>
        <w:tc>
          <w:tcPr>
            <w:tcW w:w="494" w:type="dxa"/>
          </w:tcPr>
          <w:p w:rsidR="00253BB2" w:rsidRPr="00A04D45" w:rsidRDefault="00253BB2" w:rsidP="00C652C4">
            <w:r w:rsidRPr="00A04D45">
              <w:t>1</w:t>
            </w:r>
          </w:p>
        </w:tc>
        <w:tc>
          <w:tcPr>
            <w:tcW w:w="828" w:type="dxa"/>
          </w:tcPr>
          <w:p w:rsidR="00253BB2" w:rsidRPr="00A04D45" w:rsidRDefault="00253BB2" w:rsidP="00C652C4">
            <w:r w:rsidRPr="00A04D45">
              <w:t>2.30pm</w:t>
            </w:r>
          </w:p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PED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HEM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2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AG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EJ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3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HEM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EJ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4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PED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AG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5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AG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HEM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6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A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EJ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PED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7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B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FI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AI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8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B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ON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INF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9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B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AI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INF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10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 xml:space="preserve">B 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FI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ON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11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B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CON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AI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12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C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  <w:r w:rsidRPr="00A04D45">
              <w:t>B</w:t>
            </w: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INF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CFI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>
            <w:r w:rsidRPr="00A04D45">
              <w:t>31/3</w:t>
            </w:r>
          </w:p>
        </w:tc>
        <w:tc>
          <w:tcPr>
            <w:tcW w:w="494" w:type="dxa"/>
          </w:tcPr>
          <w:p w:rsidR="00253BB2" w:rsidRPr="00A04D45" w:rsidRDefault="00253BB2" w:rsidP="00C652C4">
            <w:r w:rsidRPr="00A04D45">
              <w:t>13</w:t>
            </w:r>
          </w:p>
        </w:tc>
        <w:tc>
          <w:tcPr>
            <w:tcW w:w="828" w:type="dxa"/>
          </w:tcPr>
          <w:p w:rsidR="00253BB2" w:rsidRPr="00A04D45" w:rsidRDefault="00253BB2" w:rsidP="00C652C4">
            <w:r w:rsidRPr="00A04D45">
              <w:t>2:30pm</w:t>
            </w:r>
          </w:p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SF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2do A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1ro B</w:t>
            </w:r>
          </w:p>
        </w:tc>
      </w:tr>
      <w:tr w:rsidR="00253BB2" w:rsidRPr="00A04D45" w:rsidTr="007C34A2">
        <w:trPr>
          <w:trHeight w:val="274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14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SF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1ro  A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2do B</w:t>
            </w:r>
          </w:p>
        </w:tc>
      </w:tr>
      <w:tr w:rsidR="00253BB2" w:rsidRPr="00A04D45" w:rsidTr="007C34A2">
        <w:trPr>
          <w:trHeight w:val="252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15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F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Per Jgo 13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Per Jgo 14</w:t>
            </w:r>
          </w:p>
        </w:tc>
      </w:tr>
      <w:tr w:rsidR="00253BB2" w:rsidRPr="00A04D45" w:rsidTr="007C34A2">
        <w:trPr>
          <w:trHeight w:val="297"/>
        </w:trPr>
        <w:tc>
          <w:tcPr>
            <w:tcW w:w="872" w:type="dxa"/>
          </w:tcPr>
          <w:p w:rsidR="00253BB2" w:rsidRPr="00A04D45" w:rsidRDefault="00253BB2" w:rsidP="00C652C4"/>
        </w:tc>
        <w:tc>
          <w:tcPr>
            <w:tcW w:w="494" w:type="dxa"/>
          </w:tcPr>
          <w:p w:rsidR="00253BB2" w:rsidRPr="00A04D45" w:rsidRDefault="00253BB2" w:rsidP="00C652C4">
            <w:r w:rsidRPr="00A04D45">
              <w:t>16</w:t>
            </w:r>
          </w:p>
        </w:tc>
        <w:tc>
          <w:tcPr>
            <w:tcW w:w="828" w:type="dxa"/>
          </w:tcPr>
          <w:p w:rsidR="00253BB2" w:rsidRPr="00A04D45" w:rsidRDefault="00253BB2" w:rsidP="00C652C4"/>
        </w:tc>
        <w:tc>
          <w:tcPr>
            <w:tcW w:w="439" w:type="dxa"/>
          </w:tcPr>
          <w:p w:rsidR="00253BB2" w:rsidRPr="00A04D45" w:rsidRDefault="00253BB2" w:rsidP="00C652C4">
            <w:pPr>
              <w:jc w:val="center"/>
            </w:pPr>
            <w:r w:rsidRPr="00A04D45">
              <w:t>F</w:t>
            </w:r>
          </w:p>
        </w:tc>
        <w:tc>
          <w:tcPr>
            <w:tcW w:w="1139" w:type="dxa"/>
          </w:tcPr>
          <w:p w:rsidR="00253BB2" w:rsidRPr="00A04D45" w:rsidRDefault="00253BB2" w:rsidP="00C652C4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253BB2" w:rsidRPr="00A04D45" w:rsidRDefault="00253BB2" w:rsidP="00C652C4">
            <w:pPr>
              <w:jc w:val="center"/>
            </w:pPr>
          </w:p>
        </w:tc>
        <w:tc>
          <w:tcPr>
            <w:tcW w:w="1180" w:type="dxa"/>
          </w:tcPr>
          <w:p w:rsidR="00253BB2" w:rsidRPr="00A04D45" w:rsidRDefault="00253BB2" w:rsidP="00C652C4">
            <w:r w:rsidRPr="00A04D45">
              <w:t>Gan  Jgo 13</w:t>
            </w:r>
          </w:p>
        </w:tc>
        <w:tc>
          <w:tcPr>
            <w:tcW w:w="1245" w:type="dxa"/>
          </w:tcPr>
          <w:p w:rsidR="00253BB2" w:rsidRPr="00A04D45" w:rsidRDefault="00253BB2" w:rsidP="00C652C4">
            <w:r w:rsidRPr="00A04D45">
              <w:t>Gan Jgo 14</w:t>
            </w:r>
          </w:p>
        </w:tc>
      </w:tr>
    </w:tbl>
    <w:p w:rsidR="00253BB2" w:rsidRPr="00AE28C9" w:rsidRDefault="00253BB2" w:rsidP="00253BB2"/>
    <w:p w:rsidR="005303E2" w:rsidRPr="009F49EE" w:rsidRDefault="005303E2" w:rsidP="00532691">
      <w:pPr>
        <w:jc w:val="center"/>
        <w:rPr>
          <w:b/>
          <w:sz w:val="22"/>
          <w:szCs w:val="22"/>
        </w:rPr>
      </w:pPr>
      <w:r w:rsidRPr="00AE28C9">
        <w:rPr>
          <w:b/>
          <w:sz w:val="22"/>
          <w:szCs w:val="22"/>
        </w:rPr>
        <w:lastRenderedPageBreak/>
        <w:t xml:space="preserve">PROGRAMA DE COMPETENCIA </w:t>
      </w:r>
      <w:r w:rsidRPr="009F49EE">
        <w:rPr>
          <w:b/>
          <w:sz w:val="22"/>
          <w:szCs w:val="22"/>
        </w:rPr>
        <w:t>TENIS DE MESA</w:t>
      </w:r>
      <w:r w:rsidR="00B94A37" w:rsidRPr="009F49EE">
        <w:rPr>
          <w:b/>
          <w:sz w:val="22"/>
          <w:szCs w:val="22"/>
        </w:rPr>
        <w:t xml:space="preserve"> MASCULINO Y FEMENINO</w:t>
      </w:r>
    </w:p>
    <w:p w:rsidR="00B94A37" w:rsidRPr="0018518A" w:rsidRDefault="00B94A37" w:rsidP="00B94A37">
      <w:pPr>
        <w:tabs>
          <w:tab w:val="left" w:pos="2058"/>
        </w:tabs>
        <w:jc w:val="both"/>
        <w:rPr>
          <w:b/>
          <w:sz w:val="8"/>
          <w:szCs w:val="8"/>
        </w:rPr>
      </w:pPr>
      <w:r w:rsidRPr="00AE28C9">
        <w:rPr>
          <w:b/>
          <w:sz w:val="22"/>
          <w:szCs w:val="22"/>
        </w:rPr>
        <w:t>Lugar</w:t>
      </w:r>
      <w:r w:rsidRPr="00AE28C9">
        <w:rPr>
          <w:sz w:val="22"/>
          <w:szCs w:val="22"/>
        </w:rPr>
        <w:t xml:space="preserve">: </w:t>
      </w:r>
      <w:r>
        <w:rPr>
          <w:sz w:val="22"/>
          <w:szCs w:val="22"/>
        </w:rPr>
        <w:t>Círculo del Becario de la</w:t>
      </w:r>
      <w:r w:rsidRPr="00AE28C9">
        <w:rPr>
          <w:sz w:val="22"/>
          <w:szCs w:val="22"/>
        </w:rPr>
        <w:t xml:space="preserve"> Sede Ignacio Agramonte.</w:t>
      </w:r>
      <w:r>
        <w:rPr>
          <w:sz w:val="22"/>
          <w:szCs w:val="22"/>
        </w:rPr>
        <w:t xml:space="preserve"> </w:t>
      </w:r>
      <w:r w:rsidR="00532691">
        <w:rPr>
          <w:sz w:val="22"/>
          <w:szCs w:val="22"/>
        </w:rPr>
        <w:t xml:space="preserve">       </w:t>
      </w:r>
      <w:r w:rsidRPr="00AE28C9">
        <w:rPr>
          <w:sz w:val="22"/>
          <w:szCs w:val="22"/>
        </w:rPr>
        <w:t>Hora</w:t>
      </w:r>
      <w:r>
        <w:rPr>
          <w:sz w:val="22"/>
          <w:szCs w:val="22"/>
        </w:rPr>
        <w:t xml:space="preserve"> de</w:t>
      </w:r>
      <w:r w:rsidRPr="00AE28C9">
        <w:rPr>
          <w:sz w:val="22"/>
          <w:szCs w:val="22"/>
        </w:rPr>
        <w:t xml:space="preserve"> comienzo de la competencia: 200 pm</w:t>
      </w:r>
    </w:p>
    <w:p w:rsidR="009F49EE" w:rsidRPr="0018518A" w:rsidRDefault="007C34A2" w:rsidP="009F49EE">
      <w:pPr>
        <w:tabs>
          <w:tab w:val="left" w:pos="205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echa de competencia </w:t>
      </w:r>
      <w:r w:rsidR="009F49EE">
        <w:rPr>
          <w:b/>
          <w:sz w:val="22"/>
          <w:szCs w:val="22"/>
        </w:rPr>
        <w:t xml:space="preserve">Tenis de Mesa femenino: </w:t>
      </w:r>
      <w:r w:rsidR="009F49EE">
        <w:rPr>
          <w:sz w:val="22"/>
          <w:szCs w:val="22"/>
        </w:rPr>
        <w:t>lunes</w:t>
      </w:r>
      <w:r w:rsidR="009F49EE" w:rsidRPr="0018518A">
        <w:rPr>
          <w:sz w:val="22"/>
          <w:szCs w:val="22"/>
        </w:rPr>
        <w:t xml:space="preserve"> </w:t>
      </w:r>
      <w:r w:rsidR="009F49EE">
        <w:rPr>
          <w:sz w:val="22"/>
          <w:szCs w:val="22"/>
        </w:rPr>
        <w:t>2</w:t>
      </w:r>
      <w:r w:rsidR="004137E3">
        <w:rPr>
          <w:sz w:val="22"/>
          <w:szCs w:val="22"/>
        </w:rPr>
        <w:t>1</w:t>
      </w:r>
      <w:r w:rsidR="009F49EE">
        <w:rPr>
          <w:sz w:val="22"/>
          <w:szCs w:val="22"/>
        </w:rPr>
        <w:t xml:space="preserve"> y martes 2</w:t>
      </w:r>
      <w:r w:rsidR="004137E3">
        <w:rPr>
          <w:sz w:val="22"/>
          <w:szCs w:val="22"/>
        </w:rPr>
        <w:t>2</w:t>
      </w:r>
      <w:r w:rsidR="009F49EE" w:rsidRPr="0018518A">
        <w:rPr>
          <w:sz w:val="22"/>
          <w:szCs w:val="22"/>
        </w:rPr>
        <w:t xml:space="preserve"> de marzo de 2016 </w:t>
      </w:r>
    </w:p>
    <w:p w:rsidR="009F49EE" w:rsidRPr="0018518A" w:rsidRDefault="007C34A2" w:rsidP="009F49EE">
      <w:pPr>
        <w:tabs>
          <w:tab w:val="left" w:pos="205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echa de competencia </w:t>
      </w:r>
      <w:r w:rsidR="009F49EE">
        <w:rPr>
          <w:b/>
          <w:sz w:val="22"/>
          <w:szCs w:val="22"/>
        </w:rPr>
        <w:t xml:space="preserve">Tenis de Mesa masculino: </w:t>
      </w:r>
      <w:r w:rsidR="009F49EE" w:rsidRPr="0018518A">
        <w:rPr>
          <w:sz w:val="22"/>
          <w:szCs w:val="22"/>
        </w:rPr>
        <w:t>miércoles 2</w:t>
      </w:r>
      <w:r w:rsidR="004137E3">
        <w:rPr>
          <w:sz w:val="22"/>
          <w:szCs w:val="22"/>
        </w:rPr>
        <w:t>3</w:t>
      </w:r>
      <w:r w:rsidR="009F49EE" w:rsidRPr="0018518A">
        <w:rPr>
          <w:sz w:val="22"/>
          <w:szCs w:val="22"/>
        </w:rPr>
        <w:t xml:space="preserve"> </w:t>
      </w:r>
      <w:r w:rsidR="009F49EE">
        <w:rPr>
          <w:sz w:val="22"/>
          <w:szCs w:val="22"/>
        </w:rPr>
        <w:t>y jueves 2</w:t>
      </w:r>
      <w:r w:rsidR="004137E3">
        <w:rPr>
          <w:sz w:val="22"/>
          <w:szCs w:val="22"/>
        </w:rPr>
        <w:t>4</w:t>
      </w:r>
      <w:r w:rsidR="009F49EE">
        <w:rPr>
          <w:sz w:val="22"/>
          <w:szCs w:val="22"/>
        </w:rPr>
        <w:t xml:space="preserve"> </w:t>
      </w:r>
      <w:r w:rsidR="009F49EE" w:rsidRPr="0018518A">
        <w:rPr>
          <w:sz w:val="22"/>
          <w:szCs w:val="22"/>
        </w:rPr>
        <w:t xml:space="preserve">de marzo de 2016 </w:t>
      </w:r>
    </w:p>
    <w:p w:rsidR="009F49EE" w:rsidRDefault="009F49EE" w:rsidP="009F49EE">
      <w:pPr>
        <w:tabs>
          <w:tab w:val="left" w:pos="2058"/>
        </w:tabs>
        <w:jc w:val="both"/>
        <w:rPr>
          <w:sz w:val="22"/>
          <w:szCs w:val="22"/>
        </w:rPr>
      </w:pPr>
      <w:r w:rsidRPr="00815720">
        <w:rPr>
          <w:sz w:val="22"/>
          <w:szCs w:val="22"/>
        </w:rPr>
        <w:t xml:space="preserve">Se aclara que el </w:t>
      </w:r>
      <w:r>
        <w:rPr>
          <w:sz w:val="22"/>
          <w:szCs w:val="22"/>
        </w:rPr>
        <w:t>programa de competencia es el mismo para ambos sexos</w:t>
      </w:r>
    </w:p>
    <w:p w:rsidR="007C34A2" w:rsidRDefault="007C34A2" w:rsidP="00EE4A85">
      <w:pPr>
        <w:rPr>
          <w:b/>
        </w:rPr>
      </w:pPr>
    </w:p>
    <w:p w:rsidR="009F49EE" w:rsidRDefault="001401E4" w:rsidP="00EE4A85">
      <w:r w:rsidRPr="001401E4">
        <w:rPr>
          <w:b/>
        </w:rPr>
        <w:t>ETAPA CLASIFICATORIA</w:t>
      </w:r>
      <w:r>
        <w:t>: lunes 21 de marzo para el sexo femenino y miércoles 23 de marzo para el sexo masculino</w:t>
      </w:r>
    </w:p>
    <w:tbl>
      <w:tblPr>
        <w:tblStyle w:val="Tablaconcuadrcula"/>
        <w:tblW w:w="8911" w:type="dxa"/>
        <w:tblInd w:w="227" w:type="dxa"/>
        <w:tblLook w:val="04A0" w:firstRow="1" w:lastRow="0" w:firstColumn="1" w:lastColumn="0" w:noHBand="0" w:noVBand="1"/>
      </w:tblPr>
      <w:tblGrid>
        <w:gridCol w:w="494"/>
        <w:gridCol w:w="350"/>
        <w:gridCol w:w="772"/>
        <w:gridCol w:w="772"/>
        <w:gridCol w:w="950"/>
        <w:gridCol w:w="978"/>
        <w:gridCol w:w="307"/>
        <w:gridCol w:w="494"/>
        <w:gridCol w:w="350"/>
        <w:gridCol w:w="772"/>
        <w:gridCol w:w="772"/>
        <w:gridCol w:w="950"/>
        <w:gridCol w:w="950"/>
      </w:tblGrid>
      <w:tr w:rsidR="001401E4" w:rsidRPr="00A04D45" w:rsidTr="001401E4">
        <w:trPr>
          <w:trHeight w:val="271"/>
        </w:trPr>
        <w:tc>
          <w:tcPr>
            <w:tcW w:w="494" w:type="dxa"/>
            <w:vAlign w:val="center"/>
          </w:tcPr>
          <w:p w:rsidR="001401E4" w:rsidRPr="00A04D45" w:rsidRDefault="001401E4" w:rsidP="00532691">
            <w:pPr>
              <w:jc w:val="center"/>
            </w:pPr>
            <w:r w:rsidRPr="00A04D45">
              <w:t>J</w:t>
            </w:r>
            <w:r>
              <w:t>go</w:t>
            </w:r>
          </w:p>
        </w:tc>
        <w:tc>
          <w:tcPr>
            <w:tcW w:w="350" w:type="dxa"/>
            <w:vAlign w:val="center"/>
          </w:tcPr>
          <w:p w:rsidR="001401E4" w:rsidRPr="00A04D45" w:rsidRDefault="001401E4" w:rsidP="00532691">
            <w:pPr>
              <w:jc w:val="center"/>
            </w:pPr>
            <w:r w:rsidRPr="00A04D45">
              <w:t>E</w:t>
            </w:r>
          </w:p>
        </w:tc>
        <w:tc>
          <w:tcPr>
            <w:tcW w:w="772" w:type="dxa"/>
            <w:vAlign w:val="center"/>
          </w:tcPr>
          <w:p w:rsidR="001401E4" w:rsidRPr="00A04D45" w:rsidRDefault="001401E4" w:rsidP="00532691">
            <w:pPr>
              <w:jc w:val="center"/>
            </w:pPr>
            <w:r w:rsidRPr="00A04D45">
              <w:t>MESA</w:t>
            </w:r>
          </w:p>
        </w:tc>
        <w:tc>
          <w:tcPr>
            <w:tcW w:w="772" w:type="dxa"/>
            <w:vAlign w:val="center"/>
          </w:tcPr>
          <w:p w:rsidR="001401E4" w:rsidRPr="00A04D45" w:rsidRDefault="001401E4" w:rsidP="00532691">
            <w:pPr>
              <w:jc w:val="center"/>
            </w:pPr>
            <w:r w:rsidRPr="00A04D45">
              <w:t>ZONA</w:t>
            </w:r>
          </w:p>
        </w:tc>
        <w:tc>
          <w:tcPr>
            <w:tcW w:w="950" w:type="dxa"/>
            <w:vAlign w:val="center"/>
          </w:tcPr>
          <w:p w:rsidR="001401E4" w:rsidRPr="00A04D45" w:rsidRDefault="001401E4" w:rsidP="00532691">
            <w:pPr>
              <w:jc w:val="center"/>
            </w:pPr>
            <w:r w:rsidRPr="00A04D45">
              <w:t>EQUIPO</w:t>
            </w:r>
          </w:p>
        </w:tc>
        <w:tc>
          <w:tcPr>
            <w:tcW w:w="978" w:type="dxa"/>
            <w:vAlign w:val="center"/>
          </w:tcPr>
          <w:p w:rsidR="001401E4" w:rsidRPr="00A04D45" w:rsidRDefault="001401E4" w:rsidP="00532691">
            <w:pPr>
              <w:jc w:val="center"/>
            </w:pPr>
            <w:r w:rsidRPr="00A04D45">
              <w:t>EQUIPO</w:t>
            </w:r>
          </w:p>
        </w:tc>
        <w:tc>
          <w:tcPr>
            <w:tcW w:w="307" w:type="dxa"/>
            <w:vMerge w:val="restart"/>
          </w:tcPr>
          <w:p w:rsidR="001401E4" w:rsidRPr="00A04D45" w:rsidRDefault="001401E4" w:rsidP="00532691">
            <w:pPr>
              <w:jc w:val="center"/>
            </w:pPr>
          </w:p>
        </w:tc>
        <w:tc>
          <w:tcPr>
            <w:tcW w:w="494" w:type="dxa"/>
          </w:tcPr>
          <w:p w:rsidR="001401E4" w:rsidRPr="00A04D45" w:rsidRDefault="001401E4" w:rsidP="00532691">
            <w:pPr>
              <w:jc w:val="center"/>
            </w:pPr>
            <w:r w:rsidRPr="00A04D45">
              <w:t>J</w:t>
            </w:r>
            <w:r>
              <w:t>go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E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MESA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ZONA</w:t>
            </w:r>
          </w:p>
        </w:tc>
        <w:tc>
          <w:tcPr>
            <w:tcW w:w="950" w:type="dxa"/>
          </w:tcPr>
          <w:p w:rsidR="001401E4" w:rsidRPr="00A04D45" w:rsidRDefault="001401E4" w:rsidP="00532691">
            <w:pPr>
              <w:jc w:val="center"/>
            </w:pPr>
            <w:r w:rsidRPr="00A04D45">
              <w:t>EQUIPO</w:t>
            </w:r>
          </w:p>
        </w:tc>
        <w:tc>
          <w:tcPr>
            <w:tcW w:w="950" w:type="dxa"/>
          </w:tcPr>
          <w:p w:rsidR="001401E4" w:rsidRPr="00A04D45" w:rsidRDefault="001401E4" w:rsidP="00532691">
            <w:pPr>
              <w:jc w:val="center"/>
            </w:pPr>
            <w:r w:rsidRPr="00A04D45">
              <w:t>EQUIPO</w:t>
            </w:r>
          </w:p>
        </w:tc>
      </w:tr>
      <w:tr w:rsidR="001401E4" w:rsidRPr="00A04D45" w:rsidTr="001401E4">
        <w:trPr>
          <w:trHeight w:val="249"/>
        </w:trPr>
        <w:tc>
          <w:tcPr>
            <w:tcW w:w="494" w:type="dxa"/>
          </w:tcPr>
          <w:p w:rsidR="001401E4" w:rsidRPr="00A04D45" w:rsidRDefault="001401E4" w:rsidP="00532691">
            <w:r w:rsidRPr="00A04D45">
              <w:t>1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A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EJ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AI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3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3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PE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HEM</w:t>
            </w:r>
          </w:p>
        </w:tc>
      </w:tr>
      <w:tr w:rsidR="001401E4" w:rsidRPr="00A04D45" w:rsidTr="001401E4">
        <w:trPr>
          <w:trHeight w:val="271"/>
        </w:trPr>
        <w:tc>
          <w:tcPr>
            <w:tcW w:w="494" w:type="dxa"/>
          </w:tcPr>
          <w:p w:rsidR="001401E4" w:rsidRPr="00A04D45" w:rsidRDefault="001401E4" w:rsidP="00532691">
            <w:r w:rsidRPr="00A04D45">
              <w:t>2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A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G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ON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4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3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I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FI</w:t>
            </w:r>
          </w:p>
        </w:tc>
      </w:tr>
      <w:tr w:rsidR="001401E4" w:rsidRPr="00A04D45" w:rsidTr="001401E4">
        <w:trPr>
          <w:trHeight w:val="249"/>
        </w:trPr>
        <w:tc>
          <w:tcPr>
            <w:tcW w:w="494" w:type="dxa"/>
          </w:tcPr>
          <w:p w:rsidR="001401E4" w:rsidRPr="00A04D45" w:rsidRDefault="001401E4" w:rsidP="00532691">
            <w:r w:rsidRPr="00A04D45">
              <w:t>3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A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I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ON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5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3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HEM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FI</w:t>
            </w:r>
          </w:p>
        </w:tc>
      </w:tr>
      <w:tr w:rsidR="001401E4" w:rsidRPr="00A04D45" w:rsidTr="001401E4">
        <w:trPr>
          <w:trHeight w:val="271"/>
        </w:trPr>
        <w:tc>
          <w:tcPr>
            <w:tcW w:w="494" w:type="dxa"/>
          </w:tcPr>
          <w:p w:rsidR="001401E4" w:rsidRPr="00A04D45" w:rsidRDefault="001401E4" w:rsidP="00532691">
            <w:r w:rsidRPr="00A04D45">
              <w:t>4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A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EJ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AG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6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3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PE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I</w:t>
            </w:r>
          </w:p>
        </w:tc>
      </w:tr>
      <w:tr w:rsidR="001401E4" w:rsidRPr="00A04D45" w:rsidTr="001401E4">
        <w:trPr>
          <w:trHeight w:val="249"/>
        </w:trPr>
        <w:tc>
          <w:tcPr>
            <w:tcW w:w="494" w:type="dxa"/>
          </w:tcPr>
          <w:p w:rsidR="001401E4" w:rsidRPr="00A04D45" w:rsidRDefault="001401E4" w:rsidP="00532691">
            <w:r w:rsidRPr="00A04D45">
              <w:t>5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A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G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AI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7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3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I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HEM</w:t>
            </w:r>
          </w:p>
        </w:tc>
      </w:tr>
      <w:tr w:rsidR="001401E4" w:rsidRPr="00A04D45" w:rsidTr="001401E4">
        <w:trPr>
          <w:trHeight w:val="271"/>
        </w:trPr>
        <w:tc>
          <w:tcPr>
            <w:tcW w:w="494" w:type="dxa"/>
          </w:tcPr>
          <w:p w:rsidR="001401E4" w:rsidRPr="00A04D45" w:rsidRDefault="001401E4" w:rsidP="00532691">
            <w:r w:rsidRPr="00A04D45">
              <w:t>6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1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A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ON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EJ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8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3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FI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PED</w:t>
            </w:r>
          </w:p>
        </w:tc>
      </w:tr>
      <w:tr w:rsidR="001401E4" w:rsidRPr="001401E4" w:rsidTr="001401E4">
        <w:trPr>
          <w:trHeight w:val="229"/>
        </w:trPr>
        <w:tc>
          <w:tcPr>
            <w:tcW w:w="4316" w:type="dxa"/>
            <w:gridSpan w:val="6"/>
          </w:tcPr>
          <w:p w:rsidR="001401E4" w:rsidRPr="001401E4" w:rsidRDefault="001401E4" w:rsidP="00532691">
            <w:pPr>
              <w:rPr>
                <w:sz w:val="8"/>
                <w:szCs w:val="8"/>
              </w:rPr>
            </w:pPr>
          </w:p>
        </w:tc>
        <w:tc>
          <w:tcPr>
            <w:tcW w:w="307" w:type="dxa"/>
            <w:vMerge/>
          </w:tcPr>
          <w:p w:rsidR="001401E4" w:rsidRPr="001401E4" w:rsidRDefault="001401E4" w:rsidP="00532691">
            <w:pPr>
              <w:rPr>
                <w:sz w:val="8"/>
                <w:szCs w:val="8"/>
              </w:rPr>
            </w:pPr>
          </w:p>
        </w:tc>
        <w:tc>
          <w:tcPr>
            <w:tcW w:w="4288" w:type="dxa"/>
            <w:gridSpan w:val="6"/>
          </w:tcPr>
          <w:p w:rsidR="001401E4" w:rsidRPr="001401E4" w:rsidRDefault="001401E4" w:rsidP="00532691">
            <w:pPr>
              <w:rPr>
                <w:sz w:val="8"/>
                <w:szCs w:val="8"/>
              </w:rPr>
            </w:pPr>
          </w:p>
        </w:tc>
      </w:tr>
      <w:tr w:rsidR="001401E4" w:rsidRPr="00A04D45" w:rsidTr="001401E4">
        <w:trPr>
          <w:trHeight w:val="249"/>
        </w:trPr>
        <w:tc>
          <w:tcPr>
            <w:tcW w:w="494" w:type="dxa"/>
          </w:tcPr>
          <w:p w:rsidR="001401E4" w:rsidRPr="00A04D45" w:rsidRDefault="001401E4" w:rsidP="00532691">
            <w:r w:rsidRPr="00A04D45">
              <w:t>7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B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G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INF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19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4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FI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HEM</w:t>
            </w:r>
          </w:p>
        </w:tc>
      </w:tr>
      <w:tr w:rsidR="001401E4" w:rsidRPr="00A04D45" w:rsidTr="001401E4">
        <w:trPr>
          <w:trHeight w:val="271"/>
        </w:trPr>
        <w:tc>
          <w:tcPr>
            <w:tcW w:w="494" w:type="dxa"/>
          </w:tcPr>
          <w:p w:rsidR="001401E4" w:rsidRPr="00A04D45" w:rsidRDefault="001401E4" w:rsidP="00532691">
            <w:r w:rsidRPr="00A04D45">
              <w:t>8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B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EJ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ON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20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4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PE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INF</w:t>
            </w:r>
          </w:p>
        </w:tc>
      </w:tr>
      <w:tr w:rsidR="001401E4" w:rsidRPr="00A04D45" w:rsidTr="001401E4">
        <w:trPr>
          <w:trHeight w:val="249"/>
        </w:trPr>
        <w:tc>
          <w:tcPr>
            <w:tcW w:w="494" w:type="dxa"/>
          </w:tcPr>
          <w:p w:rsidR="001401E4" w:rsidRPr="00A04D45" w:rsidRDefault="001401E4" w:rsidP="00532691">
            <w:r w:rsidRPr="00A04D45">
              <w:t>9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B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INF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ON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21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4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HEM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INF</w:t>
            </w:r>
          </w:p>
        </w:tc>
      </w:tr>
      <w:tr w:rsidR="001401E4" w:rsidRPr="00A04D45" w:rsidTr="001401E4">
        <w:trPr>
          <w:trHeight w:val="271"/>
        </w:trPr>
        <w:tc>
          <w:tcPr>
            <w:tcW w:w="494" w:type="dxa"/>
          </w:tcPr>
          <w:p w:rsidR="001401E4" w:rsidRPr="00A04D45" w:rsidRDefault="001401E4" w:rsidP="00532691">
            <w:r w:rsidRPr="00A04D45">
              <w:t>10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 xml:space="preserve">B 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AG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EJ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22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4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FI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PED</w:t>
            </w:r>
          </w:p>
        </w:tc>
      </w:tr>
      <w:tr w:rsidR="001401E4" w:rsidRPr="00A04D45" w:rsidTr="001401E4">
        <w:trPr>
          <w:trHeight w:val="249"/>
        </w:trPr>
        <w:tc>
          <w:tcPr>
            <w:tcW w:w="494" w:type="dxa"/>
          </w:tcPr>
          <w:p w:rsidR="001401E4" w:rsidRPr="00A04D45" w:rsidRDefault="001401E4" w:rsidP="00532691">
            <w:r w:rsidRPr="00A04D45">
              <w:t>11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B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EJ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INF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23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4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PE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HEM</w:t>
            </w:r>
          </w:p>
        </w:tc>
      </w:tr>
      <w:tr w:rsidR="001401E4" w:rsidRPr="00A04D45" w:rsidTr="001401E4">
        <w:trPr>
          <w:trHeight w:val="271"/>
        </w:trPr>
        <w:tc>
          <w:tcPr>
            <w:tcW w:w="494" w:type="dxa"/>
          </w:tcPr>
          <w:p w:rsidR="001401E4" w:rsidRPr="00A04D45" w:rsidRDefault="001401E4" w:rsidP="00532691">
            <w:r w:rsidRPr="00A04D45">
              <w:t>12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2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B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ON</w:t>
            </w:r>
          </w:p>
        </w:tc>
        <w:tc>
          <w:tcPr>
            <w:tcW w:w="978" w:type="dxa"/>
          </w:tcPr>
          <w:p w:rsidR="001401E4" w:rsidRPr="00A04D45" w:rsidRDefault="001401E4" w:rsidP="00532691">
            <w:r w:rsidRPr="00A04D45">
              <w:t>CAG</w:t>
            </w:r>
          </w:p>
        </w:tc>
        <w:tc>
          <w:tcPr>
            <w:tcW w:w="307" w:type="dxa"/>
            <w:vMerge/>
          </w:tcPr>
          <w:p w:rsidR="001401E4" w:rsidRPr="00A04D45" w:rsidRDefault="001401E4" w:rsidP="00532691"/>
        </w:tc>
        <w:tc>
          <w:tcPr>
            <w:tcW w:w="494" w:type="dxa"/>
          </w:tcPr>
          <w:p w:rsidR="001401E4" w:rsidRPr="00A04D45" w:rsidRDefault="001401E4" w:rsidP="00532691">
            <w:r w:rsidRPr="00A04D45">
              <w:t>24</w:t>
            </w:r>
          </w:p>
        </w:tc>
        <w:tc>
          <w:tcPr>
            <w:tcW w:w="350" w:type="dxa"/>
          </w:tcPr>
          <w:p w:rsidR="001401E4" w:rsidRPr="00A04D45" w:rsidRDefault="001401E4" w:rsidP="00532691">
            <w:pPr>
              <w:jc w:val="center"/>
            </w:pPr>
            <w:r w:rsidRPr="00A04D45">
              <w:t>C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4</w:t>
            </w:r>
          </w:p>
        </w:tc>
        <w:tc>
          <w:tcPr>
            <w:tcW w:w="772" w:type="dxa"/>
          </w:tcPr>
          <w:p w:rsidR="001401E4" w:rsidRPr="00A04D45" w:rsidRDefault="001401E4" w:rsidP="00532691">
            <w:pPr>
              <w:jc w:val="center"/>
            </w:pPr>
            <w:r w:rsidRPr="00A04D45">
              <w:t>D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INF</w:t>
            </w:r>
          </w:p>
        </w:tc>
        <w:tc>
          <w:tcPr>
            <w:tcW w:w="950" w:type="dxa"/>
          </w:tcPr>
          <w:p w:rsidR="001401E4" w:rsidRPr="00A04D45" w:rsidRDefault="001401E4" w:rsidP="00532691">
            <w:r w:rsidRPr="00A04D45">
              <w:t>CFI</w:t>
            </w:r>
          </w:p>
        </w:tc>
      </w:tr>
    </w:tbl>
    <w:p w:rsidR="005303E2" w:rsidRDefault="005303E2" w:rsidP="00EE4A85"/>
    <w:p w:rsidR="00532691" w:rsidRPr="001401E4" w:rsidRDefault="001401E4" w:rsidP="00EE4A85">
      <w:r>
        <w:rPr>
          <w:b/>
        </w:rPr>
        <w:t xml:space="preserve">ETAPA FINAL: </w:t>
      </w:r>
      <w:r>
        <w:t>martes 22 de marzo para el sexo femenino y jueves 24 de marzo para el sexo masculino</w:t>
      </w:r>
    </w:p>
    <w:tbl>
      <w:tblPr>
        <w:tblStyle w:val="Tablaconcuadrcula"/>
        <w:tblW w:w="9577" w:type="dxa"/>
        <w:tblInd w:w="170" w:type="dxa"/>
        <w:tblLook w:val="04A0" w:firstRow="1" w:lastRow="0" w:firstColumn="1" w:lastColumn="0" w:noHBand="0" w:noVBand="1"/>
      </w:tblPr>
      <w:tblGrid>
        <w:gridCol w:w="9577"/>
      </w:tblGrid>
      <w:tr w:rsidR="001401E4" w:rsidRPr="00A04D45" w:rsidTr="001401E4">
        <w:trPr>
          <w:trHeight w:val="249"/>
        </w:trPr>
        <w:tc>
          <w:tcPr>
            <w:tcW w:w="9577" w:type="dxa"/>
          </w:tcPr>
          <w:p w:rsidR="001401E4" w:rsidRPr="00A04D45" w:rsidRDefault="001401E4" w:rsidP="001401E4">
            <w:r w:rsidRPr="00A04D45">
              <w:t>El primer lugar de cada zona (A,</w:t>
            </w:r>
            <w:r>
              <w:t xml:space="preserve"> </w:t>
            </w:r>
            <w:r w:rsidRPr="00A04D45">
              <w:t>B,</w:t>
            </w:r>
            <w:r>
              <w:t xml:space="preserve"> </w:t>
            </w:r>
            <w:r w:rsidRPr="00A04D45">
              <w:t>C,</w:t>
            </w:r>
            <w:r>
              <w:t xml:space="preserve"> </w:t>
            </w:r>
            <w:r w:rsidRPr="00A04D45">
              <w:t>D) discutirán los lugares del 1ro al 4to, por el sistema de todos contra todo</w:t>
            </w:r>
            <w:r>
              <w:t>s</w:t>
            </w:r>
          </w:p>
        </w:tc>
      </w:tr>
      <w:tr w:rsidR="001401E4" w:rsidRPr="00A04D45" w:rsidTr="001401E4">
        <w:trPr>
          <w:trHeight w:val="249"/>
        </w:trPr>
        <w:tc>
          <w:tcPr>
            <w:tcW w:w="9577" w:type="dxa"/>
          </w:tcPr>
          <w:p w:rsidR="001401E4" w:rsidRPr="00A04D45" w:rsidRDefault="001401E4" w:rsidP="001401E4">
            <w:r w:rsidRPr="00A04D45">
              <w:t>El segundo lugar de cada zona (A, B, C, D) discutirán los lugares del 5to al 8vo.</w:t>
            </w:r>
          </w:p>
        </w:tc>
      </w:tr>
    </w:tbl>
    <w:p w:rsidR="00532691" w:rsidRDefault="00532691" w:rsidP="00EE4A85"/>
    <w:p w:rsidR="00532691" w:rsidRDefault="007C34A2" w:rsidP="00EE4A85">
      <w:r>
        <w:t xml:space="preserve"> </w:t>
      </w:r>
    </w:p>
    <w:p w:rsidR="0041702E" w:rsidRDefault="0041702E" w:rsidP="00EE4A85"/>
    <w:p w:rsidR="00532691" w:rsidRDefault="00532691" w:rsidP="00EE4A85"/>
    <w:p w:rsidR="00532691" w:rsidRDefault="00532691" w:rsidP="00EE4A85"/>
    <w:p w:rsidR="00532691" w:rsidRDefault="00532691" w:rsidP="00EE4A85"/>
    <w:p w:rsidR="00532691" w:rsidRDefault="00532691" w:rsidP="00EE4A85"/>
    <w:p w:rsidR="00532691" w:rsidRDefault="00532691" w:rsidP="00EE4A85"/>
    <w:p w:rsidR="00532691" w:rsidRDefault="00532691" w:rsidP="00EE4A85"/>
    <w:p w:rsidR="00532691" w:rsidRPr="00AE28C9" w:rsidRDefault="00532691" w:rsidP="00EE4A85"/>
    <w:sectPr w:rsidR="00532691" w:rsidRPr="00AE28C9" w:rsidSect="001017FE">
      <w:headerReference w:type="default" r:id="rId8"/>
      <w:pgSz w:w="15842" w:h="12242" w:orient="landscape" w:code="1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E2" w:rsidRDefault="005303E2" w:rsidP="00DD3465">
      <w:r>
        <w:separator/>
      </w:r>
    </w:p>
  </w:endnote>
  <w:endnote w:type="continuationSeparator" w:id="0">
    <w:p w:rsidR="005303E2" w:rsidRDefault="005303E2" w:rsidP="00D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E2" w:rsidRDefault="005303E2" w:rsidP="00DD3465">
      <w:r>
        <w:separator/>
      </w:r>
    </w:p>
  </w:footnote>
  <w:footnote w:type="continuationSeparator" w:id="0">
    <w:p w:rsidR="005303E2" w:rsidRDefault="005303E2" w:rsidP="00DD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E2" w:rsidRPr="00B86836" w:rsidRDefault="005303E2" w:rsidP="008F74B8">
    <w:pPr>
      <w:pStyle w:val="Ttulo1"/>
      <w:spacing w:before="0" w:after="0"/>
      <w:jc w:val="center"/>
      <w:rPr>
        <w:sz w:val="22"/>
        <w:szCs w:val="22"/>
      </w:rPr>
    </w:pPr>
    <w:r w:rsidRPr="00B86836">
      <w:rPr>
        <w:sz w:val="22"/>
        <w:szCs w:val="22"/>
      </w:rPr>
      <w:t>43 JUEGOS INTERFACULTADES TAÍNOS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134"/>
    <w:multiLevelType w:val="hybridMultilevel"/>
    <w:tmpl w:val="D4C87EE0"/>
    <w:lvl w:ilvl="0" w:tplc="9DB0F2A2">
      <w:numFmt w:val="bullet"/>
      <w:lvlText w:val=""/>
      <w:lvlJc w:val="left"/>
      <w:pPr>
        <w:ind w:left="10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9335E44"/>
    <w:multiLevelType w:val="hybridMultilevel"/>
    <w:tmpl w:val="EEC8FB1A"/>
    <w:lvl w:ilvl="0" w:tplc="FC5E24D8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25FC642A"/>
    <w:multiLevelType w:val="hybridMultilevel"/>
    <w:tmpl w:val="C40235F8"/>
    <w:lvl w:ilvl="0" w:tplc="41608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6D73"/>
    <w:multiLevelType w:val="hybridMultilevel"/>
    <w:tmpl w:val="1B284880"/>
    <w:lvl w:ilvl="0" w:tplc="8CE0FB24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372F46BA"/>
    <w:multiLevelType w:val="hybridMultilevel"/>
    <w:tmpl w:val="B15A37DC"/>
    <w:lvl w:ilvl="0" w:tplc="73784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D5B8C"/>
    <w:multiLevelType w:val="hybridMultilevel"/>
    <w:tmpl w:val="1A7C5936"/>
    <w:lvl w:ilvl="0" w:tplc="769EFCC0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47D32D90"/>
    <w:multiLevelType w:val="hybridMultilevel"/>
    <w:tmpl w:val="F5B81592"/>
    <w:lvl w:ilvl="0" w:tplc="31AE6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CE4C37"/>
    <w:multiLevelType w:val="hybridMultilevel"/>
    <w:tmpl w:val="D070146E"/>
    <w:lvl w:ilvl="0" w:tplc="0E5AFB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6C"/>
    <w:rsid w:val="00006526"/>
    <w:rsid w:val="000123EF"/>
    <w:rsid w:val="00013D62"/>
    <w:rsid w:val="00017062"/>
    <w:rsid w:val="0001739B"/>
    <w:rsid w:val="00027DCC"/>
    <w:rsid w:val="00031DC2"/>
    <w:rsid w:val="000355CC"/>
    <w:rsid w:val="0004678C"/>
    <w:rsid w:val="00047574"/>
    <w:rsid w:val="00047ACE"/>
    <w:rsid w:val="00052FFB"/>
    <w:rsid w:val="000548A3"/>
    <w:rsid w:val="0005706E"/>
    <w:rsid w:val="00057715"/>
    <w:rsid w:val="0006453A"/>
    <w:rsid w:val="00065A93"/>
    <w:rsid w:val="000719BE"/>
    <w:rsid w:val="00072670"/>
    <w:rsid w:val="00073F87"/>
    <w:rsid w:val="00077BE0"/>
    <w:rsid w:val="000800A9"/>
    <w:rsid w:val="0008036E"/>
    <w:rsid w:val="00085E61"/>
    <w:rsid w:val="00090647"/>
    <w:rsid w:val="000911A4"/>
    <w:rsid w:val="000939F6"/>
    <w:rsid w:val="00096855"/>
    <w:rsid w:val="000A6DC6"/>
    <w:rsid w:val="000A77B7"/>
    <w:rsid w:val="000B0D43"/>
    <w:rsid w:val="000B1BD0"/>
    <w:rsid w:val="000C1551"/>
    <w:rsid w:val="000C46A3"/>
    <w:rsid w:val="000D050A"/>
    <w:rsid w:val="000E097C"/>
    <w:rsid w:val="000E315F"/>
    <w:rsid w:val="000E67AA"/>
    <w:rsid w:val="000E6F67"/>
    <w:rsid w:val="000F1379"/>
    <w:rsid w:val="000F2966"/>
    <w:rsid w:val="00100829"/>
    <w:rsid w:val="001017FE"/>
    <w:rsid w:val="00103E57"/>
    <w:rsid w:val="00107DF6"/>
    <w:rsid w:val="00115DEE"/>
    <w:rsid w:val="0013118D"/>
    <w:rsid w:val="00131359"/>
    <w:rsid w:val="0013187F"/>
    <w:rsid w:val="00131D8C"/>
    <w:rsid w:val="0013577C"/>
    <w:rsid w:val="00137876"/>
    <w:rsid w:val="001401E4"/>
    <w:rsid w:val="0014134E"/>
    <w:rsid w:val="00143B55"/>
    <w:rsid w:val="00147631"/>
    <w:rsid w:val="00152B2D"/>
    <w:rsid w:val="00160ABC"/>
    <w:rsid w:val="001635DF"/>
    <w:rsid w:val="00165456"/>
    <w:rsid w:val="001667BA"/>
    <w:rsid w:val="00171432"/>
    <w:rsid w:val="00177B4B"/>
    <w:rsid w:val="00180C5F"/>
    <w:rsid w:val="00180D45"/>
    <w:rsid w:val="00183445"/>
    <w:rsid w:val="00183DA8"/>
    <w:rsid w:val="0018518A"/>
    <w:rsid w:val="00192336"/>
    <w:rsid w:val="00192E2B"/>
    <w:rsid w:val="001A4403"/>
    <w:rsid w:val="001A4E6B"/>
    <w:rsid w:val="001A5692"/>
    <w:rsid w:val="001B15CA"/>
    <w:rsid w:val="001B4404"/>
    <w:rsid w:val="001B591F"/>
    <w:rsid w:val="001C47EF"/>
    <w:rsid w:val="001C706C"/>
    <w:rsid w:val="001D4913"/>
    <w:rsid w:val="001E3987"/>
    <w:rsid w:val="001E5569"/>
    <w:rsid w:val="001F4ABB"/>
    <w:rsid w:val="001F53DA"/>
    <w:rsid w:val="001F574C"/>
    <w:rsid w:val="001F63EA"/>
    <w:rsid w:val="00205051"/>
    <w:rsid w:val="00210F12"/>
    <w:rsid w:val="00211317"/>
    <w:rsid w:val="00222430"/>
    <w:rsid w:val="00222481"/>
    <w:rsid w:val="00223DDA"/>
    <w:rsid w:val="00224511"/>
    <w:rsid w:val="0023132E"/>
    <w:rsid w:val="00231C15"/>
    <w:rsid w:val="00235D2D"/>
    <w:rsid w:val="002402FA"/>
    <w:rsid w:val="002433F3"/>
    <w:rsid w:val="00250144"/>
    <w:rsid w:val="00253BB2"/>
    <w:rsid w:val="002549CE"/>
    <w:rsid w:val="00254E01"/>
    <w:rsid w:val="00260103"/>
    <w:rsid w:val="00266043"/>
    <w:rsid w:val="0027062E"/>
    <w:rsid w:val="00270A49"/>
    <w:rsid w:val="00272C25"/>
    <w:rsid w:val="00272FB6"/>
    <w:rsid w:val="00273633"/>
    <w:rsid w:val="00274A77"/>
    <w:rsid w:val="00280E63"/>
    <w:rsid w:val="002941BF"/>
    <w:rsid w:val="002A45EB"/>
    <w:rsid w:val="002B7247"/>
    <w:rsid w:val="002C05F6"/>
    <w:rsid w:val="002C35FE"/>
    <w:rsid w:val="002C430F"/>
    <w:rsid w:val="002D6F60"/>
    <w:rsid w:val="002E0622"/>
    <w:rsid w:val="002E7CF5"/>
    <w:rsid w:val="002E7FD4"/>
    <w:rsid w:val="00302394"/>
    <w:rsid w:val="00315613"/>
    <w:rsid w:val="00321CFE"/>
    <w:rsid w:val="0032250A"/>
    <w:rsid w:val="003226D3"/>
    <w:rsid w:val="00326339"/>
    <w:rsid w:val="00326DAA"/>
    <w:rsid w:val="00327133"/>
    <w:rsid w:val="003273F2"/>
    <w:rsid w:val="00331ED0"/>
    <w:rsid w:val="00333048"/>
    <w:rsid w:val="003373C1"/>
    <w:rsid w:val="0034124C"/>
    <w:rsid w:val="003504B9"/>
    <w:rsid w:val="003534D2"/>
    <w:rsid w:val="00357C3C"/>
    <w:rsid w:val="00360ED1"/>
    <w:rsid w:val="00370F5F"/>
    <w:rsid w:val="00371B4F"/>
    <w:rsid w:val="00373016"/>
    <w:rsid w:val="0037461B"/>
    <w:rsid w:val="0037700F"/>
    <w:rsid w:val="00386BF6"/>
    <w:rsid w:val="00387711"/>
    <w:rsid w:val="003908D7"/>
    <w:rsid w:val="0039662A"/>
    <w:rsid w:val="003A3B61"/>
    <w:rsid w:val="003A79F4"/>
    <w:rsid w:val="003C0823"/>
    <w:rsid w:val="003C220D"/>
    <w:rsid w:val="003C3CD4"/>
    <w:rsid w:val="003C6E54"/>
    <w:rsid w:val="003D2846"/>
    <w:rsid w:val="003D3915"/>
    <w:rsid w:val="003D5712"/>
    <w:rsid w:val="003E1FAF"/>
    <w:rsid w:val="003E24C0"/>
    <w:rsid w:val="003E690B"/>
    <w:rsid w:val="003F252C"/>
    <w:rsid w:val="004007B2"/>
    <w:rsid w:val="004032CC"/>
    <w:rsid w:val="004079AD"/>
    <w:rsid w:val="004137E3"/>
    <w:rsid w:val="0041702E"/>
    <w:rsid w:val="00420271"/>
    <w:rsid w:val="0043242E"/>
    <w:rsid w:val="00434306"/>
    <w:rsid w:val="0043446C"/>
    <w:rsid w:val="004409C3"/>
    <w:rsid w:val="00444A87"/>
    <w:rsid w:val="004472B2"/>
    <w:rsid w:val="00451497"/>
    <w:rsid w:val="00451C8F"/>
    <w:rsid w:val="00471C7B"/>
    <w:rsid w:val="004776B0"/>
    <w:rsid w:val="00477C65"/>
    <w:rsid w:val="00487971"/>
    <w:rsid w:val="004879DE"/>
    <w:rsid w:val="00491FAC"/>
    <w:rsid w:val="00495030"/>
    <w:rsid w:val="0049509B"/>
    <w:rsid w:val="004957EA"/>
    <w:rsid w:val="00496F3A"/>
    <w:rsid w:val="004A10AF"/>
    <w:rsid w:val="004A2646"/>
    <w:rsid w:val="004A5F09"/>
    <w:rsid w:val="004B0175"/>
    <w:rsid w:val="004B5CB3"/>
    <w:rsid w:val="004C24C2"/>
    <w:rsid w:val="004C36B2"/>
    <w:rsid w:val="004C4643"/>
    <w:rsid w:val="004D1259"/>
    <w:rsid w:val="004D1B7E"/>
    <w:rsid w:val="004D27E2"/>
    <w:rsid w:val="004D69FD"/>
    <w:rsid w:val="004D6C86"/>
    <w:rsid w:val="004D6C9F"/>
    <w:rsid w:val="004E17C4"/>
    <w:rsid w:val="004F241E"/>
    <w:rsid w:val="004F37A4"/>
    <w:rsid w:val="004F65D2"/>
    <w:rsid w:val="00503DE7"/>
    <w:rsid w:val="0050566F"/>
    <w:rsid w:val="00507B1E"/>
    <w:rsid w:val="0051265F"/>
    <w:rsid w:val="00515B22"/>
    <w:rsid w:val="005205E5"/>
    <w:rsid w:val="00521989"/>
    <w:rsid w:val="00522D66"/>
    <w:rsid w:val="005243A2"/>
    <w:rsid w:val="005264E4"/>
    <w:rsid w:val="005268B8"/>
    <w:rsid w:val="005303E2"/>
    <w:rsid w:val="0053058A"/>
    <w:rsid w:val="00532691"/>
    <w:rsid w:val="005407C9"/>
    <w:rsid w:val="005502A8"/>
    <w:rsid w:val="00550501"/>
    <w:rsid w:val="005607EC"/>
    <w:rsid w:val="00571844"/>
    <w:rsid w:val="00574A7E"/>
    <w:rsid w:val="00577444"/>
    <w:rsid w:val="00580455"/>
    <w:rsid w:val="00582A9C"/>
    <w:rsid w:val="0058718A"/>
    <w:rsid w:val="00587A84"/>
    <w:rsid w:val="00592E11"/>
    <w:rsid w:val="00593F33"/>
    <w:rsid w:val="005A0625"/>
    <w:rsid w:val="005A78FB"/>
    <w:rsid w:val="005B2727"/>
    <w:rsid w:val="005B3862"/>
    <w:rsid w:val="005C2B37"/>
    <w:rsid w:val="005D4464"/>
    <w:rsid w:val="005D4A48"/>
    <w:rsid w:val="005D4B24"/>
    <w:rsid w:val="005E1313"/>
    <w:rsid w:val="005E2558"/>
    <w:rsid w:val="005E2C7F"/>
    <w:rsid w:val="005E3DCB"/>
    <w:rsid w:val="005E6F28"/>
    <w:rsid w:val="005F0B77"/>
    <w:rsid w:val="005F377C"/>
    <w:rsid w:val="005F7EC3"/>
    <w:rsid w:val="00601818"/>
    <w:rsid w:val="00603F26"/>
    <w:rsid w:val="00607EF0"/>
    <w:rsid w:val="00613616"/>
    <w:rsid w:val="006357F6"/>
    <w:rsid w:val="0064413B"/>
    <w:rsid w:val="00653D2D"/>
    <w:rsid w:val="00654845"/>
    <w:rsid w:val="006548B2"/>
    <w:rsid w:val="00662E4C"/>
    <w:rsid w:val="00664E86"/>
    <w:rsid w:val="006655C0"/>
    <w:rsid w:val="006751B5"/>
    <w:rsid w:val="00677186"/>
    <w:rsid w:val="00681274"/>
    <w:rsid w:val="00682BD4"/>
    <w:rsid w:val="00685032"/>
    <w:rsid w:val="00695A0A"/>
    <w:rsid w:val="006A0D34"/>
    <w:rsid w:val="006A48C0"/>
    <w:rsid w:val="006A6415"/>
    <w:rsid w:val="006A761F"/>
    <w:rsid w:val="006B3423"/>
    <w:rsid w:val="006B4A6C"/>
    <w:rsid w:val="006C2089"/>
    <w:rsid w:val="006C4197"/>
    <w:rsid w:val="006C465D"/>
    <w:rsid w:val="006C4ECF"/>
    <w:rsid w:val="006C7BCB"/>
    <w:rsid w:val="006D1390"/>
    <w:rsid w:val="006D41FF"/>
    <w:rsid w:val="006E10E9"/>
    <w:rsid w:val="006E41E1"/>
    <w:rsid w:val="006E420E"/>
    <w:rsid w:val="006E4306"/>
    <w:rsid w:val="006E621B"/>
    <w:rsid w:val="006F25D2"/>
    <w:rsid w:val="0070203F"/>
    <w:rsid w:val="00702312"/>
    <w:rsid w:val="007044C4"/>
    <w:rsid w:val="007076FC"/>
    <w:rsid w:val="007164EB"/>
    <w:rsid w:val="00727CB1"/>
    <w:rsid w:val="00731088"/>
    <w:rsid w:val="00733BB1"/>
    <w:rsid w:val="00734D3F"/>
    <w:rsid w:val="0074402F"/>
    <w:rsid w:val="00745D2D"/>
    <w:rsid w:val="00751B97"/>
    <w:rsid w:val="00754474"/>
    <w:rsid w:val="00765A7E"/>
    <w:rsid w:val="007664C8"/>
    <w:rsid w:val="007731B1"/>
    <w:rsid w:val="007743D3"/>
    <w:rsid w:val="007747A2"/>
    <w:rsid w:val="007753BC"/>
    <w:rsid w:val="0077760C"/>
    <w:rsid w:val="00782FA8"/>
    <w:rsid w:val="00790320"/>
    <w:rsid w:val="00791FB9"/>
    <w:rsid w:val="00794EC5"/>
    <w:rsid w:val="0079585B"/>
    <w:rsid w:val="007A06D9"/>
    <w:rsid w:val="007A0ADA"/>
    <w:rsid w:val="007A1CE9"/>
    <w:rsid w:val="007A2394"/>
    <w:rsid w:val="007A67E6"/>
    <w:rsid w:val="007B1962"/>
    <w:rsid w:val="007B2263"/>
    <w:rsid w:val="007B25DF"/>
    <w:rsid w:val="007C34A2"/>
    <w:rsid w:val="007C77F5"/>
    <w:rsid w:val="007C781F"/>
    <w:rsid w:val="007D4ECE"/>
    <w:rsid w:val="007E2B22"/>
    <w:rsid w:val="007E3669"/>
    <w:rsid w:val="007E76C5"/>
    <w:rsid w:val="007F102D"/>
    <w:rsid w:val="007F2A9B"/>
    <w:rsid w:val="00804B0D"/>
    <w:rsid w:val="00806892"/>
    <w:rsid w:val="00807AA2"/>
    <w:rsid w:val="00815720"/>
    <w:rsid w:val="00817BE6"/>
    <w:rsid w:val="00817D75"/>
    <w:rsid w:val="00821C11"/>
    <w:rsid w:val="008334C2"/>
    <w:rsid w:val="00833B77"/>
    <w:rsid w:val="00842EFC"/>
    <w:rsid w:val="008442B7"/>
    <w:rsid w:val="00844813"/>
    <w:rsid w:val="00844B61"/>
    <w:rsid w:val="0085161E"/>
    <w:rsid w:val="00854710"/>
    <w:rsid w:val="00864984"/>
    <w:rsid w:val="00865DD5"/>
    <w:rsid w:val="008672AD"/>
    <w:rsid w:val="008676A3"/>
    <w:rsid w:val="00873C33"/>
    <w:rsid w:val="00880EAA"/>
    <w:rsid w:val="00882F6D"/>
    <w:rsid w:val="008911FE"/>
    <w:rsid w:val="00897FA7"/>
    <w:rsid w:val="008A560C"/>
    <w:rsid w:val="008B4C39"/>
    <w:rsid w:val="008B77AC"/>
    <w:rsid w:val="008C2837"/>
    <w:rsid w:val="008C6731"/>
    <w:rsid w:val="008E35FF"/>
    <w:rsid w:val="008F4B86"/>
    <w:rsid w:val="008F60AE"/>
    <w:rsid w:val="008F74B8"/>
    <w:rsid w:val="0090676A"/>
    <w:rsid w:val="0091336B"/>
    <w:rsid w:val="00924DB0"/>
    <w:rsid w:val="00926C70"/>
    <w:rsid w:val="00931D77"/>
    <w:rsid w:val="00934D23"/>
    <w:rsid w:val="00934D24"/>
    <w:rsid w:val="00941F1F"/>
    <w:rsid w:val="00944533"/>
    <w:rsid w:val="00945EE2"/>
    <w:rsid w:val="00952588"/>
    <w:rsid w:val="00954878"/>
    <w:rsid w:val="00955CC1"/>
    <w:rsid w:val="009642E7"/>
    <w:rsid w:val="00965EB6"/>
    <w:rsid w:val="0096682F"/>
    <w:rsid w:val="00966D31"/>
    <w:rsid w:val="00973BBE"/>
    <w:rsid w:val="009762C5"/>
    <w:rsid w:val="009822FB"/>
    <w:rsid w:val="00991F14"/>
    <w:rsid w:val="009925AE"/>
    <w:rsid w:val="0099381E"/>
    <w:rsid w:val="009A0CFE"/>
    <w:rsid w:val="009A2FE2"/>
    <w:rsid w:val="009A302E"/>
    <w:rsid w:val="009A3166"/>
    <w:rsid w:val="009A6C4C"/>
    <w:rsid w:val="009B1C8C"/>
    <w:rsid w:val="009C63E6"/>
    <w:rsid w:val="009D423A"/>
    <w:rsid w:val="009D4C84"/>
    <w:rsid w:val="009D56C9"/>
    <w:rsid w:val="009E0A94"/>
    <w:rsid w:val="009E0DD6"/>
    <w:rsid w:val="009E114A"/>
    <w:rsid w:val="009E3549"/>
    <w:rsid w:val="009E3DFA"/>
    <w:rsid w:val="009E74D6"/>
    <w:rsid w:val="009F49EE"/>
    <w:rsid w:val="00A03A15"/>
    <w:rsid w:val="00A103D2"/>
    <w:rsid w:val="00A125B1"/>
    <w:rsid w:val="00A13C07"/>
    <w:rsid w:val="00A14E2E"/>
    <w:rsid w:val="00A32722"/>
    <w:rsid w:val="00A34B8B"/>
    <w:rsid w:val="00A5070B"/>
    <w:rsid w:val="00A6117B"/>
    <w:rsid w:val="00A61543"/>
    <w:rsid w:val="00A659D2"/>
    <w:rsid w:val="00A66296"/>
    <w:rsid w:val="00A715DB"/>
    <w:rsid w:val="00A720CF"/>
    <w:rsid w:val="00A7737C"/>
    <w:rsid w:val="00A77E02"/>
    <w:rsid w:val="00A77FCB"/>
    <w:rsid w:val="00A8104C"/>
    <w:rsid w:val="00A844EF"/>
    <w:rsid w:val="00A84F85"/>
    <w:rsid w:val="00A87883"/>
    <w:rsid w:val="00A9239D"/>
    <w:rsid w:val="00A930AF"/>
    <w:rsid w:val="00AA72E7"/>
    <w:rsid w:val="00AA78B9"/>
    <w:rsid w:val="00AA7AF4"/>
    <w:rsid w:val="00AC1AFA"/>
    <w:rsid w:val="00AC3F93"/>
    <w:rsid w:val="00AC680D"/>
    <w:rsid w:val="00AD03BF"/>
    <w:rsid w:val="00AD34F3"/>
    <w:rsid w:val="00AD5DA7"/>
    <w:rsid w:val="00AD6422"/>
    <w:rsid w:val="00AD7AAF"/>
    <w:rsid w:val="00AE28C9"/>
    <w:rsid w:val="00AE2916"/>
    <w:rsid w:val="00AF6961"/>
    <w:rsid w:val="00B03F3C"/>
    <w:rsid w:val="00B04290"/>
    <w:rsid w:val="00B15524"/>
    <w:rsid w:val="00B15BD0"/>
    <w:rsid w:val="00B238BB"/>
    <w:rsid w:val="00B32A95"/>
    <w:rsid w:val="00B352DD"/>
    <w:rsid w:val="00B365AE"/>
    <w:rsid w:val="00B36FFF"/>
    <w:rsid w:val="00B37A55"/>
    <w:rsid w:val="00B56EB7"/>
    <w:rsid w:val="00B63B60"/>
    <w:rsid w:val="00B658AD"/>
    <w:rsid w:val="00B71216"/>
    <w:rsid w:val="00B76AC0"/>
    <w:rsid w:val="00B811F2"/>
    <w:rsid w:val="00B83D58"/>
    <w:rsid w:val="00B86836"/>
    <w:rsid w:val="00B86B6A"/>
    <w:rsid w:val="00B87189"/>
    <w:rsid w:val="00B90CB5"/>
    <w:rsid w:val="00B94A37"/>
    <w:rsid w:val="00B9698C"/>
    <w:rsid w:val="00B96E19"/>
    <w:rsid w:val="00BA02E3"/>
    <w:rsid w:val="00BA7BEE"/>
    <w:rsid w:val="00BB0D10"/>
    <w:rsid w:val="00BB211D"/>
    <w:rsid w:val="00BB23BB"/>
    <w:rsid w:val="00BB39CB"/>
    <w:rsid w:val="00BB4FB5"/>
    <w:rsid w:val="00BC20BE"/>
    <w:rsid w:val="00BC4FB7"/>
    <w:rsid w:val="00BE24B8"/>
    <w:rsid w:val="00BE6106"/>
    <w:rsid w:val="00C119D4"/>
    <w:rsid w:val="00C23B45"/>
    <w:rsid w:val="00C359E6"/>
    <w:rsid w:val="00C36D44"/>
    <w:rsid w:val="00C44EDF"/>
    <w:rsid w:val="00C50FD3"/>
    <w:rsid w:val="00C51F1A"/>
    <w:rsid w:val="00C52642"/>
    <w:rsid w:val="00C545F2"/>
    <w:rsid w:val="00C55866"/>
    <w:rsid w:val="00C56E1D"/>
    <w:rsid w:val="00C6114F"/>
    <w:rsid w:val="00C70013"/>
    <w:rsid w:val="00C71BD3"/>
    <w:rsid w:val="00C7209F"/>
    <w:rsid w:val="00C72873"/>
    <w:rsid w:val="00C75F13"/>
    <w:rsid w:val="00C7703E"/>
    <w:rsid w:val="00C81ACC"/>
    <w:rsid w:val="00C828FF"/>
    <w:rsid w:val="00C903AB"/>
    <w:rsid w:val="00C940EB"/>
    <w:rsid w:val="00CA0BB4"/>
    <w:rsid w:val="00CA1064"/>
    <w:rsid w:val="00CA35EE"/>
    <w:rsid w:val="00CA5146"/>
    <w:rsid w:val="00CA5CD3"/>
    <w:rsid w:val="00CA7650"/>
    <w:rsid w:val="00CA791B"/>
    <w:rsid w:val="00CB223F"/>
    <w:rsid w:val="00CB270B"/>
    <w:rsid w:val="00CD7397"/>
    <w:rsid w:val="00CE2E84"/>
    <w:rsid w:val="00CE3324"/>
    <w:rsid w:val="00CE44BD"/>
    <w:rsid w:val="00CF38D4"/>
    <w:rsid w:val="00CF4A6E"/>
    <w:rsid w:val="00CF53E9"/>
    <w:rsid w:val="00D040FF"/>
    <w:rsid w:val="00D04875"/>
    <w:rsid w:val="00D05856"/>
    <w:rsid w:val="00D06254"/>
    <w:rsid w:val="00D10826"/>
    <w:rsid w:val="00D12269"/>
    <w:rsid w:val="00D124CA"/>
    <w:rsid w:val="00D1577B"/>
    <w:rsid w:val="00D15CE1"/>
    <w:rsid w:val="00D17F2F"/>
    <w:rsid w:val="00D22F15"/>
    <w:rsid w:val="00D24815"/>
    <w:rsid w:val="00D30E59"/>
    <w:rsid w:val="00D3539B"/>
    <w:rsid w:val="00D45BBA"/>
    <w:rsid w:val="00D50520"/>
    <w:rsid w:val="00D507E9"/>
    <w:rsid w:val="00D52AA0"/>
    <w:rsid w:val="00D5332C"/>
    <w:rsid w:val="00D53FF4"/>
    <w:rsid w:val="00D57FE2"/>
    <w:rsid w:val="00D630CF"/>
    <w:rsid w:val="00D632B3"/>
    <w:rsid w:val="00D77CEB"/>
    <w:rsid w:val="00D80C09"/>
    <w:rsid w:val="00D81866"/>
    <w:rsid w:val="00D82ADE"/>
    <w:rsid w:val="00D86F9A"/>
    <w:rsid w:val="00D947DA"/>
    <w:rsid w:val="00D96F8A"/>
    <w:rsid w:val="00D97080"/>
    <w:rsid w:val="00DA4602"/>
    <w:rsid w:val="00DA5D39"/>
    <w:rsid w:val="00DB12F0"/>
    <w:rsid w:val="00DB36FA"/>
    <w:rsid w:val="00DC7525"/>
    <w:rsid w:val="00DD3465"/>
    <w:rsid w:val="00DD5277"/>
    <w:rsid w:val="00DD6EBA"/>
    <w:rsid w:val="00DE406C"/>
    <w:rsid w:val="00DE7B79"/>
    <w:rsid w:val="00E0465B"/>
    <w:rsid w:val="00E10161"/>
    <w:rsid w:val="00E170A9"/>
    <w:rsid w:val="00E215FC"/>
    <w:rsid w:val="00E22FCC"/>
    <w:rsid w:val="00E42132"/>
    <w:rsid w:val="00E44089"/>
    <w:rsid w:val="00E46016"/>
    <w:rsid w:val="00E46C90"/>
    <w:rsid w:val="00E50E1A"/>
    <w:rsid w:val="00E52C14"/>
    <w:rsid w:val="00E5412C"/>
    <w:rsid w:val="00E57D2B"/>
    <w:rsid w:val="00E60BA2"/>
    <w:rsid w:val="00E61D77"/>
    <w:rsid w:val="00E62DC4"/>
    <w:rsid w:val="00E6360A"/>
    <w:rsid w:val="00E644BB"/>
    <w:rsid w:val="00E71136"/>
    <w:rsid w:val="00E71F84"/>
    <w:rsid w:val="00E739C7"/>
    <w:rsid w:val="00E73E57"/>
    <w:rsid w:val="00E758E2"/>
    <w:rsid w:val="00E81C77"/>
    <w:rsid w:val="00E82257"/>
    <w:rsid w:val="00E83A49"/>
    <w:rsid w:val="00E902A0"/>
    <w:rsid w:val="00EA2FF2"/>
    <w:rsid w:val="00EA61E0"/>
    <w:rsid w:val="00EB1F82"/>
    <w:rsid w:val="00EC24E5"/>
    <w:rsid w:val="00EC2C0E"/>
    <w:rsid w:val="00EC326C"/>
    <w:rsid w:val="00EC399D"/>
    <w:rsid w:val="00EC75EF"/>
    <w:rsid w:val="00ED601E"/>
    <w:rsid w:val="00EE14DB"/>
    <w:rsid w:val="00EE351B"/>
    <w:rsid w:val="00EE4A85"/>
    <w:rsid w:val="00EF446F"/>
    <w:rsid w:val="00F00CA6"/>
    <w:rsid w:val="00F02AD0"/>
    <w:rsid w:val="00F03D6B"/>
    <w:rsid w:val="00F158A1"/>
    <w:rsid w:val="00F16C37"/>
    <w:rsid w:val="00F23077"/>
    <w:rsid w:val="00F23669"/>
    <w:rsid w:val="00F2631A"/>
    <w:rsid w:val="00F30E55"/>
    <w:rsid w:val="00F3401B"/>
    <w:rsid w:val="00F351C6"/>
    <w:rsid w:val="00F401A5"/>
    <w:rsid w:val="00F46F45"/>
    <w:rsid w:val="00F518FB"/>
    <w:rsid w:val="00F57D92"/>
    <w:rsid w:val="00F60E94"/>
    <w:rsid w:val="00F65B71"/>
    <w:rsid w:val="00F7544D"/>
    <w:rsid w:val="00F814DA"/>
    <w:rsid w:val="00F82761"/>
    <w:rsid w:val="00F83A2C"/>
    <w:rsid w:val="00F90527"/>
    <w:rsid w:val="00F949DE"/>
    <w:rsid w:val="00F94AD0"/>
    <w:rsid w:val="00F9573E"/>
    <w:rsid w:val="00FA57F0"/>
    <w:rsid w:val="00FA6AAA"/>
    <w:rsid w:val="00FC37AB"/>
    <w:rsid w:val="00FC38AA"/>
    <w:rsid w:val="00FC436E"/>
    <w:rsid w:val="00FC759F"/>
    <w:rsid w:val="00FD3B11"/>
    <w:rsid w:val="00FD57AE"/>
    <w:rsid w:val="00FD6A04"/>
    <w:rsid w:val="00FE1CA1"/>
    <w:rsid w:val="00FE6D20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5:docId w15:val="{FC7957D1-8529-4D5C-9725-0D0FCE33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6C"/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B4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C70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B4A6C"/>
    <w:pPr>
      <w:keepNext/>
      <w:jc w:val="center"/>
      <w:outlineLvl w:val="4"/>
    </w:pPr>
    <w:rPr>
      <w:spacing w:val="-6"/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C700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6B4A6C"/>
    <w:pPr>
      <w:keepNext/>
      <w:jc w:val="both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C8C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C7001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C8C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70013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C8C"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paragraph" w:styleId="Puesto">
    <w:name w:val="Title"/>
    <w:basedOn w:val="Normal"/>
    <w:link w:val="PuestoCar"/>
    <w:uiPriority w:val="99"/>
    <w:qFormat/>
    <w:rsid w:val="006B4A6C"/>
    <w:pPr>
      <w:jc w:val="center"/>
    </w:pPr>
    <w:rPr>
      <w:b/>
      <w:bCs/>
      <w:sz w:val="24"/>
    </w:rPr>
  </w:style>
  <w:style w:type="character" w:customStyle="1" w:styleId="PuestoCar">
    <w:name w:val="Puesto Car"/>
    <w:basedOn w:val="Fuentedeprrafopredeter"/>
    <w:link w:val="Puesto"/>
    <w:uiPriority w:val="10"/>
    <w:rsid w:val="00093C8C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n-US"/>
    </w:rPr>
  </w:style>
  <w:style w:type="table" w:styleId="Tablaconcuadrcula">
    <w:name w:val="Table Grid"/>
    <w:basedOn w:val="Tablanormal"/>
    <w:uiPriority w:val="59"/>
    <w:rsid w:val="00D52A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rsid w:val="005268B8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DD34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3465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DD34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3465"/>
    <w:rPr>
      <w:rFonts w:cs="Times New Roman"/>
      <w:lang w:eastAsia="en-US"/>
    </w:rPr>
  </w:style>
  <w:style w:type="paragraph" w:styleId="Prrafodelista">
    <w:name w:val="List Paragraph"/>
    <w:basedOn w:val="Normal"/>
    <w:uiPriority w:val="99"/>
    <w:qFormat/>
    <w:rsid w:val="00817B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01A5"/>
    <w:pPr>
      <w:spacing w:before="100" w:beforeAutospacing="1" w:after="100" w:afterAutospacing="1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A949-F36E-4636-9791-8B4DBF2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967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III JUEGOS TAINOS</vt:lpstr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II JUEGOS TAINOS</dc:title>
  <dc:subject/>
  <dc:creator>Usuario</dc:creator>
  <cp:keywords/>
  <dc:description/>
  <cp:lastModifiedBy>Universidad</cp:lastModifiedBy>
  <cp:revision>29</cp:revision>
  <cp:lastPrinted>2016-01-26T16:23:00Z</cp:lastPrinted>
  <dcterms:created xsi:type="dcterms:W3CDTF">2016-03-11T20:55:00Z</dcterms:created>
  <dcterms:modified xsi:type="dcterms:W3CDTF">2016-03-14T15:14:00Z</dcterms:modified>
</cp:coreProperties>
</file>